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2068C6D4"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F56AEB">
        <w:rPr>
          <w:rFonts w:asciiTheme="minorHAnsi" w:hAnsiTheme="minorHAnsi" w:cstheme="minorHAnsi"/>
          <w:b/>
          <w:bCs/>
          <w:sz w:val="32"/>
          <w:szCs w:val="32"/>
        </w:rPr>
        <w:t>8 December</w:t>
      </w:r>
      <w:r w:rsidR="00B446F6">
        <w:rPr>
          <w:rFonts w:asciiTheme="minorHAnsi" w:hAnsiTheme="minorHAnsi" w:cstheme="minorHAnsi"/>
          <w:b/>
          <w:bCs/>
          <w:sz w:val="32"/>
          <w:szCs w:val="32"/>
        </w:rPr>
        <w:t xml:space="preserve"> </w:t>
      </w:r>
      <w:r w:rsidR="00302D0F" w:rsidRPr="0089236E">
        <w:rPr>
          <w:rFonts w:asciiTheme="minorHAnsi" w:hAnsiTheme="minorHAnsi" w:cstheme="minorHAnsi"/>
          <w:b/>
          <w:bCs/>
          <w:sz w:val="32"/>
          <w:szCs w:val="32"/>
        </w:rPr>
        <w:t>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3C04EE00" w:rsidR="004E1438" w:rsidRPr="005958FC" w:rsidRDefault="00A05A24" w:rsidP="004E14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582058" w:rsidRDefault="00A05A24"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4A815179" w14:textId="5CA25424" w:rsidR="00A60D2E" w:rsidRPr="00360699" w:rsidRDefault="00A05A24" w:rsidP="00360699">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251D69E3" w14:textId="167A4B65" w:rsidR="00811B71" w:rsidRPr="003E7A78" w:rsidRDefault="00A05A24" w:rsidP="00811B71">
      <w:pPr>
        <w:pBdr>
          <w:bottom w:val="single" w:sz="6" w:space="1" w:color="auto"/>
        </w:pBdr>
        <w:spacing w:after="120"/>
        <w:rPr>
          <w:b/>
          <w:bCs/>
        </w:rPr>
      </w:pPr>
      <w:r>
        <w:rPr>
          <w:color w:val="000000" w:themeColor="text1"/>
        </w:rPr>
        <w:pict w14:anchorId="58C8F043">
          <v:rect id="_x0000_i1026" style="width:468pt;height:1.5pt" o:hralign="center" o:hrstd="t" o:hr="t" fillcolor="#a0a0a0" stroked="f"/>
        </w:pict>
      </w:r>
      <w:r w:rsidR="00811B71" w:rsidRPr="003E7A78">
        <w:rPr>
          <w:b/>
          <w:bCs/>
        </w:rPr>
        <w:t>December celebrates:</w:t>
      </w:r>
    </w:p>
    <w:p w14:paraId="6362666D" w14:textId="77777777" w:rsidR="003E41FC" w:rsidRDefault="003E41FC" w:rsidP="003E41FC">
      <w:pPr>
        <w:pBdr>
          <w:bottom w:val="single" w:sz="6" w:space="1" w:color="auto"/>
        </w:pBdr>
        <w:spacing w:after="120"/>
        <w:rPr>
          <w:rStyle w:val="Hyperlink"/>
        </w:rPr>
      </w:pPr>
      <w:r>
        <w:t>16 Nov-16 Dec</w:t>
      </w:r>
      <w:r>
        <w:tab/>
      </w:r>
      <w:r>
        <w:tab/>
      </w:r>
      <w:hyperlink r:id="rId11" w:history="1">
        <w:r w:rsidRPr="00550AE5">
          <w:rPr>
            <w:rStyle w:val="Hyperlink"/>
          </w:rPr>
          <w:t>UK Disability History Month</w:t>
        </w:r>
      </w:hyperlink>
    </w:p>
    <w:p w14:paraId="7473F178" w14:textId="3C4F03FC" w:rsidR="00811B71" w:rsidRPr="003E7A78" w:rsidRDefault="00811B71" w:rsidP="00811B71">
      <w:pPr>
        <w:pBdr>
          <w:bottom w:val="single" w:sz="6" w:space="1" w:color="auto"/>
        </w:pBdr>
        <w:spacing w:after="120"/>
      </w:pPr>
      <w:r>
        <w:t>2-8 December</w:t>
      </w:r>
      <w:r>
        <w:tab/>
      </w:r>
      <w:r>
        <w:tab/>
      </w:r>
      <w:hyperlink r:id="rId12" w:history="1">
        <w:r w:rsidRPr="00364AE2">
          <w:rPr>
            <w:rStyle w:val="Hyperlink"/>
          </w:rPr>
          <w:t>National Grief Awareness Week</w:t>
        </w:r>
      </w:hyperlink>
    </w:p>
    <w:p w14:paraId="63174923" w14:textId="77777777" w:rsidR="00811B71" w:rsidRDefault="00811B71" w:rsidP="00B71F39">
      <w:pPr>
        <w:pBdr>
          <w:bottom w:val="single" w:sz="6" w:space="1" w:color="auto"/>
        </w:pBdr>
        <w:spacing w:after="120"/>
        <w:rPr>
          <w:rStyle w:val="Hyperlink"/>
        </w:rPr>
      </w:pPr>
      <w:r>
        <w:t>10 December</w:t>
      </w:r>
      <w:r>
        <w:tab/>
      </w:r>
      <w:r>
        <w:tab/>
      </w:r>
      <w:hyperlink r:id="rId13" w:history="1">
        <w:r w:rsidRPr="00364AE2">
          <w:rPr>
            <w:rStyle w:val="Hyperlink"/>
          </w:rPr>
          <w:t>Human Rights Day</w:t>
        </w:r>
      </w:hyperlink>
    </w:p>
    <w:p w14:paraId="33474A84" w14:textId="6A9B5C16" w:rsidR="00FF4DCD" w:rsidRPr="007C0F3B" w:rsidRDefault="00FF4DCD" w:rsidP="0026190E">
      <w:pPr>
        <w:pBdr>
          <w:bottom w:val="single" w:sz="6" w:space="1" w:color="auto"/>
        </w:pBdr>
        <w:spacing w:after="120"/>
        <w:ind w:left="2160" w:hanging="2160"/>
        <w:rPr>
          <w:color w:val="000000" w:themeColor="text1"/>
        </w:rPr>
      </w:pPr>
      <w:r w:rsidRPr="007C0F3B">
        <w:rPr>
          <w:rStyle w:val="Hyperlink"/>
          <w:b/>
          <w:bCs/>
          <w:color w:val="000000" w:themeColor="text1"/>
          <w:u w:val="none"/>
        </w:rPr>
        <w:t>January celebrates:</w:t>
      </w:r>
      <w:r w:rsidR="00DE0600" w:rsidRPr="00B71F39">
        <w:rPr>
          <w:rStyle w:val="Hyperlink"/>
          <w:color w:val="000000" w:themeColor="text1"/>
          <w:u w:val="none"/>
        </w:rPr>
        <w:t xml:space="preserve"> </w:t>
      </w:r>
      <w:r w:rsidR="00EE7069">
        <w:rPr>
          <w:rStyle w:val="Hyperlink"/>
          <w:color w:val="000000" w:themeColor="text1"/>
          <w:u w:val="none"/>
        </w:rPr>
        <w:tab/>
      </w:r>
      <w:hyperlink r:id="rId14" w:history="1">
        <w:r w:rsidRPr="00C4025F">
          <w:rPr>
            <w:rStyle w:val="Hyperlink"/>
          </w:rPr>
          <w:t>Dry January</w:t>
        </w:r>
      </w:hyperlink>
      <w:r w:rsidR="004440D8" w:rsidRPr="00B71F39">
        <w:rPr>
          <w:color w:val="000000" w:themeColor="text1"/>
        </w:rPr>
        <w:t xml:space="preserve">, </w:t>
      </w:r>
      <w:hyperlink r:id="rId15" w:history="1">
        <w:r w:rsidR="00724DA1" w:rsidRPr="00EC5414">
          <w:rPr>
            <w:rStyle w:val="Hyperlink"/>
            <w:rFonts w:asciiTheme="minorHAnsi" w:eastAsia="Times New Roman" w:hAnsiTheme="minorHAnsi" w:cstheme="minorHAnsi"/>
            <w:lang w:eastAsia="en-GB"/>
          </w:rPr>
          <w:t>Love Your Liver Month</w:t>
        </w:r>
      </w:hyperlink>
      <w:r w:rsidR="00724DA1">
        <w:rPr>
          <w:rFonts w:asciiTheme="minorHAnsi" w:eastAsia="Times New Roman" w:hAnsiTheme="minorHAnsi" w:cstheme="minorHAnsi"/>
          <w:color w:val="0000FF"/>
          <w:u w:val="single"/>
          <w:lang w:eastAsia="en-GB"/>
        </w:rPr>
        <w:t xml:space="preserve">, </w:t>
      </w:r>
      <w:hyperlink r:id="rId16" w:history="1">
        <w:r w:rsidRPr="00724DA1">
          <w:rPr>
            <w:rStyle w:val="Hyperlink"/>
          </w:rPr>
          <w:t>Veganuary</w:t>
        </w:r>
      </w:hyperlink>
      <w:r w:rsidR="004440D8" w:rsidRPr="00B71F39">
        <w:rPr>
          <w:color w:val="000000" w:themeColor="text1"/>
        </w:rPr>
        <w:t xml:space="preserve">, </w:t>
      </w:r>
      <w:hyperlink r:id="rId17" w:history="1">
        <w:r w:rsidRPr="00A948E2">
          <w:rPr>
            <w:rStyle w:val="Hyperlink"/>
          </w:rPr>
          <w:t>Red January</w:t>
        </w:r>
      </w:hyperlink>
      <w:r w:rsidR="007C0F3B" w:rsidRPr="007C0F3B">
        <w:rPr>
          <w:rStyle w:val="Hyperlink"/>
          <w:color w:val="000000" w:themeColor="text1"/>
          <w:u w:val="none"/>
        </w:rPr>
        <w:t xml:space="preserve">, </w:t>
      </w:r>
      <w:hyperlink r:id="rId18" w:history="1">
        <w:r w:rsidR="007C0F3B" w:rsidRPr="00377B97">
          <w:rPr>
            <w:rStyle w:val="Hyperlink"/>
          </w:rPr>
          <w:t>Cervical</w:t>
        </w:r>
        <w:r w:rsidR="00377B97">
          <w:rPr>
            <w:rStyle w:val="Hyperlink"/>
          </w:rPr>
          <w:t xml:space="preserve"> </w:t>
        </w:r>
        <w:r w:rsidR="007C0F3B" w:rsidRPr="00377B97">
          <w:rPr>
            <w:rStyle w:val="Hyperlink"/>
          </w:rPr>
          <w:t>Health Awareness Month</w:t>
        </w:r>
      </w:hyperlink>
    </w:p>
    <w:p w14:paraId="2004402C" w14:textId="01A3A794" w:rsidR="00FF4DCD" w:rsidRDefault="00FF4DCD" w:rsidP="00B71F39">
      <w:pPr>
        <w:pBdr>
          <w:bottom w:val="single" w:sz="6" w:space="1" w:color="auto"/>
        </w:pBdr>
        <w:spacing w:after="120"/>
      </w:pPr>
      <w:r>
        <w:t>3 January</w:t>
      </w:r>
      <w:r w:rsidR="00DE0600">
        <w:tab/>
      </w:r>
      <w:r w:rsidR="00DE0600">
        <w:tab/>
      </w:r>
      <w:hyperlink r:id="rId19" w:history="1">
        <w:r w:rsidRPr="006474DF">
          <w:rPr>
            <w:rStyle w:val="Hyperlink"/>
          </w:rPr>
          <w:t>International Mind-Body Wellness Day</w:t>
        </w:r>
      </w:hyperlink>
    </w:p>
    <w:p w14:paraId="4FF209F0" w14:textId="0AA62B06" w:rsidR="00691D79" w:rsidRDefault="00B71F39" w:rsidP="006D24AD">
      <w:pPr>
        <w:pBdr>
          <w:bottom w:val="single" w:sz="6" w:space="1" w:color="auto"/>
        </w:pBdr>
        <w:spacing w:after="120"/>
      </w:pPr>
      <w:r>
        <w:t>4 January</w:t>
      </w:r>
      <w:r w:rsidR="00724DA1">
        <w:tab/>
      </w:r>
      <w:r w:rsidR="00724DA1">
        <w:tab/>
      </w:r>
      <w:hyperlink r:id="rId20" w:history="1">
        <w:r w:rsidR="00724DA1" w:rsidRPr="00F1593B">
          <w:rPr>
            <w:rStyle w:val="Hyperlink"/>
          </w:rPr>
          <w:t>World Braille Day</w:t>
        </w:r>
      </w:hyperlink>
    </w:p>
    <w:p w14:paraId="22E13B66" w14:textId="1DB797C3" w:rsidR="006D24AD" w:rsidRDefault="00982063" w:rsidP="00982063">
      <w:pPr>
        <w:pBdr>
          <w:bottom w:val="single" w:sz="6" w:space="1" w:color="auto"/>
        </w:pBdr>
        <w:spacing w:after="120"/>
      </w:pPr>
      <w:r>
        <w:t>15 January</w:t>
      </w:r>
      <w:r>
        <w:tab/>
      </w:r>
      <w:r>
        <w:tab/>
      </w:r>
      <w:hyperlink r:id="rId21" w:history="1">
        <w:r w:rsidR="006D24AD" w:rsidRPr="006D24AD">
          <w:rPr>
            <w:rStyle w:val="Hyperlink"/>
          </w:rPr>
          <w:t>Brew Monday 2024</w:t>
        </w:r>
      </w:hyperlink>
    </w:p>
    <w:p w14:paraId="24ACC2B0" w14:textId="349DCF10" w:rsidR="00FA2345" w:rsidRPr="00FC5436" w:rsidRDefault="00FA2345" w:rsidP="00325DA5">
      <w:pPr>
        <w:pBdr>
          <w:bottom w:val="single" w:sz="6" w:space="1" w:color="auto"/>
        </w:pBdr>
        <w:spacing w:after="120"/>
        <w:rPr>
          <w:rFonts w:asciiTheme="minorHAnsi" w:hAnsiTheme="minorHAnsi" w:cstheme="minorHAnsi"/>
          <w:sz w:val="16"/>
          <w:szCs w:val="16"/>
        </w:rPr>
      </w:pPr>
    </w:p>
    <w:p w14:paraId="5108DCEC" w14:textId="794207D9" w:rsidR="00AD1266" w:rsidRDefault="00A05A24" w:rsidP="0095690E">
      <w:pPr>
        <w:spacing w:after="120"/>
      </w:pPr>
      <w:hyperlink r:id="rId22" w:history="1">
        <w:r w:rsidR="00AD1266" w:rsidRPr="00967658">
          <w:rPr>
            <w:rStyle w:val="Hyperlink"/>
          </w:rPr>
          <w:t>Action for Happiness December Wellbeing Calendar</w:t>
        </w:r>
      </w:hyperlink>
    </w:p>
    <w:p w14:paraId="2BA1C0DB" w14:textId="77777777" w:rsidR="006C159D" w:rsidRDefault="00B553CF" w:rsidP="006C159D">
      <w:pPr>
        <w:spacing w:after="120"/>
      </w:pPr>
      <w:r>
        <w:t xml:space="preserve">Do Good December </w:t>
      </w:r>
      <w:r w:rsidR="00B36119">
        <w:t>– t</w:t>
      </w:r>
      <w:r>
        <w:t>his</w:t>
      </w:r>
      <w:r w:rsidR="00B36119">
        <w:t xml:space="preserve"> </w:t>
      </w:r>
      <w:r>
        <w:t>month, we're encouraging you to carry out small acts of kindness.</w:t>
      </w:r>
    </w:p>
    <w:p w14:paraId="77706759" w14:textId="77777777" w:rsidR="006C159D" w:rsidRDefault="006C159D" w:rsidP="006C159D">
      <w:pPr>
        <w:spacing w:after="120"/>
      </w:pPr>
    </w:p>
    <w:p w14:paraId="650CFC35" w14:textId="2E39C0B6" w:rsidR="00AD1266" w:rsidRDefault="00A05A24" w:rsidP="0095690E">
      <w:pPr>
        <w:spacing w:after="120"/>
      </w:pPr>
      <w:hyperlink r:id="rId23" w:history="1">
        <w:r w:rsidR="00AD1266" w:rsidRPr="0014118F">
          <w:rPr>
            <w:rStyle w:val="Hyperlink"/>
          </w:rPr>
          <w:t>Virgin Pulse December Wellbeing Calendar</w:t>
        </w:r>
      </w:hyperlink>
    </w:p>
    <w:p w14:paraId="20460FF5" w14:textId="77777777" w:rsidR="00235C46" w:rsidRPr="00235C46" w:rsidRDefault="00235C46" w:rsidP="00235C46">
      <w:pPr>
        <w:spacing w:after="120"/>
      </w:pPr>
      <w:r w:rsidRPr="00235C46">
        <w:rPr>
          <w:rFonts w:ascii="Segoe UI Emoji" w:hAnsi="Segoe UI Emoji" w:cs="Segoe UI Emoji"/>
        </w:rPr>
        <w:t>🌟</w:t>
      </w:r>
      <w:r w:rsidRPr="00235C46">
        <w:t xml:space="preserve"> Seasonal activities for the entire workforce</w:t>
      </w:r>
    </w:p>
    <w:p w14:paraId="3ADEFBFA" w14:textId="77777777" w:rsidR="00235C46" w:rsidRPr="00235C46" w:rsidRDefault="00235C46" w:rsidP="00235C46">
      <w:pPr>
        <w:spacing w:after="120"/>
      </w:pPr>
      <w:r w:rsidRPr="00235C46">
        <w:rPr>
          <w:rFonts w:ascii="Segoe UI Emoji" w:hAnsi="Segoe UI Emoji" w:cs="Segoe UI Emoji"/>
        </w:rPr>
        <w:t>🌟</w:t>
      </w:r>
      <w:r w:rsidRPr="00235C46">
        <w:t xml:space="preserve"> Healthy nutritional swaps for the festive season</w:t>
      </w:r>
    </w:p>
    <w:p w14:paraId="177574B9" w14:textId="77777777" w:rsidR="00235C46" w:rsidRPr="00235C46" w:rsidRDefault="00235C46" w:rsidP="00235C46">
      <w:pPr>
        <w:spacing w:after="120"/>
      </w:pPr>
      <w:r w:rsidRPr="00235C46">
        <w:rPr>
          <w:rFonts w:ascii="Segoe UI Emoji" w:hAnsi="Segoe UI Emoji" w:cs="Segoe UI Emoji"/>
        </w:rPr>
        <w:t>🌟</w:t>
      </w:r>
      <w:r w:rsidRPr="00235C46">
        <w:t xml:space="preserve"> Tips on how to set - </w:t>
      </w:r>
      <w:r w:rsidRPr="00235C46">
        <w:rPr>
          <w:i/>
          <w:iCs/>
        </w:rPr>
        <w:t>and maintain</w:t>
      </w:r>
      <w:r w:rsidRPr="00235C46">
        <w:t xml:space="preserve"> - goals for 2024</w:t>
      </w:r>
    </w:p>
    <w:p w14:paraId="1B094340" w14:textId="100B9AF4" w:rsidR="00235C46" w:rsidRDefault="00235C46" w:rsidP="00235C46">
      <w:pPr>
        <w:spacing w:after="120"/>
      </w:pPr>
      <w:r w:rsidRPr="00235C46">
        <w:rPr>
          <w:rFonts w:ascii="Segoe UI Emoji" w:hAnsi="Segoe UI Emoji" w:cs="Segoe UI Emoji"/>
        </w:rPr>
        <w:t>🌟</w:t>
      </w:r>
      <w:r w:rsidRPr="00235C46">
        <w:t xml:space="preserve"> Ways to have a budget-friendly December</w:t>
      </w:r>
    </w:p>
    <w:p w14:paraId="73865367" w14:textId="77777777" w:rsidR="009B42E9" w:rsidRDefault="009B42E9" w:rsidP="0095690E">
      <w:pPr>
        <w:spacing w:after="120"/>
      </w:pPr>
    </w:p>
    <w:p w14:paraId="2793276A" w14:textId="2B63617F" w:rsidR="001672FE" w:rsidRPr="001672FE" w:rsidRDefault="001672FE" w:rsidP="00C85ECE">
      <w:pPr>
        <w:spacing w:after="120"/>
        <w:rPr>
          <w:b/>
          <w:bCs/>
        </w:rPr>
      </w:pPr>
      <w:r w:rsidRPr="001672FE">
        <w:rPr>
          <w:b/>
          <w:bCs/>
        </w:rPr>
        <w:t xml:space="preserve">Message from Manchester City Council re: temperature and concerns about anyone sleeping </w:t>
      </w:r>
      <w:proofErr w:type="gramStart"/>
      <w:r w:rsidRPr="001672FE">
        <w:rPr>
          <w:b/>
          <w:bCs/>
        </w:rPr>
        <w:t>rough</w:t>
      </w:r>
      <w:proofErr w:type="gramEnd"/>
    </w:p>
    <w:p w14:paraId="693540C1" w14:textId="77777777" w:rsidR="006C159D" w:rsidRDefault="002E0DF5" w:rsidP="0095690E">
      <w:pPr>
        <w:spacing w:after="120"/>
      </w:pPr>
      <w:r w:rsidRPr="002E0DF5">
        <w:t xml:space="preserve">If you are worried about someone sleeping rough, please tell us as soon as you can, and we can </w:t>
      </w:r>
      <w:proofErr w:type="gramStart"/>
      <w:r w:rsidRPr="002E0DF5">
        <w:t>help</w:t>
      </w:r>
      <w:proofErr w:type="gramEnd"/>
      <w:r w:rsidRPr="002E0DF5">
        <w:t xml:space="preserve"> </w:t>
      </w:r>
    </w:p>
    <w:p w14:paraId="432B7B05" w14:textId="79BA7117" w:rsidR="002E0DF5" w:rsidRDefault="002E0DF5" w:rsidP="0095690E">
      <w:pPr>
        <w:spacing w:after="120"/>
      </w:pPr>
      <w:r w:rsidRPr="002E0DF5">
        <w:lastRenderedPageBreak/>
        <w:t xml:space="preserve">to get them inside: </w:t>
      </w:r>
      <w:hyperlink r:id="rId24" w:tgtFrame="_self" w:history="1">
        <w:r w:rsidRPr="002E0DF5">
          <w:rPr>
            <w:rStyle w:val="Hyperlink"/>
          </w:rPr>
          <w:t>https://orlo.uk/3gHPw</w:t>
        </w:r>
      </w:hyperlink>
      <w:r w:rsidR="0015588A">
        <w:rPr>
          <w:rStyle w:val="Hyperlink"/>
        </w:rPr>
        <w:t>.</w:t>
      </w:r>
    </w:p>
    <w:p w14:paraId="0EC7F1D4" w14:textId="77777777" w:rsidR="002E0DF5" w:rsidRDefault="002E0DF5" w:rsidP="0095690E">
      <w:pPr>
        <w:spacing w:after="120"/>
      </w:pPr>
    </w:p>
    <w:p w14:paraId="17FC8C08" w14:textId="6E7E5C46" w:rsidR="00AD4A15" w:rsidRDefault="00A05A24" w:rsidP="00AD4A15">
      <w:pPr>
        <w:spacing w:after="120"/>
      </w:pPr>
      <w:hyperlink r:id="rId25" w:history="1">
        <w:r w:rsidR="00AD4A15" w:rsidRPr="0015588A">
          <w:rPr>
            <w:rStyle w:val="Hyperlink"/>
          </w:rPr>
          <w:t>Mental health support directory</w:t>
        </w:r>
      </w:hyperlink>
      <w:r w:rsidR="00BF4048">
        <w:t xml:space="preserve"> – from </w:t>
      </w:r>
      <w:proofErr w:type="spellStart"/>
      <w:r w:rsidR="00BF4048">
        <w:t>Everymind</w:t>
      </w:r>
      <w:proofErr w:type="spellEnd"/>
      <w:r w:rsidR="00BF4048">
        <w:t xml:space="preserve"> at Work</w:t>
      </w:r>
    </w:p>
    <w:p w14:paraId="797ADE98" w14:textId="00A6EBBC" w:rsidR="0015588A" w:rsidRDefault="000117FC" w:rsidP="00AD4A15">
      <w:pPr>
        <w:spacing w:after="120"/>
      </w:pPr>
      <w:r w:rsidRPr="000117FC">
        <w:t>Setting boundaries can often be the hardest part of the Champion role. Very easily we can find ourselves offering up too much of our time and energy to other people, whilst forgetting to take care of our own mental wellbeing.</w:t>
      </w:r>
      <w:r w:rsidR="00BF4048">
        <w:t xml:space="preserve"> </w:t>
      </w:r>
      <w:r w:rsidRPr="000117FC">
        <w:t xml:space="preserve"> Knowing where to draw the line can be hard, but this Christmas it might be worthwhile knowing where you can signpost your colleagues too when you are not available for chatting.</w:t>
      </w:r>
    </w:p>
    <w:p w14:paraId="3E591F99" w14:textId="77777777" w:rsidR="00AD4A15" w:rsidRDefault="00AD4A15" w:rsidP="00AD4A15">
      <w:pPr>
        <w:spacing w:after="120"/>
      </w:pPr>
    </w:p>
    <w:p w14:paraId="6DB66464" w14:textId="4E94D26B" w:rsidR="0095690E" w:rsidRPr="007C5498" w:rsidRDefault="00A05A24" w:rsidP="00AD4A15">
      <w:pPr>
        <w:spacing w:after="120"/>
      </w:pPr>
      <w:hyperlink r:id="rId26" w:history="1">
        <w:r w:rsidR="0095690E" w:rsidRPr="007C5498">
          <w:rPr>
            <w:rStyle w:val="Hyperlink"/>
          </w:rPr>
          <w:t>Disability History Month</w:t>
        </w:r>
      </w:hyperlink>
    </w:p>
    <w:p w14:paraId="0936308A" w14:textId="77777777" w:rsidR="0095690E" w:rsidRPr="007C5498" w:rsidRDefault="0095690E" w:rsidP="0095690E">
      <w:pPr>
        <w:spacing w:after="120"/>
      </w:pPr>
      <w:r w:rsidRPr="007C5498">
        <w:t>Disability History Month takes place 16 November to 16 December</w:t>
      </w:r>
      <w:r>
        <w:t>.</w:t>
      </w:r>
    </w:p>
    <w:p w14:paraId="097564F5" w14:textId="77777777" w:rsidR="0095690E" w:rsidRDefault="0095690E" w:rsidP="008C74B6">
      <w:pPr>
        <w:spacing w:before="120" w:after="120"/>
      </w:pPr>
    </w:p>
    <w:p w14:paraId="72ADBD9A" w14:textId="1164BD32" w:rsidR="00FA5B72" w:rsidRDefault="00A05A24" w:rsidP="00786422">
      <w:pPr>
        <w:spacing w:before="120" w:after="120"/>
      </w:pPr>
      <w:hyperlink r:id="rId27" w:history="1">
        <w:r w:rsidR="00786422" w:rsidRPr="00393885">
          <w:rPr>
            <w:rStyle w:val="Hyperlink"/>
          </w:rPr>
          <w:t xml:space="preserve">It's </w:t>
        </w:r>
        <w:proofErr w:type="spellStart"/>
        <w:r w:rsidR="00786422" w:rsidRPr="00393885">
          <w:rPr>
            <w:rStyle w:val="Hyperlink"/>
          </w:rPr>
          <w:t>IDPwD</w:t>
        </w:r>
        <w:proofErr w:type="spellEnd"/>
        <w:r w:rsidR="00786422" w:rsidRPr="00393885">
          <w:rPr>
            <w:rStyle w:val="Hyperlink"/>
          </w:rPr>
          <w:t xml:space="preserve"> 2023 By Hidden Disabilities Sunflower</w:t>
        </w:r>
      </w:hyperlink>
    </w:p>
    <w:p w14:paraId="49E01515" w14:textId="37649E06" w:rsidR="00FA5B72" w:rsidRDefault="00FA5B72" w:rsidP="0077648E">
      <w:pPr>
        <w:spacing w:before="120" w:after="120"/>
      </w:pPr>
      <w:r w:rsidRPr="00FA5B72">
        <w:t xml:space="preserve">International Day of Persons with Disabilities 2023 </w:t>
      </w:r>
      <w:r w:rsidR="00786422">
        <w:t>(</w:t>
      </w:r>
      <w:proofErr w:type="spellStart"/>
      <w:r w:rsidR="00786422">
        <w:t>IDPwD</w:t>
      </w:r>
      <w:proofErr w:type="spellEnd"/>
      <w:r w:rsidR="00786422">
        <w:t xml:space="preserve">) </w:t>
      </w:r>
      <w:r w:rsidRPr="00FA5B72">
        <w:t xml:space="preserve">is a renewed opportunity to reassert our dedication towards forging a society that is both accessible and inclusive to everyone. It is not merely a day but a year-round commitment to eliminating barriers, promoting inclusivity, and ensuring that our shared spaces - physical, digital, economic, political, </w:t>
      </w:r>
      <w:proofErr w:type="gramStart"/>
      <w:r w:rsidRPr="00FA5B72">
        <w:t>cultural</w:t>
      </w:r>
      <w:proofErr w:type="gramEnd"/>
      <w:r w:rsidRPr="00FA5B72">
        <w:t xml:space="preserve"> and social - are accessible to all. </w:t>
      </w:r>
    </w:p>
    <w:p w14:paraId="695702FD" w14:textId="77777777" w:rsidR="00FA5B72" w:rsidRDefault="00FA5B72" w:rsidP="0077648E">
      <w:pPr>
        <w:spacing w:before="120" w:after="120"/>
      </w:pPr>
    </w:p>
    <w:p w14:paraId="51F1FE85" w14:textId="6C09D167" w:rsidR="00507F9B" w:rsidRDefault="00507F9B" w:rsidP="0077648E">
      <w:pPr>
        <w:spacing w:before="120" w:after="120"/>
      </w:pPr>
      <w:hyperlink r:id="rId28" w:history="1">
        <w:r w:rsidRPr="00507F9B">
          <w:rPr>
            <w:rStyle w:val="Hyperlink"/>
          </w:rPr>
          <w:t>Learn BSL for FREE with Manchester Deaf Centre</w:t>
        </w:r>
      </w:hyperlink>
    </w:p>
    <w:p w14:paraId="4FC09FEA" w14:textId="576F8365" w:rsidR="00507F9B" w:rsidRDefault="000E3760" w:rsidP="000E3760">
      <w:pPr>
        <w:spacing w:before="120" w:after="120"/>
      </w:pPr>
      <w:r>
        <w:t>Applications now open!</w:t>
      </w:r>
      <w:r>
        <w:t xml:space="preserve">  </w:t>
      </w:r>
      <w:r>
        <w:t xml:space="preserve">This year we have received funding from Manchester Adult Education Service to deliver a programme of free BSL courses. </w:t>
      </w:r>
      <w:r>
        <w:t xml:space="preserve"> </w:t>
      </w:r>
      <w:r>
        <w:t>These courses are all suitable for beginners.</w:t>
      </w:r>
      <w:r w:rsidR="001B1E38">
        <w:t xml:space="preserve">  </w:t>
      </w:r>
      <w:r w:rsidR="001B1E38" w:rsidRPr="001B1E38">
        <w:t>New dates for 5-week courses will be announced early in January 2024</w:t>
      </w:r>
      <w:r w:rsidR="001B1E38">
        <w:t>.</w:t>
      </w:r>
    </w:p>
    <w:p w14:paraId="541832E0" w14:textId="77777777" w:rsidR="00507F9B" w:rsidRDefault="00507F9B" w:rsidP="0077648E">
      <w:pPr>
        <w:spacing w:before="120" w:after="120"/>
      </w:pPr>
    </w:p>
    <w:p w14:paraId="7AD3971F" w14:textId="4BBE06D0" w:rsidR="0077648E" w:rsidRDefault="00A05A24" w:rsidP="0077648E">
      <w:pPr>
        <w:spacing w:before="120" w:after="120"/>
      </w:pPr>
      <w:hyperlink r:id="rId29" w:history="1">
        <w:r w:rsidR="0077648E" w:rsidRPr="0048792B">
          <w:rPr>
            <w:rStyle w:val="Hyperlink"/>
          </w:rPr>
          <w:t>Happy Hanukkah</w:t>
        </w:r>
      </w:hyperlink>
    </w:p>
    <w:p w14:paraId="70C95EA4" w14:textId="7C7F9D19" w:rsidR="0077648E" w:rsidRDefault="0077648E" w:rsidP="0077648E">
      <w:pPr>
        <w:spacing w:before="120" w:after="120"/>
      </w:pPr>
      <w:r>
        <w:t>Wishing our colleagues and students a happy Hanukkah.</w:t>
      </w:r>
      <w:r w:rsidR="0048792B">
        <w:t xml:space="preserve">  </w:t>
      </w:r>
      <w:r w:rsidR="0048792B" w:rsidRPr="0048792B">
        <w:t xml:space="preserve">Hanukkah is the Jewish eight-day wintertime festival of lights. </w:t>
      </w:r>
      <w:r w:rsidR="0048792B">
        <w:t xml:space="preserve"> </w:t>
      </w:r>
      <w:r w:rsidR="0048792B" w:rsidRPr="0048792B">
        <w:t xml:space="preserve">It is celebrated with a nightly menorah lighting, special </w:t>
      </w:r>
      <w:proofErr w:type="gramStart"/>
      <w:r w:rsidR="0048792B" w:rsidRPr="0048792B">
        <w:t>prayers</w:t>
      </w:r>
      <w:proofErr w:type="gramEnd"/>
      <w:r w:rsidR="0048792B">
        <w:t xml:space="preserve"> </w:t>
      </w:r>
      <w:r w:rsidR="0048792B" w:rsidRPr="0048792B">
        <w:t xml:space="preserve">and fried foods. </w:t>
      </w:r>
      <w:r w:rsidR="0048792B">
        <w:t xml:space="preserve"> </w:t>
      </w:r>
      <w:r w:rsidR="0048792B" w:rsidRPr="0048792B">
        <w:t>This year it will take place from Thursday 7 to Friday 15 December</w:t>
      </w:r>
      <w:r w:rsidR="0048792B">
        <w:t>.</w:t>
      </w:r>
    </w:p>
    <w:p w14:paraId="653E09BF" w14:textId="77777777" w:rsidR="0077648E" w:rsidRDefault="0077648E" w:rsidP="0077648E">
      <w:pPr>
        <w:spacing w:before="120" w:after="120"/>
      </w:pPr>
    </w:p>
    <w:p w14:paraId="4A7FD566" w14:textId="7840B3C8" w:rsidR="003F4648" w:rsidRDefault="00A05A24" w:rsidP="0077648E">
      <w:pPr>
        <w:spacing w:before="120" w:after="120"/>
      </w:pPr>
      <w:hyperlink r:id="rId30" w:history="1">
        <w:r w:rsidR="003F4648" w:rsidRPr="004B5D43">
          <w:rPr>
            <w:rStyle w:val="Hyperlink"/>
          </w:rPr>
          <w:t>International Day for the Elimination of Violence against women</w:t>
        </w:r>
      </w:hyperlink>
    </w:p>
    <w:p w14:paraId="4E8B8410" w14:textId="1C7C6DE5" w:rsidR="003F4648" w:rsidRDefault="003F4648" w:rsidP="003F4648">
      <w:pPr>
        <w:spacing w:before="120" w:after="120"/>
      </w:pPr>
      <w:r>
        <w:t xml:space="preserve">UNITE!  Invest to prevent violence against women and girls.  </w:t>
      </w:r>
      <w:hyperlink r:id="rId31" w:history="1">
        <w:r w:rsidR="000D5257" w:rsidRPr="000D5257">
          <w:rPr>
            <w:rStyle w:val="Hyperlink"/>
          </w:rPr>
          <w:t>16 Days of Activism against Gender-based violence</w:t>
        </w:r>
      </w:hyperlink>
      <w:r w:rsidR="00995629">
        <w:t xml:space="preserve"> is an annual international campaign</w:t>
      </w:r>
      <w:r w:rsidR="000D5257" w:rsidRPr="000D5257">
        <w:t>, which runs from 25th November to 10th December 2023</w:t>
      </w:r>
      <w:r w:rsidR="00AE1253">
        <w:t>.</w:t>
      </w:r>
    </w:p>
    <w:p w14:paraId="711B8B65" w14:textId="77777777" w:rsidR="0022176E" w:rsidRDefault="0022176E" w:rsidP="003F4648">
      <w:pPr>
        <w:spacing w:before="120" w:after="120"/>
      </w:pPr>
    </w:p>
    <w:p w14:paraId="4B679255" w14:textId="0E3A5EC0" w:rsidR="0022176E" w:rsidRDefault="00412E28" w:rsidP="0022176E">
      <w:pPr>
        <w:spacing w:before="120" w:after="120"/>
      </w:pPr>
      <w:hyperlink r:id="rId32" w:history="1">
        <w:r w:rsidR="0022176E" w:rsidRPr="00412E28">
          <w:rPr>
            <w:rStyle w:val="Hyperlink"/>
          </w:rPr>
          <w:t>Never OK: How to report sexual harassment or violence and the support available</w:t>
        </w:r>
      </w:hyperlink>
    </w:p>
    <w:p w14:paraId="7A8781CD" w14:textId="33F51C57" w:rsidR="0022176E" w:rsidRDefault="0022176E" w:rsidP="0022176E">
      <w:pPr>
        <w:spacing w:before="120" w:after="120"/>
      </w:pPr>
      <w:r>
        <w:t>We're committed to promoting an environment and culture where sexual harassment or violence is never tolerated.</w:t>
      </w:r>
    </w:p>
    <w:p w14:paraId="5D1F0749" w14:textId="77777777" w:rsidR="003F4648" w:rsidRDefault="003F4648" w:rsidP="003F4648">
      <w:pPr>
        <w:spacing w:before="120" w:after="120"/>
      </w:pPr>
    </w:p>
    <w:p w14:paraId="26F40175" w14:textId="79F76438" w:rsidR="00F16ED7" w:rsidRPr="00F16ED7" w:rsidRDefault="00A05A24" w:rsidP="00F16ED7">
      <w:pPr>
        <w:spacing w:before="120" w:after="120"/>
      </w:pPr>
      <w:hyperlink r:id="rId33" w:history="1">
        <w:r w:rsidR="00F16ED7" w:rsidRPr="00F16ED7">
          <w:rPr>
            <w:rStyle w:val="Hyperlink"/>
          </w:rPr>
          <w:t>World AIDS Day</w:t>
        </w:r>
        <w:r w:rsidR="00F16ED7" w:rsidRPr="006B1A1F">
          <w:rPr>
            <w:rStyle w:val="Hyperlink"/>
          </w:rPr>
          <w:t xml:space="preserve"> – </w:t>
        </w:r>
        <w:r w:rsidR="006B1A1F" w:rsidRPr="006B1A1F">
          <w:rPr>
            <w:rStyle w:val="Hyperlink"/>
          </w:rPr>
          <w:t xml:space="preserve">Friday </w:t>
        </w:r>
        <w:r w:rsidR="00F16ED7" w:rsidRPr="006B1A1F">
          <w:rPr>
            <w:rStyle w:val="Hyperlink"/>
          </w:rPr>
          <w:t>1</w:t>
        </w:r>
        <w:r w:rsidR="00F16ED7" w:rsidRPr="006B1A1F">
          <w:rPr>
            <w:rStyle w:val="Hyperlink"/>
            <w:vertAlign w:val="superscript"/>
          </w:rPr>
          <w:t>st</w:t>
        </w:r>
        <w:r w:rsidR="00F16ED7" w:rsidRPr="006B1A1F">
          <w:rPr>
            <w:rStyle w:val="Hyperlink"/>
          </w:rPr>
          <w:t xml:space="preserve"> December</w:t>
        </w:r>
      </w:hyperlink>
    </w:p>
    <w:p w14:paraId="7097096C" w14:textId="41DAB597" w:rsidR="00F16ED7" w:rsidRPr="00F16ED7" w:rsidRDefault="00F16ED7" w:rsidP="00F16ED7">
      <w:pPr>
        <w:spacing w:before="120" w:after="120"/>
      </w:pPr>
      <w:r w:rsidRPr="00F16ED7">
        <w:t>Unite to support people living with and affected by HIV and remember those who lost their lives to AIDS</w:t>
      </w:r>
      <w:r>
        <w:t>.</w:t>
      </w:r>
    </w:p>
    <w:p w14:paraId="49537C81" w14:textId="77777777" w:rsidR="00F16ED7" w:rsidRDefault="00F16ED7" w:rsidP="0060526B">
      <w:pPr>
        <w:spacing w:before="120" w:after="120"/>
      </w:pPr>
    </w:p>
    <w:p w14:paraId="0503C62E" w14:textId="1037D783" w:rsidR="00E20107" w:rsidRDefault="00A05A24" w:rsidP="0060526B">
      <w:pPr>
        <w:spacing w:before="120" w:after="120"/>
      </w:pPr>
      <w:hyperlink r:id="rId34" w:history="1">
        <w:r w:rsidR="00E20107" w:rsidRPr="00F1045C">
          <w:rPr>
            <w:rStyle w:val="Hyperlink"/>
          </w:rPr>
          <w:t>Samaritans Self Help</w:t>
        </w:r>
      </w:hyperlink>
    </w:p>
    <w:p w14:paraId="7C80DFD4" w14:textId="7FFF6CF4" w:rsidR="0060526B" w:rsidRPr="0060526B" w:rsidRDefault="0060526B" w:rsidP="0060526B">
      <w:pPr>
        <w:spacing w:before="120" w:after="120"/>
      </w:pPr>
      <w:r w:rsidRPr="0060526B">
        <w:t>Samaritans Self-Help was created to help us keep track of how we are feeling, provide recommendations for things you can do to help yourself cope, feel better and stay safe in a crisis.   </w:t>
      </w:r>
    </w:p>
    <w:p w14:paraId="74C8A314" w14:textId="77777777" w:rsidR="0060526B" w:rsidRDefault="0060526B" w:rsidP="003F4648">
      <w:pPr>
        <w:spacing w:before="120" w:after="120"/>
      </w:pPr>
    </w:p>
    <w:p w14:paraId="4048689D" w14:textId="29D53E6D" w:rsidR="00D52C74" w:rsidRDefault="00A05A24" w:rsidP="003F4648">
      <w:pPr>
        <w:spacing w:before="120" w:after="120"/>
      </w:pPr>
      <w:hyperlink r:id="rId35" w:history="1">
        <w:r w:rsidR="00D52C74" w:rsidRPr="00D52C74">
          <w:rPr>
            <w:rStyle w:val="Hyperlink"/>
          </w:rPr>
          <w:t>Disability and language: Are you afraid of getting it wrong?</w:t>
        </w:r>
      </w:hyperlink>
    </w:p>
    <w:p w14:paraId="255CD753" w14:textId="1AF163B9" w:rsidR="00D52C74" w:rsidRPr="00D52C74" w:rsidRDefault="002177D0" w:rsidP="00D52C74">
      <w:pPr>
        <w:spacing w:before="120" w:after="120"/>
      </w:pPr>
      <w:r w:rsidRPr="002177D0">
        <w:t xml:space="preserve">We know talking about disability can feel tricky and something people fear getting wrong. </w:t>
      </w:r>
      <w:r>
        <w:t xml:space="preserve"> </w:t>
      </w:r>
      <w:r w:rsidRPr="002177D0">
        <w:t xml:space="preserve">This video has some top tips to help you get started. </w:t>
      </w:r>
      <w:r>
        <w:t xml:space="preserve"> </w:t>
      </w:r>
      <w:r w:rsidRPr="002177D0">
        <w:t xml:space="preserve">For more information on how to talk about disability, please see the resources in </w:t>
      </w:r>
      <w:r>
        <w:t xml:space="preserve">the Business Disability Forum’s </w:t>
      </w:r>
      <w:r w:rsidRPr="002177D0">
        <w:t>Knowledge Hub.</w:t>
      </w:r>
    </w:p>
    <w:p w14:paraId="4480FAD9" w14:textId="77777777" w:rsidR="008C3671" w:rsidRDefault="008C3671" w:rsidP="00B43A4A">
      <w:pPr>
        <w:spacing w:before="120" w:after="120"/>
      </w:pPr>
    </w:p>
    <w:p w14:paraId="2ACA178A" w14:textId="244867EA" w:rsidR="0006749A" w:rsidRDefault="00A05A24" w:rsidP="00461604">
      <w:pPr>
        <w:spacing w:before="120" w:after="120"/>
      </w:pPr>
      <w:hyperlink r:id="rId36" w:history="1">
        <w:r w:rsidR="0006749A" w:rsidRPr="0006749A">
          <w:rPr>
            <w:rStyle w:val="Hyperlink"/>
          </w:rPr>
          <w:t>Tips for a Scam-Free Christmas</w:t>
        </w:r>
      </w:hyperlink>
    </w:p>
    <w:p w14:paraId="5D271AFB" w14:textId="55BC23B8" w:rsidR="0006749A" w:rsidRDefault="0006749A" w:rsidP="00461604">
      <w:pPr>
        <w:spacing w:before="120" w:after="120"/>
      </w:pPr>
      <w:r w:rsidRPr="0006749A">
        <w:t>Join a free webinar</w:t>
      </w:r>
      <w:r>
        <w:t xml:space="preserve"> </w:t>
      </w:r>
      <w:r w:rsidRPr="0006749A">
        <w:t>on Tuesday 12 December at 1pm.</w:t>
      </w:r>
      <w:r>
        <w:t xml:space="preserve">  </w:t>
      </w:r>
      <w:r w:rsidRPr="0006749A">
        <w:t xml:space="preserve">Discover common scams, gain valuable tips on how to protect yourself, and learn how to safeguard those who might be less </w:t>
      </w:r>
      <w:proofErr w:type="gramStart"/>
      <w:r w:rsidRPr="0006749A">
        <w:t>online-savvy</w:t>
      </w:r>
      <w:proofErr w:type="gramEnd"/>
      <w:r w:rsidRPr="0006749A">
        <w:t>.</w:t>
      </w:r>
    </w:p>
    <w:p w14:paraId="63A74931" w14:textId="77777777" w:rsidR="0006749A" w:rsidRDefault="0006749A" w:rsidP="00461604">
      <w:pPr>
        <w:spacing w:before="120" w:after="120"/>
      </w:pPr>
    </w:p>
    <w:p w14:paraId="4558304F" w14:textId="6936345C" w:rsidR="00AC72A8" w:rsidRDefault="00A05A24" w:rsidP="00AC72A8">
      <w:pPr>
        <w:spacing w:before="120" w:after="120"/>
      </w:pPr>
      <w:hyperlink r:id="rId37" w:history="1">
        <w:r w:rsidR="00AC72A8" w:rsidRPr="007B627E">
          <w:rPr>
            <w:rStyle w:val="Hyperlink"/>
          </w:rPr>
          <w:t xml:space="preserve">Join a </w:t>
        </w:r>
        <w:proofErr w:type="spellStart"/>
        <w:r w:rsidR="00AC72A8" w:rsidRPr="007B627E">
          <w:rPr>
            <w:rStyle w:val="Hyperlink"/>
          </w:rPr>
          <w:t>candelight</w:t>
        </w:r>
        <w:proofErr w:type="spellEnd"/>
        <w:r w:rsidR="00AC72A8" w:rsidRPr="007B627E">
          <w:rPr>
            <w:rStyle w:val="Hyperlink"/>
          </w:rPr>
          <w:t xml:space="preserve"> carol service at Holy Name Church</w:t>
        </w:r>
      </w:hyperlink>
    </w:p>
    <w:p w14:paraId="0B1C10A3" w14:textId="5318862C" w:rsidR="00AC72A8" w:rsidRDefault="00AC72A8" w:rsidP="00AC72A8">
      <w:pPr>
        <w:spacing w:before="120" w:after="120"/>
      </w:pPr>
      <w:r>
        <w:t>The service will be held on Wednesday, 13 December at 7pm.</w:t>
      </w:r>
    </w:p>
    <w:p w14:paraId="5D6FEEA0" w14:textId="77777777" w:rsidR="00AC72A8" w:rsidRDefault="00AC72A8" w:rsidP="00AC72A8">
      <w:pPr>
        <w:spacing w:before="120" w:after="120"/>
      </w:pPr>
    </w:p>
    <w:p w14:paraId="348E0810" w14:textId="40BB39CF" w:rsidR="00461604" w:rsidRDefault="00A05A24" w:rsidP="00E20F52">
      <w:pPr>
        <w:spacing w:before="120" w:after="120"/>
      </w:pPr>
      <w:hyperlink r:id="rId38" w:history="1">
        <w:r w:rsidR="00F76177" w:rsidRPr="00F76177">
          <w:rPr>
            <w:rStyle w:val="Hyperlink"/>
          </w:rPr>
          <w:t>Hub of Hope – Mental Health Support Network</w:t>
        </w:r>
      </w:hyperlink>
    </w:p>
    <w:p w14:paraId="143B7B41" w14:textId="76A27E95" w:rsidR="00B57F81" w:rsidRDefault="00B57F81" w:rsidP="00461604">
      <w:pPr>
        <w:spacing w:after="120"/>
      </w:pPr>
      <w:r>
        <w:t>Chasing the Stigma (CTS) has launched the Hub of Hope – a national mental health database, bri</w:t>
      </w:r>
      <w:r w:rsidR="001C7604">
        <w:t>n</w:t>
      </w:r>
      <w:r>
        <w:t>ging help and support together in one place with a focus</w:t>
      </w:r>
      <w:r w:rsidR="009D4451">
        <w:t xml:space="preserve"> on grassroots organisations.</w:t>
      </w:r>
    </w:p>
    <w:p w14:paraId="0B64FF30" w14:textId="77777777" w:rsidR="00CE05E5" w:rsidRDefault="00CE05E5" w:rsidP="00461604">
      <w:pPr>
        <w:spacing w:after="120"/>
      </w:pPr>
    </w:p>
    <w:p w14:paraId="27415FA8" w14:textId="43ED1557" w:rsidR="00CE05E5" w:rsidRDefault="00A05A24" w:rsidP="00461604">
      <w:pPr>
        <w:spacing w:after="120"/>
      </w:pPr>
      <w:hyperlink r:id="rId39" w:history="1">
        <w:proofErr w:type="spellStart"/>
        <w:r w:rsidR="00CE05E5" w:rsidRPr="009B416D">
          <w:rPr>
            <w:rStyle w:val="Hyperlink"/>
          </w:rPr>
          <w:t>mProve</w:t>
        </w:r>
        <w:proofErr w:type="spellEnd"/>
        <w:r w:rsidR="00CE05E5" w:rsidRPr="009B416D">
          <w:rPr>
            <w:rStyle w:val="Hyperlink"/>
          </w:rPr>
          <w:t xml:space="preserve"> Yourself</w:t>
        </w:r>
      </w:hyperlink>
    </w:p>
    <w:p w14:paraId="123606EA" w14:textId="7CFA6675" w:rsidR="001D2E34" w:rsidRDefault="009B416D" w:rsidP="009B416D">
      <w:pPr>
        <w:spacing w:after="120"/>
      </w:pPr>
      <w:r>
        <w:t xml:space="preserve">Improve your body and mind.  The </w:t>
      </w:r>
      <w:proofErr w:type="spellStart"/>
      <w:r>
        <w:t>mProve</w:t>
      </w:r>
      <w:proofErr w:type="spellEnd"/>
      <w:r>
        <w:t xml:space="preserve"> Yourself app contains a wide range of wellbeing tools and advice for a happier, healthier you.</w:t>
      </w:r>
    </w:p>
    <w:p w14:paraId="12E326FD" w14:textId="77777777" w:rsidR="00CE05E5" w:rsidRDefault="00CE05E5" w:rsidP="00461604">
      <w:pPr>
        <w:spacing w:after="120"/>
      </w:pPr>
    </w:p>
    <w:p w14:paraId="70D07BAC" w14:textId="11FF86CD" w:rsidR="00E03CF7" w:rsidRDefault="00A05A24" w:rsidP="00461604">
      <w:pPr>
        <w:spacing w:after="120"/>
      </w:pPr>
      <w:hyperlink r:id="rId40" w:history="1">
        <w:r w:rsidR="00E03CF7" w:rsidRPr="00E03CF7">
          <w:rPr>
            <w:rStyle w:val="Hyperlink"/>
          </w:rPr>
          <w:t xml:space="preserve">Counselling </w:t>
        </w:r>
        <w:r w:rsidR="008F3D1E">
          <w:rPr>
            <w:rStyle w:val="Hyperlink"/>
          </w:rPr>
          <w:t xml:space="preserve">and Mental Health Service </w:t>
        </w:r>
        <w:r w:rsidR="00D8499B">
          <w:rPr>
            <w:rStyle w:val="Hyperlink"/>
          </w:rPr>
          <w:t xml:space="preserve">Workshop and </w:t>
        </w:r>
        <w:r w:rsidR="008F3D1E">
          <w:rPr>
            <w:rStyle w:val="Hyperlink"/>
          </w:rPr>
          <w:t>Group Programme</w:t>
        </w:r>
      </w:hyperlink>
    </w:p>
    <w:p w14:paraId="0A4C663D" w14:textId="16327949" w:rsidR="00E03CF7" w:rsidRDefault="00E03CF7" w:rsidP="003803FC">
      <w:pPr>
        <w:spacing w:after="120"/>
      </w:pPr>
      <w:r>
        <w:t>T</w:t>
      </w:r>
      <w:r w:rsidRPr="00E03CF7">
        <w:t>he programme for Jan</w:t>
      </w:r>
      <w:r>
        <w:t>uary to Marc</w:t>
      </w:r>
      <w:r w:rsidRPr="00E03CF7">
        <w:t xml:space="preserve">h 2024 </w:t>
      </w:r>
      <w:r>
        <w:t>is now available</w:t>
      </w:r>
      <w:r w:rsidR="003803FC">
        <w:t>.  Staff sessions are as follows – booking is essential:</w:t>
      </w:r>
    </w:p>
    <w:p w14:paraId="31E26F46" w14:textId="6E2C22C0" w:rsidR="00A90AB0" w:rsidRPr="00396452" w:rsidRDefault="00396452" w:rsidP="003803FC">
      <w:pPr>
        <w:pStyle w:val="ListParagraph"/>
        <w:numPr>
          <w:ilvl w:val="0"/>
          <w:numId w:val="34"/>
        </w:numPr>
        <w:spacing w:after="120"/>
        <w:contextualSpacing w:val="0"/>
        <w:rPr>
          <w:rFonts w:asciiTheme="minorHAnsi" w:hAnsiTheme="minorHAnsi" w:cstheme="minorHAnsi"/>
          <w:sz w:val="22"/>
          <w:szCs w:val="22"/>
        </w:rPr>
      </w:pPr>
      <w:r w:rsidRPr="00396452">
        <w:rPr>
          <w:rFonts w:asciiTheme="minorHAnsi" w:hAnsiTheme="minorHAnsi" w:cstheme="minorHAnsi"/>
          <w:sz w:val="22"/>
          <w:szCs w:val="22"/>
        </w:rPr>
        <w:t xml:space="preserve">2 February – 15 March </w:t>
      </w:r>
      <w:r>
        <w:rPr>
          <w:rFonts w:asciiTheme="minorHAnsi" w:hAnsiTheme="minorHAnsi" w:cstheme="minorHAnsi"/>
          <w:sz w:val="22"/>
          <w:szCs w:val="22"/>
        </w:rPr>
        <w:t xml:space="preserve">weekly </w:t>
      </w:r>
      <w:r w:rsidRPr="00396452">
        <w:rPr>
          <w:rFonts w:asciiTheme="minorHAnsi" w:hAnsiTheme="minorHAnsi" w:cstheme="minorHAnsi"/>
          <w:sz w:val="22"/>
          <w:szCs w:val="22"/>
        </w:rPr>
        <w:t>(one-off workshops)</w:t>
      </w:r>
      <w:r>
        <w:rPr>
          <w:rFonts w:asciiTheme="minorHAnsi" w:hAnsiTheme="minorHAnsi" w:cstheme="minorHAnsi"/>
          <w:sz w:val="22"/>
          <w:szCs w:val="22"/>
        </w:rPr>
        <w:t xml:space="preserve"> – </w:t>
      </w:r>
      <w:r w:rsidR="00A90AB0" w:rsidRPr="00396452">
        <w:rPr>
          <w:rFonts w:asciiTheme="minorHAnsi" w:hAnsiTheme="minorHAnsi" w:cstheme="minorHAnsi"/>
          <w:sz w:val="22"/>
          <w:szCs w:val="22"/>
        </w:rPr>
        <w:t>Mindfulness</w:t>
      </w:r>
      <w:r>
        <w:rPr>
          <w:rFonts w:asciiTheme="minorHAnsi" w:hAnsiTheme="minorHAnsi" w:cstheme="minorHAnsi"/>
          <w:sz w:val="22"/>
          <w:szCs w:val="22"/>
        </w:rPr>
        <w:t xml:space="preserve"> </w:t>
      </w:r>
      <w:r w:rsidR="00A90AB0" w:rsidRPr="00396452">
        <w:rPr>
          <w:rFonts w:asciiTheme="minorHAnsi" w:hAnsiTheme="minorHAnsi" w:cstheme="minorHAnsi"/>
          <w:sz w:val="22"/>
          <w:szCs w:val="22"/>
        </w:rPr>
        <w:t>meditation</w:t>
      </w:r>
    </w:p>
    <w:p w14:paraId="11C36703" w14:textId="31DE229B" w:rsidR="00E03CF7" w:rsidRDefault="00531185" w:rsidP="003803FC">
      <w:pPr>
        <w:pStyle w:val="ListParagraph"/>
        <w:numPr>
          <w:ilvl w:val="0"/>
          <w:numId w:val="34"/>
        </w:numPr>
        <w:spacing w:after="120"/>
        <w:contextualSpacing w:val="0"/>
        <w:rPr>
          <w:rFonts w:asciiTheme="minorHAnsi" w:hAnsiTheme="minorHAnsi" w:cstheme="minorHAnsi"/>
          <w:sz w:val="22"/>
          <w:szCs w:val="22"/>
        </w:rPr>
      </w:pPr>
      <w:r w:rsidRPr="000C53BB">
        <w:rPr>
          <w:rFonts w:asciiTheme="minorHAnsi" w:hAnsiTheme="minorHAnsi" w:cstheme="minorHAnsi"/>
          <w:sz w:val="22"/>
          <w:szCs w:val="22"/>
        </w:rPr>
        <w:t xml:space="preserve">9 February and 8 March (one-off workshops) – </w:t>
      </w:r>
      <w:r w:rsidR="000B0F25" w:rsidRPr="000C53BB">
        <w:rPr>
          <w:rFonts w:asciiTheme="minorHAnsi" w:hAnsiTheme="minorHAnsi" w:cstheme="minorHAnsi"/>
          <w:sz w:val="22"/>
          <w:szCs w:val="22"/>
        </w:rPr>
        <w:t>Managing</w:t>
      </w:r>
      <w:r w:rsidRPr="000C53BB">
        <w:rPr>
          <w:rFonts w:asciiTheme="minorHAnsi" w:hAnsiTheme="minorHAnsi" w:cstheme="minorHAnsi"/>
          <w:sz w:val="22"/>
          <w:szCs w:val="22"/>
        </w:rPr>
        <w:t xml:space="preserve"> </w:t>
      </w:r>
      <w:r w:rsidR="000B0F25" w:rsidRPr="000C53BB">
        <w:rPr>
          <w:rFonts w:asciiTheme="minorHAnsi" w:hAnsiTheme="minorHAnsi" w:cstheme="minorHAnsi"/>
          <w:sz w:val="22"/>
          <w:szCs w:val="22"/>
        </w:rPr>
        <w:t xml:space="preserve">acute and ongoing </w:t>
      </w:r>
      <w:proofErr w:type="gramStart"/>
      <w:r w:rsidR="000B0F25" w:rsidRPr="000C53BB">
        <w:rPr>
          <w:rFonts w:asciiTheme="minorHAnsi" w:hAnsiTheme="minorHAnsi" w:cstheme="minorHAnsi"/>
          <w:sz w:val="22"/>
          <w:szCs w:val="22"/>
        </w:rPr>
        <w:t>stress</w:t>
      </w:r>
      <w:proofErr w:type="gramEnd"/>
    </w:p>
    <w:p w14:paraId="0FDC8E4A" w14:textId="480CAE1B" w:rsidR="009470EE" w:rsidRPr="009470EE" w:rsidRDefault="009470EE" w:rsidP="00F34CCB">
      <w:pPr>
        <w:pStyle w:val="ListParagraph"/>
        <w:numPr>
          <w:ilvl w:val="0"/>
          <w:numId w:val="34"/>
        </w:numPr>
        <w:spacing w:after="120"/>
        <w:rPr>
          <w:rFonts w:asciiTheme="minorHAnsi" w:hAnsiTheme="minorHAnsi" w:cstheme="minorHAnsi"/>
          <w:sz w:val="22"/>
          <w:szCs w:val="22"/>
        </w:rPr>
      </w:pPr>
      <w:r w:rsidRPr="009470EE">
        <w:rPr>
          <w:rFonts w:asciiTheme="minorHAnsi" w:hAnsiTheme="minorHAnsi" w:cstheme="minorHAnsi"/>
          <w:sz w:val="22"/>
          <w:szCs w:val="22"/>
        </w:rPr>
        <w:t xml:space="preserve">14 March </w:t>
      </w:r>
      <w:r>
        <w:rPr>
          <w:rFonts w:asciiTheme="minorHAnsi" w:hAnsiTheme="minorHAnsi" w:cstheme="minorHAnsi"/>
          <w:sz w:val="22"/>
          <w:szCs w:val="22"/>
        </w:rPr>
        <w:t>–</w:t>
      </w:r>
      <w:r w:rsidRPr="009470EE">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9470EE">
        <w:rPr>
          <w:rFonts w:asciiTheme="minorHAnsi" w:hAnsiTheme="minorHAnsi" w:cstheme="minorHAnsi"/>
          <w:sz w:val="22"/>
          <w:szCs w:val="22"/>
        </w:rPr>
        <w:t>compassionate approach to low moo</w:t>
      </w:r>
      <w:r>
        <w:rPr>
          <w:rFonts w:asciiTheme="minorHAnsi" w:hAnsiTheme="minorHAnsi" w:cstheme="minorHAnsi"/>
          <w:sz w:val="22"/>
          <w:szCs w:val="22"/>
        </w:rPr>
        <w:t>d</w:t>
      </w:r>
    </w:p>
    <w:p w14:paraId="46024D88" w14:textId="77777777" w:rsidR="000B0F25" w:rsidRDefault="000B0F25" w:rsidP="004D6B74">
      <w:pPr>
        <w:spacing w:after="120"/>
      </w:pPr>
    </w:p>
    <w:p w14:paraId="7376B86C" w14:textId="21842867" w:rsidR="00ED11EB" w:rsidRDefault="00A05A24" w:rsidP="00ED11EB">
      <w:pPr>
        <w:spacing w:after="120"/>
      </w:pPr>
      <w:hyperlink r:id="rId41" w:history="1">
        <w:r w:rsidR="00ED11EB" w:rsidRPr="002056D4">
          <w:rPr>
            <w:rStyle w:val="Hyperlink"/>
          </w:rPr>
          <w:t>Pronouns on your Microsoft 365 profile – new feature</w:t>
        </w:r>
      </w:hyperlink>
    </w:p>
    <w:p w14:paraId="20C44AB8" w14:textId="77777777" w:rsidR="00ED11EB" w:rsidRDefault="00ED11EB" w:rsidP="00ED11EB">
      <w:pPr>
        <w:spacing w:after="120"/>
      </w:pPr>
      <w:r>
        <w:t>From today (Thursday, 23 November) you will have the option to add pronouns to your Microsoft 365 profile.</w:t>
      </w:r>
    </w:p>
    <w:p w14:paraId="5328868C" w14:textId="77777777" w:rsidR="00ED11EB" w:rsidRDefault="00ED11EB" w:rsidP="00ED11EB">
      <w:pPr>
        <w:spacing w:after="120"/>
      </w:pPr>
    </w:p>
    <w:p w14:paraId="539B9CE4" w14:textId="25734B9D" w:rsidR="00F35F0A" w:rsidRDefault="00A05A24" w:rsidP="00ED11EB">
      <w:pPr>
        <w:spacing w:after="120"/>
      </w:pPr>
      <w:hyperlink r:id="rId42" w:history="1">
        <w:r w:rsidR="00F35F0A" w:rsidRPr="00A17A9F">
          <w:rPr>
            <w:rStyle w:val="Hyperlink"/>
          </w:rPr>
          <w:t>Embracing the magic of autumn</w:t>
        </w:r>
      </w:hyperlink>
    </w:p>
    <w:p w14:paraId="38DA44DD" w14:textId="5BA1EA81" w:rsidR="00A17A9F" w:rsidRDefault="00F35F0A" w:rsidP="00F35F0A">
      <w:pPr>
        <w:spacing w:after="120"/>
      </w:pPr>
      <w:r>
        <w:t>Watch our film and experience the wellbeing benefits of nature on campus</w:t>
      </w:r>
      <w:r w:rsidR="00A17A9F">
        <w:t>.</w:t>
      </w:r>
    </w:p>
    <w:p w14:paraId="78E7D404" w14:textId="77777777" w:rsidR="004D6B74" w:rsidRDefault="004D6B74" w:rsidP="00B43A4A">
      <w:pPr>
        <w:spacing w:before="120" w:after="120"/>
      </w:pPr>
    </w:p>
    <w:p w14:paraId="509C90DF" w14:textId="6ED87C45" w:rsidR="004163E4" w:rsidRDefault="00A05A24" w:rsidP="00A53168">
      <w:pPr>
        <w:spacing w:before="120" w:after="120"/>
      </w:pPr>
      <w:hyperlink r:id="rId43" w:history="1">
        <w:r w:rsidR="00CC4035" w:rsidRPr="00CC4035">
          <w:rPr>
            <w:rStyle w:val="Hyperlink"/>
          </w:rPr>
          <w:t xml:space="preserve">The Rough Guide </w:t>
        </w:r>
        <w:proofErr w:type="gramStart"/>
        <w:r w:rsidR="00CC4035" w:rsidRPr="00CC4035">
          <w:rPr>
            <w:rStyle w:val="Hyperlink"/>
          </w:rPr>
          <w:t>To</w:t>
        </w:r>
        <w:proofErr w:type="gramEnd"/>
        <w:r w:rsidR="00CC4035" w:rsidRPr="00CC4035">
          <w:rPr>
            <w:rStyle w:val="Hyperlink"/>
          </w:rPr>
          <w:t xml:space="preserve"> Accessible Britain</w:t>
        </w:r>
      </w:hyperlink>
    </w:p>
    <w:p w14:paraId="23B69A43" w14:textId="77777777" w:rsidR="006B1A1F" w:rsidRDefault="004163E4" w:rsidP="00A53168">
      <w:pPr>
        <w:spacing w:before="120" w:after="120"/>
      </w:pPr>
      <w:r w:rsidRPr="004163E4">
        <w:t xml:space="preserve">Planning accessible days out in Manchester is now easier than ever with the new Rough Guide to </w:t>
      </w:r>
    </w:p>
    <w:p w14:paraId="4DD671E9" w14:textId="22CCBE8B" w:rsidR="004163E4" w:rsidRDefault="004163E4" w:rsidP="00A53168">
      <w:pPr>
        <w:spacing w:before="120" w:after="120"/>
      </w:pPr>
      <w:r w:rsidRPr="004163E4">
        <w:t xml:space="preserve">Accessible Britain. </w:t>
      </w:r>
      <w:r w:rsidRPr="004163E4">
        <w:br/>
      </w:r>
    </w:p>
    <w:p w14:paraId="063F3DC3" w14:textId="1F7E5D85" w:rsidR="00A53168" w:rsidRDefault="00A05A24" w:rsidP="00A53168">
      <w:pPr>
        <w:spacing w:before="120" w:after="120"/>
      </w:pPr>
      <w:hyperlink r:id="rId44" w:history="1">
        <w:r w:rsidR="00A53168" w:rsidRPr="00E41D54">
          <w:rPr>
            <w:rStyle w:val="Hyperlink"/>
          </w:rPr>
          <w:t>Staff benefits update</w:t>
        </w:r>
      </w:hyperlink>
    </w:p>
    <w:p w14:paraId="4581C813" w14:textId="77777777" w:rsidR="00E41D54" w:rsidRDefault="00A53168" w:rsidP="00A53168">
      <w:pPr>
        <w:spacing w:after="120"/>
      </w:pPr>
      <w:r>
        <w:t xml:space="preserve">Black Friday and Cyber Monday deals including TOTUM, RAC, </w:t>
      </w:r>
      <w:proofErr w:type="spellStart"/>
      <w:r>
        <w:t>Vivup</w:t>
      </w:r>
      <w:proofErr w:type="spellEnd"/>
      <w:r>
        <w:t xml:space="preserve"> and much more</w:t>
      </w:r>
      <w:r w:rsidR="00E41D54">
        <w:t>.</w:t>
      </w:r>
    </w:p>
    <w:p w14:paraId="3372D12D" w14:textId="77777777" w:rsidR="00FE0291" w:rsidRDefault="00FE0291" w:rsidP="009A4159">
      <w:pPr>
        <w:spacing w:after="120"/>
      </w:pPr>
    </w:p>
    <w:p w14:paraId="77171E01" w14:textId="4C033E1E" w:rsidR="009A4159" w:rsidRPr="00AC72A8" w:rsidRDefault="00A05A24" w:rsidP="009A4159">
      <w:pPr>
        <w:spacing w:after="120"/>
        <w:rPr>
          <w:rFonts w:asciiTheme="minorHAnsi" w:hAnsiTheme="minorHAnsi" w:cstheme="minorHAnsi"/>
        </w:rPr>
      </w:pPr>
      <w:hyperlink r:id="rId45" w:history="1">
        <w:r w:rsidR="009A4159" w:rsidRPr="00AC72A8">
          <w:rPr>
            <w:rStyle w:val="Hyperlink"/>
            <w:rFonts w:asciiTheme="minorHAnsi" w:hAnsiTheme="minorHAnsi" w:cstheme="minorHAnsi"/>
          </w:rPr>
          <w:t>Giving Tuesday - Thank you for your generosity</w:t>
        </w:r>
      </w:hyperlink>
    </w:p>
    <w:p w14:paraId="60107A1B" w14:textId="099BA755" w:rsidR="00E41D54" w:rsidRDefault="009A4159" w:rsidP="009A4159">
      <w:pPr>
        <w:spacing w:after="120"/>
      </w:pPr>
      <w:r>
        <w:t>Giving Tuesday takes place on Tuesday, 28 November and is the international day of giving back</w:t>
      </w:r>
      <w:r w:rsidR="005E0210">
        <w:t>.</w:t>
      </w:r>
    </w:p>
    <w:p w14:paraId="3F21A5F8" w14:textId="77777777" w:rsidR="009A4159" w:rsidRDefault="009A4159" w:rsidP="00A1691A">
      <w:pPr>
        <w:spacing w:after="120"/>
        <w:rPr>
          <w:color w:val="000000" w:themeColor="text1"/>
        </w:rPr>
      </w:pPr>
    </w:p>
    <w:p w14:paraId="306DB5EC" w14:textId="03286119" w:rsidR="00A1691A" w:rsidRPr="0000741B" w:rsidRDefault="00A05A24" w:rsidP="00A1691A">
      <w:pPr>
        <w:spacing w:after="120"/>
        <w:rPr>
          <w:color w:val="000000" w:themeColor="text1"/>
        </w:rPr>
      </w:pPr>
      <w:hyperlink r:id="rId46" w:history="1">
        <w:r w:rsidR="00A1691A" w:rsidRPr="00B25A26">
          <w:rPr>
            <w:rStyle w:val="Hyperlink"/>
          </w:rPr>
          <w:t>December offers from Beauty Bee</w:t>
        </w:r>
      </w:hyperlink>
    </w:p>
    <w:p w14:paraId="6721FA04" w14:textId="318F8C20" w:rsidR="00A1691A" w:rsidRPr="0000741B" w:rsidRDefault="00A1691A" w:rsidP="00A1691A">
      <w:pPr>
        <w:spacing w:after="120"/>
        <w:rPr>
          <w:color w:val="000000" w:themeColor="text1"/>
        </w:rPr>
      </w:pPr>
      <w:r w:rsidRPr="0000741B">
        <w:rPr>
          <w:color w:val="000000" w:themeColor="text1"/>
        </w:rPr>
        <w:t>Special offers available for treatments now and during December</w:t>
      </w:r>
      <w:r w:rsidR="00B25A26">
        <w:rPr>
          <w:color w:val="000000" w:themeColor="text1"/>
        </w:rPr>
        <w:t>.</w:t>
      </w:r>
    </w:p>
    <w:p w14:paraId="091A3D0F" w14:textId="77777777" w:rsidR="00A1691A" w:rsidRPr="0000741B" w:rsidRDefault="00A1691A" w:rsidP="00A1691A">
      <w:pPr>
        <w:spacing w:after="120"/>
        <w:rPr>
          <w:color w:val="000000" w:themeColor="text1"/>
        </w:rPr>
      </w:pPr>
    </w:p>
    <w:p w14:paraId="1734F159" w14:textId="27178FC9" w:rsidR="00BB3639" w:rsidRPr="00BB3639" w:rsidRDefault="00A05A24" w:rsidP="00BB3639">
      <w:pPr>
        <w:spacing w:after="120"/>
        <w:rPr>
          <w:color w:val="000000" w:themeColor="text1"/>
        </w:rPr>
      </w:pPr>
      <w:hyperlink r:id="rId47" w:history="1">
        <w:r w:rsidR="00BB3639" w:rsidRPr="00701842">
          <w:rPr>
            <w:rStyle w:val="Hyperlink"/>
          </w:rPr>
          <w:t>Winter Solstice Season at Jodrell Bank</w:t>
        </w:r>
      </w:hyperlink>
    </w:p>
    <w:p w14:paraId="1D5BFEF8" w14:textId="77777777" w:rsidR="00BB3639" w:rsidRDefault="00BB3639" w:rsidP="00BB3639">
      <w:pPr>
        <w:spacing w:after="120"/>
        <w:rPr>
          <w:color w:val="000000" w:themeColor="text1"/>
        </w:rPr>
      </w:pPr>
      <w:r w:rsidRPr="00BB3639">
        <w:rPr>
          <w:color w:val="000000" w:themeColor="text1"/>
        </w:rPr>
        <w:t>15th – 22nd December</w:t>
      </w:r>
    </w:p>
    <w:p w14:paraId="651BAE2F" w14:textId="3CAAC250" w:rsidR="00BB3639" w:rsidRPr="00BB3639" w:rsidRDefault="00BB3639" w:rsidP="00BB3639">
      <w:pPr>
        <w:spacing w:after="120"/>
        <w:rPr>
          <w:color w:val="000000" w:themeColor="text1"/>
        </w:rPr>
      </w:pPr>
      <w:r w:rsidRPr="00BB3639">
        <w:rPr>
          <w:color w:val="000000" w:themeColor="text1"/>
        </w:rPr>
        <w:t>A unique, inspiring week of fun for the whole family this December!</w:t>
      </w:r>
      <w:r w:rsidR="00277033">
        <w:rPr>
          <w:color w:val="000000" w:themeColor="text1"/>
        </w:rPr>
        <w:t xml:space="preserve">  Fees are applicable but </w:t>
      </w:r>
      <w:r w:rsidR="00BA75DA">
        <w:rPr>
          <w:color w:val="000000" w:themeColor="text1"/>
        </w:rPr>
        <w:t xml:space="preserve">there is an exclusive online discount code </w:t>
      </w:r>
      <w:r w:rsidR="00277033">
        <w:rPr>
          <w:color w:val="000000" w:themeColor="text1"/>
        </w:rPr>
        <w:t>available for UoM staff.</w:t>
      </w:r>
    </w:p>
    <w:p w14:paraId="4DDFA057" w14:textId="77777777" w:rsidR="00BB3639" w:rsidRDefault="00BB3639" w:rsidP="00207CFB">
      <w:pPr>
        <w:spacing w:after="120"/>
        <w:rPr>
          <w:color w:val="000000" w:themeColor="text1"/>
        </w:rPr>
      </w:pPr>
    </w:p>
    <w:p w14:paraId="59E6C1A0" w14:textId="78CC3A25" w:rsidR="00207CFB" w:rsidRPr="00207CFB" w:rsidRDefault="00A05A24" w:rsidP="00207CFB">
      <w:pPr>
        <w:spacing w:after="120"/>
        <w:rPr>
          <w:color w:val="000000" w:themeColor="text1"/>
        </w:rPr>
      </w:pPr>
      <w:hyperlink r:id="rId48" w:history="1">
        <w:r w:rsidR="00207CFB" w:rsidRPr="00A84CA1">
          <w:rPr>
            <w:rStyle w:val="Hyperlink"/>
          </w:rPr>
          <w:t>Festive shopping at Manchester Museum and the Whitworth</w:t>
        </w:r>
      </w:hyperlink>
    </w:p>
    <w:p w14:paraId="42BDC482" w14:textId="58BBDEBA" w:rsidR="00207CFB" w:rsidRPr="00207CFB" w:rsidRDefault="00207CFB" w:rsidP="00207CFB">
      <w:pPr>
        <w:spacing w:after="120"/>
        <w:rPr>
          <w:color w:val="000000" w:themeColor="text1"/>
        </w:rPr>
      </w:pPr>
      <w:r w:rsidRPr="00207CFB">
        <w:rPr>
          <w:color w:val="000000" w:themeColor="text1"/>
        </w:rPr>
        <w:t>Get an exclusive 15% staff discount at the Museum on Monday, 4 December and the Whitworth on Tuesday, 12 December</w:t>
      </w:r>
      <w:r w:rsidR="00A84CA1">
        <w:rPr>
          <w:color w:val="000000" w:themeColor="text1"/>
        </w:rPr>
        <w:t>.</w:t>
      </w:r>
    </w:p>
    <w:p w14:paraId="003E95EB" w14:textId="77777777" w:rsidR="00207CFB" w:rsidRDefault="00207CFB" w:rsidP="00207CFB">
      <w:pPr>
        <w:spacing w:after="120"/>
        <w:rPr>
          <w:b/>
          <w:bCs/>
          <w:color w:val="000000" w:themeColor="text1"/>
        </w:rPr>
      </w:pPr>
    </w:p>
    <w:p w14:paraId="1FC6CFC2" w14:textId="77777777" w:rsidR="00572698" w:rsidRPr="00675BF0" w:rsidRDefault="00A05A24" w:rsidP="00572698">
      <w:pPr>
        <w:spacing w:before="120" w:after="120"/>
      </w:pPr>
      <w:hyperlink r:id="rId49" w:history="1">
        <w:r w:rsidR="00572698" w:rsidRPr="00BA325A">
          <w:rPr>
            <w:rStyle w:val="Hyperlink"/>
          </w:rPr>
          <w:t>Manchester Museum Exhibitions and Events – What’s On?</w:t>
        </w:r>
      </w:hyperlink>
    </w:p>
    <w:p w14:paraId="7CA94874" w14:textId="65EE3F55" w:rsidR="00EB14D4" w:rsidRPr="00AA24D7" w:rsidRDefault="00AA24D7" w:rsidP="00D14E73">
      <w:pPr>
        <w:pStyle w:val="ListParagraph"/>
        <w:numPr>
          <w:ilvl w:val="0"/>
          <w:numId w:val="27"/>
        </w:numPr>
        <w:spacing w:before="120" w:after="120"/>
        <w:ind w:left="357" w:hanging="357"/>
        <w:contextualSpacing w:val="0"/>
        <w:rPr>
          <w:rFonts w:asciiTheme="minorHAnsi" w:hAnsiTheme="minorHAnsi" w:cstheme="minorHAnsi"/>
          <w:sz w:val="22"/>
          <w:szCs w:val="22"/>
        </w:rPr>
      </w:pPr>
      <w:bookmarkStart w:id="0" w:name="_Hlk151979233"/>
      <w:r w:rsidRPr="00AA24D7">
        <w:rPr>
          <w:rFonts w:asciiTheme="minorHAnsi" w:hAnsiTheme="minorHAnsi" w:cstheme="minorHAnsi"/>
          <w:sz w:val="22"/>
          <w:szCs w:val="22"/>
        </w:rPr>
        <w:t>3 Nov 2023 -</w:t>
      </w:r>
      <w:r w:rsidR="00D13DDF">
        <w:rPr>
          <w:rFonts w:asciiTheme="minorHAnsi" w:hAnsiTheme="minorHAnsi" w:cstheme="minorHAnsi"/>
          <w:sz w:val="22"/>
          <w:szCs w:val="22"/>
        </w:rPr>
        <w:t xml:space="preserve"> </w:t>
      </w:r>
      <w:r w:rsidRPr="00AA24D7">
        <w:rPr>
          <w:rFonts w:asciiTheme="minorHAnsi" w:hAnsiTheme="minorHAnsi" w:cstheme="minorHAnsi"/>
          <w:sz w:val="22"/>
          <w:szCs w:val="22"/>
        </w:rPr>
        <w:t xml:space="preserve">19 Jan 2024 </w:t>
      </w:r>
      <w:r>
        <w:rPr>
          <w:rFonts w:asciiTheme="minorHAnsi" w:hAnsiTheme="minorHAnsi" w:cstheme="minorHAnsi"/>
          <w:sz w:val="22"/>
          <w:szCs w:val="22"/>
        </w:rPr>
        <w:t>–</w:t>
      </w:r>
      <w:r w:rsidRPr="00AA24D7">
        <w:rPr>
          <w:rFonts w:asciiTheme="minorHAnsi" w:hAnsiTheme="minorHAnsi" w:cstheme="minorHAnsi"/>
          <w:sz w:val="22"/>
          <w:szCs w:val="22"/>
        </w:rPr>
        <w:t xml:space="preserve"> </w:t>
      </w:r>
      <w:r w:rsidR="00EB14D4" w:rsidRPr="00AA24D7">
        <w:rPr>
          <w:rFonts w:asciiTheme="minorHAnsi" w:hAnsiTheme="minorHAnsi" w:cstheme="minorHAnsi"/>
          <w:sz w:val="22"/>
          <w:szCs w:val="22"/>
        </w:rPr>
        <w:t>Introductory</w:t>
      </w:r>
      <w:r>
        <w:rPr>
          <w:rFonts w:asciiTheme="minorHAnsi" w:hAnsiTheme="minorHAnsi" w:cstheme="minorHAnsi"/>
          <w:sz w:val="22"/>
          <w:szCs w:val="22"/>
        </w:rPr>
        <w:t xml:space="preserve"> </w:t>
      </w:r>
      <w:r w:rsidR="00EB14D4" w:rsidRPr="00AA24D7">
        <w:rPr>
          <w:rFonts w:asciiTheme="minorHAnsi" w:hAnsiTheme="minorHAnsi" w:cstheme="minorHAnsi"/>
          <w:sz w:val="22"/>
          <w:szCs w:val="22"/>
        </w:rPr>
        <w:t>Taichi Qigong Sessions</w:t>
      </w:r>
    </w:p>
    <w:p w14:paraId="38C44895" w14:textId="7C4B723C" w:rsidR="004C7315" w:rsidRPr="00B371D2" w:rsidRDefault="00DF4D39" w:rsidP="00D14E73">
      <w:pPr>
        <w:pStyle w:val="ListParagraph"/>
        <w:numPr>
          <w:ilvl w:val="0"/>
          <w:numId w:val="27"/>
        </w:numPr>
        <w:spacing w:after="120"/>
        <w:ind w:left="357" w:hanging="357"/>
        <w:contextualSpacing w:val="0"/>
        <w:rPr>
          <w:rFonts w:asciiTheme="minorHAnsi" w:hAnsiTheme="minorHAnsi" w:cstheme="minorHAnsi"/>
          <w:sz w:val="22"/>
          <w:szCs w:val="22"/>
        </w:rPr>
      </w:pPr>
      <w:r w:rsidRPr="00B371D2">
        <w:rPr>
          <w:rFonts w:asciiTheme="minorHAnsi" w:hAnsiTheme="minorHAnsi" w:cstheme="minorHAnsi"/>
          <w:sz w:val="22"/>
          <w:szCs w:val="22"/>
        </w:rPr>
        <w:t>4 Nov -</w:t>
      </w:r>
      <w:r w:rsidR="00537646">
        <w:rPr>
          <w:rFonts w:asciiTheme="minorHAnsi" w:hAnsiTheme="minorHAnsi" w:cstheme="minorHAnsi"/>
          <w:sz w:val="22"/>
          <w:szCs w:val="22"/>
        </w:rPr>
        <w:t xml:space="preserve"> </w:t>
      </w:r>
      <w:r w:rsidRPr="00B371D2">
        <w:rPr>
          <w:rFonts w:asciiTheme="minorHAnsi" w:hAnsiTheme="minorHAnsi" w:cstheme="minorHAnsi"/>
          <w:sz w:val="22"/>
          <w:szCs w:val="22"/>
        </w:rPr>
        <w:t xml:space="preserve">16 Dec 2023 – </w:t>
      </w:r>
      <w:r w:rsidR="004C7315" w:rsidRPr="00B371D2">
        <w:rPr>
          <w:rFonts w:asciiTheme="minorHAnsi" w:hAnsiTheme="minorHAnsi" w:cstheme="minorHAnsi"/>
          <w:sz w:val="22"/>
          <w:szCs w:val="22"/>
        </w:rPr>
        <w:t>Olympias</w:t>
      </w:r>
      <w:r w:rsidRPr="00B371D2">
        <w:rPr>
          <w:rFonts w:asciiTheme="minorHAnsi" w:hAnsiTheme="minorHAnsi" w:cstheme="minorHAnsi"/>
          <w:sz w:val="22"/>
          <w:szCs w:val="22"/>
        </w:rPr>
        <w:t xml:space="preserve"> </w:t>
      </w:r>
      <w:r w:rsidR="004C7315" w:rsidRPr="00B371D2">
        <w:rPr>
          <w:rFonts w:asciiTheme="minorHAnsi" w:hAnsiTheme="minorHAnsi" w:cstheme="minorHAnsi"/>
          <w:sz w:val="22"/>
          <w:szCs w:val="22"/>
        </w:rPr>
        <w:t>Music Foundation</w:t>
      </w:r>
      <w:r w:rsidR="00B371D2" w:rsidRPr="00B371D2">
        <w:rPr>
          <w:rFonts w:asciiTheme="minorHAnsi" w:hAnsiTheme="minorHAnsi" w:cstheme="minorHAnsi"/>
          <w:sz w:val="22"/>
          <w:szCs w:val="22"/>
        </w:rPr>
        <w:t xml:space="preserve">: </w:t>
      </w:r>
      <w:r w:rsidR="004C7315" w:rsidRPr="00B371D2">
        <w:rPr>
          <w:rFonts w:asciiTheme="minorHAnsi" w:hAnsiTheme="minorHAnsi" w:cstheme="minorHAnsi"/>
          <w:sz w:val="22"/>
          <w:szCs w:val="22"/>
        </w:rPr>
        <w:t>Learn to Play Orchestra</w:t>
      </w:r>
    </w:p>
    <w:p w14:paraId="0C90E45C" w14:textId="1F89EA46" w:rsidR="00814861" w:rsidRPr="00814861" w:rsidRDefault="00814861" w:rsidP="00D14E73">
      <w:pPr>
        <w:pStyle w:val="ListParagraph"/>
        <w:numPr>
          <w:ilvl w:val="0"/>
          <w:numId w:val="27"/>
        </w:numPr>
        <w:spacing w:after="120"/>
        <w:ind w:left="357" w:hanging="357"/>
        <w:contextualSpacing w:val="0"/>
        <w:rPr>
          <w:rFonts w:asciiTheme="minorHAnsi" w:hAnsiTheme="minorHAnsi" w:cstheme="minorHAnsi"/>
          <w:sz w:val="22"/>
          <w:szCs w:val="22"/>
        </w:rPr>
      </w:pPr>
      <w:r w:rsidRPr="00814861">
        <w:rPr>
          <w:rFonts w:asciiTheme="minorHAnsi" w:hAnsiTheme="minorHAnsi" w:cstheme="minorHAnsi"/>
          <w:sz w:val="22"/>
          <w:szCs w:val="22"/>
        </w:rPr>
        <w:t xml:space="preserve">10 Nov </w:t>
      </w:r>
      <w:r w:rsidR="00537646">
        <w:rPr>
          <w:rFonts w:asciiTheme="minorHAnsi" w:hAnsiTheme="minorHAnsi" w:cstheme="minorHAnsi"/>
          <w:sz w:val="22"/>
          <w:szCs w:val="22"/>
        </w:rPr>
        <w:t xml:space="preserve">2023 </w:t>
      </w:r>
      <w:r w:rsidRPr="00814861">
        <w:rPr>
          <w:rFonts w:asciiTheme="minorHAnsi" w:hAnsiTheme="minorHAnsi" w:cstheme="minorHAnsi"/>
          <w:sz w:val="22"/>
          <w:szCs w:val="22"/>
        </w:rPr>
        <w:t>-</w:t>
      </w:r>
      <w:r w:rsidR="00537646">
        <w:rPr>
          <w:rFonts w:asciiTheme="minorHAnsi" w:hAnsiTheme="minorHAnsi" w:cstheme="minorHAnsi"/>
          <w:sz w:val="22"/>
          <w:szCs w:val="22"/>
        </w:rPr>
        <w:t xml:space="preserve"> </w:t>
      </w:r>
      <w:r w:rsidRPr="00814861">
        <w:rPr>
          <w:rFonts w:asciiTheme="minorHAnsi" w:hAnsiTheme="minorHAnsi" w:cstheme="minorHAnsi"/>
          <w:sz w:val="22"/>
          <w:szCs w:val="22"/>
        </w:rPr>
        <w:t>9 Feb 2024</w:t>
      </w:r>
      <w:r>
        <w:rPr>
          <w:rFonts w:asciiTheme="minorHAnsi" w:hAnsiTheme="minorHAnsi" w:cstheme="minorHAnsi"/>
          <w:sz w:val="22"/>
          <w:szCs w:val="22"/>
        </w:rPr>
        <w:t xml:space="preserve"> </w:t>
      </w:r>
      <w:r w:rsidR="008D7D89">
        <w:rPr>
          <w:rFonts w:asciiTheme="minorHAnsi" w:hAnsiTheme="minorHAnsi" w:cstheme="minorHAnsi"/>
          <w:sz w:val="22"/>
          <w:szCs w:val="22"/>
        </w:rPr>
        <w:t>–</w:t>
      </w:r>
      <w:r>
        <w:rPr>
          <w:rFonts w:asciiTheme="minorHAnsi" w:hAnsiTheme="minorHAnsi" w:cstheme="minorHAnsi"/>
          <w:sz w:val="22"/>
          <w:szCs w:val="22"/>
        </w:rPr>
        <w:t xml:space="preserve"> </w:t>
      </w:r>
      <w:r w:rsidRPr="00814861">
        <w:rPr>
          <w:rFonts w:asciiTheme="minorHAnsi" w:hAnsiTheme="minorHAnsi" w:cstheme="minorHAnsi"/>
          <w:sz w:val="22"/>
          <w:szCs w:val="22"/>
        </w:rPr>
        <w:t>Finds</w:t>
      </w:r>
      <w:r w:rsidR="008D7D89">
        <w:rPr>
          <w:rFonts w:asciiTheme="minorHAnsi" w:hAnsiTheme="minorHAnsi" w:cstheme="minorHAnsi"/>
          <w:sz w:val="22"/>
          <w:szCs w:val="22"/>
        </w:rPr>
        <w:t xml:space="preserve"> </w:t>
      </w:r>
      <w:r w:rsidRPr="00814861">
        <w:rPr>
          <w:rFonts w:asciiTheme="minorHAnsi" w:hAnsiTheme="minorHAnsi" w:cstheme="minorHAnsi"/>
          <w:sz w:val="22"/>
          <w:szCs w:val="22"/>
        </w:rPr>
        <w:t>ID</w:t>
      </w:r>
    </w:p>
    <w:p w14:paraId="19F4BAA6" w14:textId="1EFDA728" w:rsidR="00B413B2" w:rsidRDefault="00537646" w:rsidP="00D14E73">
      <w:pPr>
        <w:pStyle w:val="ListParagraph"/>
        <w:numPr>
          <w:ilvl w:val="0"/>
          <w:numId w:val="27"/>
        </w:numPr>
        <w:spacing w:after="120"/>
        <w:ind w:left="357" w:hanging="357"/>
        <w:contextualSpacing w:val="0"/>
        <w:rPr>
          <w:rFonts w:asciiTheme="minorHAnsi" w:hAnsiTheme="minorHAnsi" w:cstheme="minorHAnsi"/>
          <w:sz w:val="22"/>
          <w:szCs w:val="22"/>
        </w:rPr>
      </w:pPr>
      <w:r w:rsidRPr="00B413B2">
        <w:rPr>
          <w:rFonts w:asciiTheme="minorHAnsi" w:hAnsiTheme="minorHAnsi" w:cstheme="minorHAnsi"/>
          <w:sz w:val="22"/>
          <w:szCs w:val="22"/>
        </w:rPr>
        <w:t>13 Dec 2023</w:t>
      </w:r>
      <w:r w:rsidRPr="004C7315">
        <w:rPr>
          <w:rFonts w:asciiTheme="minorHAnsi" w:hAnsiTheme="minorHAnsi" w:cstheme="minorHAnsi"/>
          <w:sz w:val="22"/>
          <w:szCs w:val="22"/>
        </w:rPr>
        <w:t xml:space="preserve"> </w:t>
      </w:r>
      <w:r>
        <w:rPr>
          <w:rFonts w:asciiTheme="minorHAnsi" w:hAnsiTheme="minorHAnsi" w:cstheme="minorHAnsi"/>
          <w:sz w:val="22"/>
          <w:szCs w:val="22"/>
        </w:rPr>
        <w:t xml:space="preserve">– </w:t>
      </w:r>
      <w:r w:rsidR="00B413B2" w:rsidRPr="00B413B2">
        <w:rPr>
          <w:rFonts w:asciiTheme="minorHAnsi" w:hAnsiTheme="minorHAnsi" w:cstheme="minorHAnsi"/>
          <w:sz w:val="22"/>
          <w:szCs w:val="22"/>
        </w:rPr>
        <w:t>Concerning</w:t>
      </w:r>
      <w:r>
        <w:rPr>
          <w:rFonts w:asciiTheme="minorHAnsi" w:hAnsiTheme="minorHAnsi" w:cstheme="minorHAnsi"/>
          <w:sz w:val="22"/>
          <w:szCs w:val="22"/>
        </w:rPr>
        <w:t xml:space="preserve"> </w:t>
      </w:r>
      <w:r w:rsidR="00B413B2" w:rsidRPr="00B413B2">
        <w:rPr>
          <w:rFonts w:asciiTheme="minorHAnsi" w:hAnsiTheme="minorHAnsi" w:cstheme="minorHAnsi"/>
          <w:sz w:val="22"/>
          <w:szCs w:val="22"/>
        </w:rPr>
        <w:t>Climate Change</w:t>
      </w:r>
    </w:p>
    <w:p w14:paraId="6AC23B5E" w14:textId="181BB578" w:rsidR="0083491A" w:rsidRPr="00B413B2" w:rsidRDefault="0083491A" w:rsidP="00D14E73">
      <w:pPr>
        <w:pStyle w:val="ListParagraph"/>
        <w:numPr>
          <w:ilvl w:val="0"/>
          <w:numId w:val="27"/>
        </w:numPr>
        <w:spacing w:after="120"/>
        <w:ind w:left="357" w:hanging="357"/>
        <w:contextualSpacing w:val="0"/>
        <w:rPr>
          <w:rFonts w:asciiTheme="minorHAnsi" w:hAnsiTheme="minorHAnsi" w:cstheme="minorHAnsi"/>
          <w:sz w:val="22"/>
          <w:szCs w:val="22"/>
        </w:rPr>
      </w:pPr>
      <w:r>
        <w:rPr>
          <w:rFonts w:asciiTheme="minorHAnsi" w:hAnsiTheme="minorHAnsi" w:cstheme="minorHAnsi"/>
          <w:sz w:val="22"/>
          <w:szCs w:val="22"/>
        </w:rPr>
        <w:t>13 Dec 2023 – Festive Fun at the Museum</w:t>
      </w:r>
    </w:p>
    <w:p w14:paraId="16872937" w14:textId="092D7CBC" w:rsidR="00A444F9" w:rsidRPr="00A444F9" w:rsidRDefault="00A444F9" w:rsidP="00D14E73">
      <w:pPr>
        <w:pStyle w:val="ListParagraph"/>
        <w:numPr>
          <w:ilvl w:val="0"/>
          <w:numId w:val="27"/>
        </w:numPr>
        <w:spacing w:after="120"/>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16 Dec 2023 – </w:t>
      </w:r>
      <w:r w:rsidRPr="00A444F9">
        <w:rPr>
          <w:rFonts w:asciiTheme="minorHAnsi" w:hAnsiTheme="minorHAnsi" w:cstheme="minorHAnsi"/>
          <w:sz w:val="22"/>
          <w:szCs w:val="22"/>
        </w:rPr>
        <w:t>Make</w:t>
      </w:r>
      <w:r>
        <w:rPr>
          <w:rFonts w:asciiTheme="minorHAnsi" w:hAnsiTheme="minorHAnsi" w:cstheme="minorHAnsi"/>
          <w:sz w:val="22"/>
          <w:szCs w:val="22"/>
        </w:rPr>
        <w:t xml:space="preserve"> </w:t>
      </w:r>
      <w:r w:rsidRPr="00A444F9">
        <w:rPr>
          <w:rFonts w:asciiTheme="minorHAnsi" w:hAnsiTheme="minorHAnsi" w:cstheme="minorHAnsi"/>
          <w:sz w:val="22"/>
          <w:szCs w:val="22"/>
        </w:rPr>
        <w:t xml:space="preserve">your own festive tree </w:t>
      </w:r>
      <w:proofErr w:type="gramStart"/>
      <w:r w:rsidRPr="00A444F9">
        <w:rPr>
          <w:rFonts w:asciiTheme="minorHAnsi" w:hAnsiTheme="minorHAnsi" w:cstheme="minorHAnsi"/>
          <w:sz w:val="22"/>
          <w:szCs w:val="22"/>
        </w:rPr>
        <w:t>decorations</w:t>
      </w:r>
      <w:proofErr w:type="gramEnd"/>
    </w:p>
    <w:p w14:paraId="5218AF70" w14:textId="43C34D77" w:rsidR="000747EC" w:rsidRPr="000747EC" w:rsidRDefault="000747EC" w:rsidP="000747E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3</w:t>
      </w:r>
      <w:r w:rsidR="0037183A">
        <w:rPr>
          <w:rFonts w:asciiTheme="minorHAnsi" w:hAnsiTheme="minorHAnsi" w:cstheme="minorHAnsi"/>
          <w:sz w:val="22"/>
          <w:szCs w:val="22"/>
        </w:rPr>
        <w:t xml:space="preserve">-5 Jan 2024 – </w:t>
      </w:r>
      <w:r w:rsidRPr="000747EC">
        <w:rPr>
          <w:rFonts w:asciiTheme="minorHAnsi" w:hAnsiTheme="minorHAnsi" w:cstheme="minorHAnsi"/>
          <w:sz w:val="22"/>
          <w:szCs w:val="22"/>
        </w:rPr>
        <w:t>Create</w:t>
      </w:r>
      <w:r w:rsidR="0037183A">
        <w:rPr>
          <w:rFonts w:asciiTheme="minorHAnsi" w:hAnsiTheme="minorHAnsi" w:cstheme="minorHAnsi"/>
          <w:sz w:val="22"/>
          <w:szCs w:val="22"/>
        </w:rPr>
        <w:t xml:space="preserve"> </w:t>
      </w:r>
      <w:r w:rsidRPr="000747EC">
        <w:rPr>
          <w:rFonts w:asciiTheme="minorHAnsi" w:hAnsiTheme="minorHAnsi" w:cstheme="minorHAnsi"/>
          <w:sz w:val="22"/>
          <w:szCs w:val="22"/>
        </w:rPr>
        <w:t xml:space="preserve">a collage </w:t>
      </w:r>
      <w:proofErr w:type="gramStart"/>
      <w:r w:rsidRPr="000747EC">
        <w:rPr>
          <w:rFonts w:asciiTheme="minorHAnsi" w:hAnsiTheme="minorHAnsi" w:cstheme="minorHAnsi"/>
          <w:sz w:val="22"/>
          <w:szCs w:val="22"/>
        </w:rPr>
        <w:t>calendar</w:t>
      </w:r>
      <w:proofErr w:type="gramEnd"/>
    </w:p>
    <w:bookmarkEnd w:id="0"/>
    <w:p w14:paraId="482D629D" w14:textId="77777777" w:rsidR="00572698" w:rsidRDefault="00572698" w:rsidP="00572698">
      <w:pPr>
        <w:pStyle w:val="ListParagraph"/>
        <w:spacing w:before="120" w:after="120"/>
        <w:ind w:left="360"/>
      </w:pPr>
    </w:p>
    <w:p w14:paraId="102CEA9E" w14:textId="77777777" w:rsidR="00572698" w:rsidRDefault="00A05A24" w:rsidP="000E797F">
      <w:pPr>
        <w:spacing w:before="120" w:after="120"/>
        <w:rPr>
          <w:rStyle w:val="Hyperlink"/>
        </w:rPr>
      </w:pPr>
      <w:hyperlink r:id="rId50" w:history="1">
        <w:r w:rsidR="00572698" w:rsidRPr="00C85FD8">
          <w:rPr>
            <w:rStyle w:val="Hyperlink"/>
          </w:rPr>
          <w:t>Events at The Whitworth</w:t>
        </w:r>
      </w:hyperlink>
    </w:p>
    <w:p w14:paraId="27941EEB" w14:textId="77777777" w:rsidR="000E797F" w:rsidRPr="004B1F8E" w:rsidRDefault="000E797F" w:rsidP="000E797F">
      <w:pPr>
        <w:pStyle w:val="ListParagraph"/>
        <w:numPr>
          <w:ilvl w:val="0"/>
          <w:numId w:val="27"/>
        </w:numPr>
        <w:spacing w:before="120" w:after="120"/>
        <w:contextualSpacing w:val="0"/>
        <w:rPr>
          <w:rFonts w:asciiTheme="minorHAnsi" w:hAnsiTheme="minorHAnsi" w:cstheme="minorHAnsi"/>
          <w:sz w:val="22"/>
          <w:szCs w:val="22"/>
        </w:rPr>
      </w:pPr>
      <w:r w:rsidRPr="004B1F8E">
        <w:rPr>
          <w:rFonts w:asciiTheme="minorHAnsi" w:hAnsiTheme="minorHAnsi" w:cstheme="minorHAnsi"/>
          <w:sz w:val="22"/>
          <w:szCs w:val="22"/>
        </w:rPr>
        <w:t>Sun, Dec 10, 14:00</w:t>
      </w:r>
      <w:r>
        <w:rPr>
          <w:rFonts w:asciiTheme="minorHAnsi" w:hAnsiTheme="minorHAnsi" w:cstheme="minorHAnsi"/>
          <w:sz w:val="22"/>
          <w:szCs w:val="22"/>
        </w:rPr>
        <w:t xml:space="preserve"> – </w:t>
      </w:r>
      <w:r w:rsidRPr="004B1F8E">
        <w:rPr>
          <w:rFonts w:asciiTheme="minorHAnsi" w:hAnsiTheme="minorHAnsi" w:cstheme="minorHAnsi"/>
          <w:sz w:val="22"/>
          <w:szCs w:val="22"/>
        </w:rPr>
        <w:t>Still</w:t>
      </w:r>
      <w:r>
        <w:rPr>
          <w:rFonts w:asciiTheme="minorHAnsi" w:hAnsiTheme="minorHAnsi" w:cstheme="minorHAnsi"/>
          <w:sz w:val="22"/>
          <w:szCs w:val="22"/>
        </w:rPr>
        <w:t xml:space="preserve"> </w:t>
      </w:r>
      <w:r w:rsidRPr="004B1F8E">
        <w:rPr>
          <w:rFonts w:asciiTheme="minorHAnsi" w:hAnsiTheme="minorHAnsi" w:cstheme="minorHAnsi"/>
          <w:sz w:val="22"/>
          <w:szCs w:val="22"/>
        </w:rPr>
        <w:t>Parents December Workshop</w:t>
      </w:r>
    </w:p>
    <w:p w14:paraId="7872DF28" w14:textId="77777777" w:rsidR="000E797F" w:rsidRPr="009626DE" w:rsidRDefault="000E797F" w:rsidP="000E797F">
      <w:pPr>
        <w:pStyle w:val="ListParagraph"/>
        <w:numPr>
          <w:ilvl w:val="0"/>
          <w:numId w:val="27"/>
        </w:numPr>
        <w:spacing w:before="120" w:after="120"/>
        <w:contextualSpacing w:val="0"/>
        <w:rPr>
          <w:rFonts w:asciiTheme="minorHAnsi" w:hAnsiTheme="minorHAnsi" w:cstheme="minorHAnsi"/>
          <w:sz w:val="22"/>
          <w:szCs w:val="22"/>
        </w:rPr>
      </w:pPr>
      <w:r w:rsidRPr="009626DE">
        <w:rPr>
          <w:rFonts w:asciiTheme="minorHAnsi" w:hAnsiTheme="minorHAnsi" w:cstheme="minorHAnsi"/>
          <w:sz w:val="22"/>
          <w:szCs w:val="22"/>
        </w:rPr>
        <w:t>Thu, Dec 14, 12:00</w:t>
      </w:r>
      <w:r>
        <w:rPr>
          <w:rFonts w:asciiTheme="minorHAnsi" w:hAnsiTheme="minorHAnsi" w:cstheme="minorHAnsi"/>
          <w:sz w:val="22"/>
          <w:szCs w:val="22"/>
        </w:rPr>
        <w:t xml:space="preserve"> – </w:t>
      </w:r>
      <w:r w:rsidRPr="009626DE">
        <w:rPr>
          <w:rFonts w:asciiTheme="minorHAnsi" w:hAnsiTheme="minorHAnsi" w:cstheme="minorHAnsi"/>
          <w:sz w:val="22"/>
          <w:szCs w:val="22"/>
        </w:rPr>
        <w:t>NCHS: Festive Decorations with City of Trees</w:t>
      </w:r>
    </w:p>
    <w:p w14:paraId="69E7EDCD" w14:textId="77777777" w:rsidR="000E797F" w:rsidRPr="00523997" w:rsidRDefault="000E797F" w:rsidP="000E797F">
      <w:pPr>
        <w:pStyle w:val="ListParagraph"/>
        <w:numPr>
          <w:ilvl w:val="0"/>
          <w:numId w:val="27"/>
        </w:numPr>
        <w:spacing w:before="120" w:after="120"/>
        <w:rPr>
          <w:rFonts w:asciiTheme="minorHAnsi" w:hAnsiTheme="minorHAnsi" w:cstheme="minorHAnsi"/>
          <w:sz w:val="22"/>
          <w:szCs w:val="22"/>
        </w:rPr>
      </w:pPr>
      <w:r w:rsidRPr="00523997">
        <w:rPr>
          <w:rFonts w:asciiTheme="minorHAnsi" w:hAnsiTheme="minorHAnsi" w:cstheme="minorHAnsi"/>
          <w:sz w:val="22"/>
          <w:szCs w:val="22"/>
        </w:rPr>
        <w:t>Thu, Dec 14, 18:00 – Queer Theory Reading Group</w:t>
      </w:r>
    </w:p>
    <w:p w14:paraId="31BC13F2" w14:textId="77777777" w:rsidR="00572698" w:rsidRDefault="00572698" w:rsidP="00207CFB">
      <w:pPr>
        <w:spacing w:after="120"/>
        <w:rPr>
          <w:b/>
          <w:bCs/>
          <w:color w:val="000000" w:themeColor="text1"/>
        </w:rPr>
      </w:pPr>
    </w:p>
    <w:p w14:paraId="5076DD15" w14:textId="4D6B922C" w:rsidR="004564DF" w:rsidRPr="00E13A1B" w:rsidRDefault="00A05A24" w:rsidP="004564DF">
      <w:pPr>
        <w:spacing w:after="120"/>
        <w:rPr>
          <w:color w:val="000000" w:themeColor="text1"/>
        </w:rPr>
      </w:pPr>
      <w:hyperlink r:id="rId51" w:history="1">
        <w:r w:rsidR="00E13A1B" w:rsidRPr="00E13A1B">
          <w:rPr>
            <w:rStyle w:val="Hyperlink"/>
          </w:rPr>
          <w:t xml:space="preserve">Love to Ride’s </w:t>
        </w:r>
        <w:r w:rsidR="004564DF" w:rsidRPr="00E13A1B">
          <w:rPr>
            <w:rStyle w:val="Hyperlink"/>
          </w:rPr>
          <w:t>Winter Wheelers is back!</w:t>
        </w:r>
      </w:hyperlink>
    </w:p>
    <w:p w14:paraId="3DB7C02F" w14:textId="2C4F001E" w:rsidR="004564DF" w:rsidRPr="00E13A1B" w:rsidRDefault="004564DF" w:rsidP="004564DF">
      <w:pPr>
        <w:spacing w:after="120"/>
        <w:rPr>
          <w:color w:val="000000" w:themeColor="text1"/>
        </w:rPr>
      </w:pPr>
      <w:r w:rsidRPr="00E13A1B">
        <w:rPr>
          <w:color w:val="000000" w:themeColor="text1"/>
        </w:rPr>
        <w:t>Are you ready to conquer the cold?  From the 1st to 25th of December, every day you ride a bike is another chance to win prizes.</w:t>
      </w:r>
    </w:p>
    <w:p w14:paraId="43643563" w14:textId="77777777" w:rsidR="004564DF" w:rsidRDefault="004564DF" w:rsidP="00207CFB">
      <w:pPr>
        <w:spacing w:after="120"/>
        <w:rPr>
          <w:b/>
          <w:bCs/>
          <w:color w:val="000000" w:themeColor="text1"/>
        </w:rPr>
      </w:pPr>
    </w:p>
    <w:p w14:paraId="2442EA0D" w14:textId="1C368D19" w:rsidR="00786F5E" w:rsidRPr="00814D93" w:rsidRDefault="00A05A24" w:rsidP="00470B27">
      <w:pPr>
        <w:spacing w:after="120"/>
      </w:pPr>
      <w:hyperlink r:id="rId52" w:history="1">
        <w:proofErr w:type="spellStart"/>
        <w:r w:rsidR="00470B27" w:rsidRPr="00CE1722">
          <w:rPr>
            <w:rStyle w:val="Hyperlink"/>
          </w:rPr>
          <w:t>Henpicked’s</w:t>
        </w:r>
        <w:proofErr w:type="spellEnd"/>
        <w:r w:rsidR="00470B27" w:rsidRPr="00CE1722">
          <w:rPr>
            <w:rStyle w:val="Hyperlink"/>
          </w:rPr>
          <w:t xml:space="preserve"> </w:t>
        </w:r>
        <w:r w:rsidR="00470B27" w:rsidRPr="00470B27">
          <w:rPr>
            <w:rStyle w:val="Hyperlink"/>
          </w:rPr>
          <w:t>next FREE Lunch &amp; Learn webinar is:</w:t>
        </w:r>
        <w:r w:rsidR="00786F5E" w:rsidRPr="00CE1722">
          <w:rPr>
            <w:rStyle w:val="Hyperlink"/>
          </w:rPr>
          <w:t xml:space="preserve"> </w:t>
        </w:r>
        <w:r w:rsidR="00470B27" w:rsidRPr="00470B27">
          <w:rPr>
            <w:rStyle w:val="Hyperlink"/>
          </w:rPr>
          <w:t>Enjoying the festive season</w:t>
        </w:r>
      </w:hyperlink>
    </w:p>
    <w:p w14:paraId="2B89D906" w14:textId="2F0314D5" w:rsidR="00470B27" w:rsidRPr="00470B27" w:rsidRDefault="00470B27" w:rsidP="00470B27">
      <w:pPr>
        <w:spacing w:after="120"/>
      </w:pPr>
      <w:r w:rsidRPr="00470B27">
        <w:t>11 December, 12:15 - 12:45 pm</w:t>
      </w:r>
    </w:p>
    <w:p w14:paraId="716663E9" w14:textId="77777777" w:rsidR="00786F5E" w:rsidRDefault="00470B27" w:rsidP="00470B27">
      <w:pPr>
        <w:spacing w:after="120"/>
      </w:pPr>
      <w:r w:rsidRPr="00470B27">
        <w:t xml:space="preserve">The festive season is here and if you're stressing about what you should or shouldn't be doing when it comes to delicious food and beverages, join us for this </w:t>
      </w:r>
      <w:proofErr w:type="gramStart"/>
      <w:r w:rsidRPr="00470B27">
        <w:t>Lunch</w:t>
      </w:r>
      <w:proofErr w:type="gramEnd"/>
      <w:r w:rsidRPr="00470B27">
        <w:t xml:space="preserve"> &amp; Learn.</w:t>
      </w:r>
    </w:p>
    <w:p w14:paraId="5E005FF7" w14:textId="530322CE" w:rsidR="00814D93" w:rsidRDefault="00470B27" w:rsidP="00470B27">
      <w:pPr>
        <w:spacing w:after="120"/>
      </w:pPr>
      <w:proofErr w:type="spellStart"/>
      <w:r w:rsidRPr="00470B27">
        <w:t>Henpicked’s</w:t>
      </w:r>
      <w:proofErr w:type="spellEnd"/>
      <w:r w:rsidRPr="00470B27">
        <w:t xml:space="preserve"> Deborah Garlick will be joined by Nigel Denby from </w:t>
      </w:r>
      <w:r w:rsidRPr="00786F5E">
        <w:t>Harley Street at Home</w:t>
      </w:r>
      <w:r w:rsidRPr="00470B27">
        <w:t>.</w:t>
      </w:r>
      <w:r w:rsidR="00814D93">
        <w:t xml:space="preserve">  </w:t>
      </w:r>
      <w:r w:rsidRPr="00470B27">
        <w:t xml:space="preserve">Nigel Denby is a registered dietitian, author of ten successful nutrition books and a broadcaster across television and radio both in the UK and Europe. </w:t>
      </w:r>
      <w:r w:rsidR="00814D93">
        <w:t xml:space="preserve"> </w:t>
      </w:r>
      <w:r w:rsidRPr="00470B27">
        <w:t>Dietitian of the Year 2013, Nigel is the author of The Denby Report – the leading and authoritative review of nutritional subjects.</w:t>
      </w:r>
      <w:r w:rsidR="007D479A">
        <w:t xml:space="preserve">  </w:t>
      </w:r>
      <w:r w:rsidR="007D479A" w:rsidRPr="007D479A">
        <w:t xml:space="preserve">His special areas of clinical interest </w:t>
      </w:r>
      <w:proofErr w:type="gramStart"/>
      <w:r w:rsidR="007D479A" w:rsidRPr="007D479A">
        <w:t>include:</w:t>
      </w:r>
      <w:proofErr w:type="gramEnd"/>
      <w:r w:rsidR="007D479A" w:rsidRPr="007D479A">
        <w:t xml:space="preserve"> Weight Management; Women’s Health and Irritable Bowel Syndrome.</w:t>
      </w:r>
    </w:p>
    <w:p w14:paraId="59EB8228" w14:textId="77777777" w:rsidR="00814D93" w:rsidRDefault="00814D93" w:rsidP="00470B27">
      <w:pPr>
        <w:spacing w:after="120"/>
      </w:pPr>
    </w:p>
    <w:p w14:paraId="10B53965" w14:textId="4F6E6A29" w:rsidR="00497D13" w:rsidRPr="00A87AC2" w:rsidRDefault="00A05A24" w:rsidP="00470B27">
      <w:pPr>
        <w:spacing w:after="120"/>
        <w:rPr>
          <w:rStyle w:val="Hyperlink"/>
          <w:color w:val="000000" w:themeColor="text1"/>
          <w:u w:val="none"/>
        </w:rPr>
      </w:pPr>
      <w:hyperlink r:id="rId53" w:history="1">
        <w:proofErr w:type="spellStart"/>
        <w:r w:rsidR="002C635E" w:rsidRPr="00A87AC2">
          <w:rPr>
            <w:rStyle w:val="Hyperlink"/>
          </w:rPr>
          <w:t>Henpicked’s</w:t>
        </w:r>
        <w:proofErr w:type="spellEnd"/>
        <w:r w:rsidR="002C635E" w:rsidRPr="00A87AC2">
          <w:rPr>
            <w:rStyle w:val="Hyperlink"/>
          </w:rPr>
          <w:t xml:space="preserve"> Lunch &amp; Learn</w:t>
        </w:r>
        <w:r w:rsidR="00126F67" w:rsidRPr="00A87AC2">
          <w:rPr>
            <w:rStyle w:val="Hyperlink"/>
          </w:rPr>
          <w:t xml:space="preserve"> (replay)</w:t>
        </w:r>
        <w:r w:rsidR="00497D13" w:rsidRPr="00A87AC2">
          <w:rPr>
            <w:rStyle w:val="Hyperlink"/>
          </w:rPr>
          <w:t xml:space="preserve"> – </w:t>
        </w:r>
        <w:r w:rsidR="00126F67" w:rsidRPr="00A87AC2">
          <w:rPr>
            <w:rStyle w:val="Hyperlink"/>
          </w:rPr>
          <w:t>Endometriosis</w:t>
        </w:r>
      </w:hyperlink>
      <w:r w:rsidR="00497D13" w:rsidRPr="00A87AC2">
        <w:rPr>
          <w:rStyle w:val="Hyperlink"/>
          <w:color w:val="000000" w:themeColor="text1"/>
          <w:u w:val="none"/>
        </w:rPr>
        <w:t xml:space="preserve"> </w:t>
      </w:r>
    </w:p>
    <w:p w14:paraId="7565AB4E" w14:textId="69FC577D" w:rsidR="002C635E" w:rsidRPr="007755C2" w:rsidRDefault="002C635E" w:rsidP="002C635E">
      <w:pPr>
        <w:spacing w:after="120"/>
      </w:pPr>
      <w:r w:rsidRPr="007755C2">
        <w:t xml:space="preserve">Endometriosis is a condition where tissue </w:t>
      </w:r>
      <w:proofErr w:type="gramStart"/>
      <w:r w:rsidRPr="007755C2">
        <w:t>similar to</w:t>
      </w:r>
      <w:proofErr w:type="gramEnd"/>
      <w:r w:rsidRPr="007755C2">
        <w:t xml:space="preserve"> the lining of the womb grows in other places, such as the ovaries and fallopian tubes. </w:t>
      </w:r>
      <w:r>
        <w:t xml:space="preserve"> </w:t>
      </w:r>
      <w:r w:rsidRPr="007755C2">
        <w:t xml:space="preserve">It’s a long-term condition that can have a significant impact on your life, at any age. </w:t>
      </w:r>
    </w:p>
    <w:p w14:paraId="5869C532" w14:textId="3AB13CF9" w:rsidR="002C635E" w:rsidRPr="007755C2" w:rsidRDefault="002C635E" w:rsidP="002C635E">
      <w:pPr>
        <w:spacing w:after="120"/>
      </w:pPr>
      <w:proofErr w:type="spellStart"/>
      <w:r w:rsidRPr="007755C2">
        <w:t>Henpicked’s</w:t>
      </w:r>
      <w:proofErr w:type="spellEnd"/>
      <w:r w:rsidRPr="007755C2">
        <w:t xml:space="preserve"> Sally Leech and Dr Abbie Laing of </w:t>
      </w:r>
      <w:hyperlink r:id="rId54" w:tgtFrame="_blank" w:history="1">
        <w:r w:rsidRPr="007755C2">
          <w:rPr>
            <w:rStyle w:val="Hyperlink"/>
          </w:rPr>
          <w:t>My Menopause Centre</w:t>
        </w:r>
      </w:hyperlink>
      <w:r w:rsidRPr="007755C2">
        <w:t>, rated ‘outstanding’ by the Care Quality Commission, discuss</w:t>
      </w:r>
      <w:r w:rsidR="007D6E86">
        <w:t xml:space="preserve">ed this at the last </w:t>
      </w:r>
      <w:r w:rsidRPr="007755C2">
        <w:t>Lunch &amp; Learn</w:t>
      </w:r>
      <w:r w:rsidR="007D6E86">
        <w:t xml:space="preserve"> recorded live on 27 November.</w:t>
      </w:r>
    </w:p>
    <w:p w14:paraId="32378AEF" w14:textId="77777777" w:rsidR="002C635E" w:rsidRDefault="002C635E" w:rsidP="007D4259">
      <w:pPr>
        <w:spacing w:after="120"/>
        <w:rPr>
          <w:rFonts w:asciiTheme="minorHAnsi" w:hAnsiTheme="minorHAnsi" w:cstheme="minorHAnsi"/>
        </w:rPr>
      </w:pPr>
    </w:p>
    <w:p w14:paraId="338F3D3B" w14:textId="3BCE45F2" w:rsidR="003627AA" w:rsidRPr="00CF4EFA" w:rsidRDefault="00A05A24" w:rsidP="00D22653">
      <w:pPr>
        <w:spacing w:after="120"/>
      </w:pPr>
      <w:hyperlink r:id="rId55" w:history="1">
        <w:proofErr w:type="spellStart"/>
        <w:r w:rsidR="00D22653" w:rsidRPr="00CF4EFA">
          <w:rPr>
            <w:rStyle w:val="Hyperlink"/>
          </w:rPr>
          <w:t>Henpicked’s</w:t>
        </w:r>
        <w:proofErr w:type="spellEnd"/>
        <w:r w:rsidR="00D22653" w:rsidRPr="00CF4EFA">
          <w:rPr>
            <w:rStyle w:val="Hyperlink"/>
          </w:rPr>
          <w:t xml:space="preserve"> Lunch &amp; Learn (replay</w:t>
        </w:r>
        <w:r w:rsidR="003627AA" w:rsidRPr="00CF4EFA">
          <w:rPr>
            <w:rStyle w:val="Hyperlink"/>
          </w:rPr>
          <w:t xml:space="preserve">) </w:t>
        </w:r>
        <w:r w:rsidR="00126F67" w:rsidRPr="00CF4EFA">
          <w:rPr>
            <w:rStyle w:val="Hyperlink"/>
          </w:rPr>
          <w:t>–</w:t>
        </w:r>
        <w:r w:rsidR="003627AA" w:rsidRPr="00CF4EFA">
          <w:rPr>
            <w:rStyle w:val="Hyperlink"/>
          </w:rPr>
          <w:t xml:space="preserve"> </w:t>
        </w:r>
        <w:bookmarkStart w:id="1" w:name="_Hlk151976225"/>
        <w:r w:rsidR="003627AA" w:rsidRPr="00CF4EFA">
          <w:rPr>
            <w:rStyle w:val="Hyperlink"/>
          </w:rPr>
          <w:t>Polycystic</w:t>
        </w:r>
        <w:r w:rsidR="00126F67" w:rsidRPr="00CF4EFA">
          <w:rPr>
            <w:rStyle w:val="Hyperlink"/>
          </w:rPr>
          <w:t xml:space="preserve"> </w:t>
        </w:r>
        <w:r w:rsidR="003627AA" w:rsidRPr="00CF4EFA">
          <w:rPr>
            <w:rStyle w:val="Hyperlink"/>
          </w:rPr>
          <w:t>Ovary Syndrome (PCOS)</w:t>
        </w:r>
      </w:hyperlink>
    </w:p>
    <w:p w14:paraId="3663747B" w14:textId="2456DDFF" w:rsidR="00D22653" w:rsidRDefault="00D22653" w:rsidP="00D22653">
      <w:pPr>
        <w:spacing w:after="120"/>
      </w:pPr>
      <w:r>
        <w:t xml:space="preserve">Polycystic Ovary Syndrome (PCOS) </w:t>
      </w:r>
      <w:bookmarkEnd w:id="1"/>
      <w:r>
        <w:t xml:space="preserve">is a common condition that affects how the ovaries work. Do you know how it can affect someone through life and what they can do about it? </w:t>
      </w:r>
    </w:p>
    <w:p w14:paraId="207851B3" w14:textId="6943D4B3" w:rsidR="00D22653" w:rsidRDefault="00D22653" w:rsidP="00D22653">
      <w:pPr>
        <w:spacing w:after="120"/>
      </w:pPr>
      <w:proofErr w:type="spellStart"/>
      <w:r>
        <w:t>Henpicked’s</w:t>
      </w:r>
      <w:proofErr w:type="spellEnd"/>
      <w:r>
        <w:t xml:space="preserve"> Deborah Garlick and Dr Clare Spencer of My Menopause Centre discussed this at </w:t>
      </w:r>
      <w:r w:rsidR="00E96B9A">
        <w:t>a recent</w:t>
      </w:r>
      <w:r>
        <w:t xml:space="preserve"> </w:t>
      </w:r>
      <w:proofErr w:type="gramStart"/>
      <w:r>
        <w:t>Lunch</w:t>
      </w:r>
      <w:proofErr w:type="gramEnd"/>
      <w:r>
        <w:t xml:space="preserve"> &amp; Learn recorded live on 16 November.</w:t>
      </w:r>
    </w:p>
    <w:p w14:paraId="162D22DC" w14:textId="77777777" w:rsidR="00D22653" w:rsidRDefault="00D22653" w:rsidP="00075967">
      <w:pPr>
        <w:spacing w:before="120" w:after="120"/>
      </w:pPr>
    </w:p>
    <w:p w14:paraId="60ECFEB9" w14:textId="1E0502D4" w:rsidR="00FB047C" w:rsidRDefault="00A05A24" w:rsidP="00FB047C">
      <w:pPr>
        <w:spacing w:before="120" w:after="120"/>
      </w:pPr>
      <w:hyperlink r:id="rId56" w:history="1">
        <w:r w:rsidR="00FB047C" w:rsidRPr="00175334">
          <w:rPr>
            <w:rStyle w:val="Hyperlink"/>
          </w:rPr>
          <w:t xml:space="preserve">Action for Happiness Webinar: How </w:t>
        </w:r>
        <w:proofErr w:type="gramStart"/>
        <w:r w:rsidR="00FB047C" w:rsidRPr="00175334">
          <w:rPr>
            <w:rStyle w:val="Hyperlink"/>
          </w:rPr>
          <w:t>To</w:t>
        </w:r>
        <w:proofErr w:type="gramEnd"/>
        <w:r w:rsidR="00FB047C" w:rsidRPr="00175334">
          <w:rPr>
            <w:rStyle w:val="Hyperlink"/>
          </w:rPr>
          <w:t xml:space="preserve"> Change </w:t>
        </w:r>
        <w:r w:rsidR="007A3382" w:rsidRPr="00175334">
          <w:rPr>
            <w:rStyle w:val="Hyperlink"/>
          </w:rPr>
          <w:t xml:space="preserve">– </w:t>
        </w:r>
        <w:r w:rsidR="00FB047C" w:rsidRPr="00175334">
          <w:rPr>
            <w:rStyle w:val="Hyperlink"/>
          </w:rPr>
          <w:t>with</w:t>
        </w:r>
        <w:r w:rsidR="007A3382" w:rsidRPr="00175334">
          <w:rPr>
            <w:rStyle w:val="Hyperlink"/>
          </w:rPr>
          <w:t xml:space="preserve"> </w:t>
        </w:r>
        <w:r w:rsidR="00FB047C" w:rsidRPr="00175334">
          <w:rPr>
            <w:rStyle w:val="Hyperlink"/>
          </w:rPr>
          <w:t>Prof. Katy Milkman</w:t>
        </w:r>
      </w:hyperlink>
    </w:p>
    <w:p w14:paraId="3131EC8F" w14:textId="43917060" w:rsidR="00175334" w:rsidRDefault="007A3382" w:rsidP="007A3382">
      <w:pPr>
        <w:spacing w:before="120" w:after="120"/>
      </w:pPr>
      <w:r>
        <w:t>Wednesday 10 January 2024</w:t>
      </w:r>
      <w:r w:rsidR="0043520F">
        <w:t xml:space="preserve">, </w:t>
      </w:r>
      <w:r>
        <w:t>19:00-20:0</w:t>
      </w:r>
      <w:r w:rsidR="00175334">
        <w:t>0</w:t>
      </w:r>
    </w:p>
    <w:p w14:paraId="230CBC13" w14:textId="7E772C5B" w:rsidR="0043520F" w:rsidRDefault="00D00946" w:rsidP="00D00946">
      <w:pPr>
        <w:spacing w:before="120" w:after="120"/>
      </w:pPr>
      <w:r>
        <w:t>At this special event, author and change expert Professor Katy Milkman will reveal a proven path that can take you from where you are to where you want to be.</w:t>
      </w:r>
      <w:r>
        <w:t xml:space="preserve">  </w:t>
      </w:r>
      <w:r>
        <w:t xml:space="preserve">Katy will share how change happens when you understand what’s standing between you and success. </w:t>
      </w:r>
      <w:r>
        <w:t xml:space="preserve"> </w:t>
      </w:r>
      <w:r>
        <w:t>You can then turn your uphill battle into a downhill success story!</w:t>
      </w:r>
    </w:p>
    <w:p w14:paraId="6F467EB1" w14:textId="77777777" w:rsidR="00D00946" w:rsidRDefault="00D00946" w:rsidP="00D00946">
      <w:pPr>
        <w:spacing w:before="120" w:after="120"/>
      </w:pPr>
    </w:p>
    <w:p w14:paraId="3A0E63AF" w14:textId="1C5078DE" w:rsidR="00D817F7" w:rsidRPr="00D817F7" w:rsidRDefault="00D817F7" w:rsidP="00D817F7">
      <w:pPr>
        <w:spacing w:after="120"/>
        <w:rPr>
          <w:rFonts w:asciiTheme="minorHAnsi" w:hAnsiTheme="minorHAnsi" w:cstheme="minorHAnsi"/>
          <w:b/>
          <w:bCs/>
        </w:rPr>
      </w:pPr>
      <w:r w:rsidRPr="00D817F7">
        <w:rPr>
          <w:rFonts w:asciiTheme="minorHAnsi" w:hAnsiTheme="minorHAnsi" w:cstheme="minorHAnsi"/>
          <w:b/>
          <w:bCs/>
        </w:rPr>
        <w:t xml:space="preserve">Women’s </w:t>
      </w:r>
      <w:r w:rsidR="009D49DB">
        <w:rPr>
          <w:rFonts w:asciiTheme="minorHAnsi" w:hAnsiTheme="minorHAnsi" w:cstheme="minorHAnsi"/>
          <w:b/>
          <w:bCs/>
        </w:rPr>
        <w:t>O</w:t>
      </w:r>
      <w:r w:rsidRPr="00D817F7">
        <w:rPr>
          <w:rFonts w:asciiTheme="minorHAnsi" w:hAnsiTheme="minorHAnsi" w:cstheme="minorHAnsi"/>
          <w:b/>
          <w:bCs/>
        </w:rPr>
        <w:t xml:space="preserve">nly </w:t>
      </w:r>
      <w:r w:rsidR="009D49DB">
        <w:rPr>
          <w:rFonts w:asciiTheme="minorHAnsi" w:hAnsiTheme="minorHAnsi" w:cstheme="minorHAnsi"/>
          <w:b/>
          <w:bCs/>
        </w:rPr>
        <w:t>L</w:t>
      </w:r>
      <w:r w:rsidRPr="00D817F7">
        <w:rPr>
          <w:rFonts w:asciiTheme="minorHAnsi" w:hAnsiTheme="minorHAnsi" w:cstheme="minorHAnsi"/>
          <w:b/>
          <w:bCs/>
        </w:rPr>
        <w:t xml:space="preserve">earn </w:t>
      </w:r>
      <w:proofErr w:type="gramStart"/>
      <w:r w:rsidR="009D49DB">
        <w:rPr>
          <w:rFonts w:asciiTheme="minorHAnsi" w:hAnsiTheme="minorHAnsi" w:cstheme="minorHAnsi"/>
          <w:b/>
          <w:bCs/>
        </w:rPr>
        <w:t>T</w:t>
      </w:r>
      <w:r w:rsidRPr="00D817F7">
        <w:rPr>
          <w:rFonts w:asciiTheme="minorHAnsi" w:hAnsiTheme="minorHAnsi" w:cstheme="minorHAnsi"/>
          <w:b/>
          <w:bCs/>
        </w:rPr>
        <w:t>o</w:t>
      </w:r>
      <w:proofErr w:type="gramEnd"/>
      <w:r w:rsidRPr="00D817F7">
        <w:rPr>
          <w:rFonts w:asciiTheme="minorHAnsi" w:hAnsiTheme="minorHAnsi" w:cstheme="minorHAnsi"/>
          <w:b/>
          <w:bCs/>
        </w:rPr>
        <w:t xml:space="preserve"> </w:t>
      </w:r>
      <w:r w:rsidR="009D49DB">
        <w:rPr>
          <w:rFonts w:asciiTheme="minorHAnsi" w:hAnsiTheme="minorHAnsi" w:cstheme="minorHAnsi"/>
          <w:b/>
          <w:bCs/>
        </w:rPr>
        <w:t>S</w:t>
      </w:r>
      <w:r w:rsidRPr="00D817F7">
        <w:rPr>
          <w:rFonts w:asciiTheme="minorHAnsi" w:hAnsiTheme="minorHAnsi" w:cstheme="minorHAnsi"/>
          <w:b/>
          <w:bCs/>
        </w:rPr>
        <w:t xml:space="preserve">wim </w:t>
      </w:r>
      <w:r w:rsidR="009D49DB">
        <w:rPr>
          <w:rFonts w:asciiTheme="minorHAnsi" w:hAnsiTheme="minorHAnsi" w:cstheme="minorHAnsi"/>
          <w:b/>
          <w:bCs/>
        </w:rPr>
        <w:t>S</w:t>
      </w:r>
      <w:r w:rsidRPr="00D817F7">
        <w:rPr>
          <w:rFonts w:asciiTheme="minorHAnsi" w:hAnsiTheme="minorHAnsi" w:cstheme="minorHAnsi"/>
          <w:b/>
          <w:bCs/>
        </w:rPr>
        <w:t>ession</w:t>
      </w:r>
    </w:p>
    <w:p w14:paraId="57BF87F4" w14:textId="17D3D188" w:rsidR="00D817F7" w:rsidRPr="00D817F7" w:rsidRDefault="00D817F7" w:rsidP="00D817F7">
      <w:pPr>
        <w:spacing w:after="120"/>
        <w:rPr>
          <w:rFonts w:asciiTheme="minorHAnsi" w:hAnsiTheme="minorHAnsi" w:cstheme="minorHAnsi"/>
        </w:rPr>
      </w:pPr>
      <w:r w:rsidRPr="00D817F7">
        <w:rPr>
          <w:rFonts w:asciiTheme="minorHAnsi" w:hAnsiTheme="minorHAnsi" w:cstheme="minorHAnsi"/>
        </w:rPr>
        <w:t>The UoM Sport is proud to announce that we will be doing a Women's Only Learn to Swim Pilot Session on Wednesday, 6 and 13 December from 8-9pm or 9-10pm</w:t>
      </w:r>
      <w:r w:rsidR="00FF6BB8">
        <w:rPr>
          <w:rFonts w:asciiTheme="minorHAnsi" w:hAnsiTheme="minorHAnsi" w:cstheme="minorHAnsi"/>
        </w:rPr>
        <w:t xml:space="preserve">.  </w:t>
      </w:r>
      <w:r w:rsidRPr="00D817F7">
        <w:rPr>
          <w:rFonts w:asciiTheme="minorHAnsi" w:hAnsiTheme="minorHAnsi" w:cstheme="minorHAnsi"/>
        </w:rPr>
        <w:t>All equipment will be provided for the lesson.</w:t>
      </w:r>
    </w:p>
    <w:p w14:paraId="57D7B5F9" w14:textId="77777777" w:rsidR="00D817F7" w:rsidRPr="00D817F7" w:rsidRDefault="00D817F7" w:rsidP="00D817F7">
      <w:pPr>
        <w:spacing w:after="120"/>
        <w:rPr>
          <w:rFonts w:asciiTheme="minorHAnsi" w:hAnsiTheme="minorHAnsi" w:cstheme="minorHAnsi"/>
        </w:rPr>
      </w:pPr>
      <w:r w:rsidRPr="00D817F7">
        <w:rPr>
          <w:rFonts w:asciiTheme="minorHAnsi" w:hAnsiTheme="minorHAnsi" w:cstheme="minorHAnsi"/>
        </w:rPr>
        <w:t>Beginners are welcome to sign up and there would be volunteers in the pool with the participants but please also note that the water is 2.0 metres deep. </w:t>
      </w:r>
    </w:p>
    <w:p w14:paraId="359F30D9" w14:textId="518EB0A4" w:rsidR="00D817F7" w:rsidRPr="00D817F7" w:rsidRDefault="00D817F7" w:rsidP="00D817F7">
      <w:pPr>
        <w:spacing w:after="120"/>
        <w:rPr>
          <w:rFonts w:asciiTheme="minorHAnsi" w:hAnsiTheme="minorHAnsi" w:cstheme="minorHAnsi"/>
        </w:rPr>
      </w:pPr>
      <w:r w:rsidRPr="00D817F7">
        <w:rPr>
          <w:rFonts w:asciiTheme="minorHAnsi" w:hAnsiTheme="minorHAnsi" w:cstheme="minorHAnsi"/>
        </w:rPr>
        <w:t xml:space="preserve">Please fill </w:t>
      </w:r>
      <w:r>
        <w:rPr>
          <w:rFonts w:asciiTheme="minorHAnsi" w:hAnsiTheme="minorHAnsi" w:cstheme="minorHAnsi"/>
        </w:rPr>
        <w:t>out</w:t>
      </w:r>
      <w:r w:rsidRPr="00D817F7">
        <w:rPr>
          <w:rFonts w:asciiTheme="minorHAnsi" w:hAnsiTheme="minorHAnsi" w:cstheme="minorHAnsi"/>
        </w:rPr>
        <w:t xml:space="preserve"> </w:t>
      </w:r>
      <w:hyperlink r:id="rId57" w:history="1">
        <w:r w:rsidRPr="00D817F7">
          <w:rPr>
            <w:rStyle w:val="Hyperlink"/>
            <w:rFonts w:asciiTheme="minorHAnsi" w:hAnsiTheme="minorHAnsi" w:cstheme="minorHAnsi"/>
          </w:rPr>
          <w:t>this form</w:t>
        </w:r>
      </w:hyperlink>
      <w:r w:rsidRPr="00D817F7">
        <w:rPr>
          <w:rFonts w:asciiTheme="minorHAnsi" w:hAnsiTheme="minorHAnsi" w:cstheme="minorHAnsi"/>
        </w:rPr>
        <w:t xml:space="preserve"> so we can group you in lanes according to your level during the lesson.</w:t>
      </w:r>
    </w:p>
    <w:p w14:paraId="6C927ED9" w14:textId="63932666" w:rsidR="00D817F7" w:rsidRPr="00D817F7" w:rsidRDefault="00D817F7" w:rsidP="0074233E">
      <w:pPr>
        <w:spacing w:after="120"/>
        <w:rPr>
          <w:rFonts w:asciiTheme="minorHAnsi" w:hAnsiTheme="minorHAnsi" w:cstheme="minorHAnsi"/>
        </w:rPr>
      </w:pPr>
      <w:r w:rsidRPr="00D817F7">
        <w:rPr>
          <w:rFonts w:asciiTheme="minorHAnsi" w:hAnsiTheme="minorHAnsi" w:cstheme="minorHAnsi"/>
        </w:rPr>
        <w:lastRenderedPageBreak/>
        <w:t>The link</w:t>
      </w:r>
      <w:r w:rsidR="0074233E" w:rsidRPr="0074233E">
        <w:rPr>
          <w:rFonts w:asciiTheme="minorHAnsi" w:hAnsiTheme="minorHAnsi" w:cstheme="minorHAnsi"/>
        </w:rPr>
        <w:t>s</w:t>
      </w:r>
      <w:r w:rsidRPr="00D817F7">
        <w:rPr>
          <w:rFonts w:asciiTheme="minorHAnsi" w:hAnsiTheme="minorHAnsi" w:cstheme="minorHAnsi"/>
        </w:rPr>
        <w:t xml:space="preserve"> to sign up </w:t>
      </w:r>
      <w:r w:rsidR="0074233E" w:rsidRPr="0074233E">
        <w:rPr>
          <w:rFonts w:asciiTheme="minorHAnsi" w:hAnsiTheme="minorHAnsi" w:cstheme="minorHAnsi"/>
        </w:rPr>
        <w:t>are</w:t>
      </w:r>
      <w:r w:rsidRPr="00D817F7">
        <w:rPr>
          <w:rFonts w:asciiTheme="minorHAnsi" w:hAnsiTheme="minorHAnsi" w:cstheme="minorHAnsi"/>
        </w:rPr>
        <w:t xml:space="preserve"> here: </w:t>
      </w:r>
    </w:p>
    <w:p w14:paraId="483E5D5B" w14:textId="77777777" w:rsidR="00FF6BB8" w:rsidRPr="0074233E" w:rsidRDefault="00A05A24" w:rsidP="0074233E">
      <w:pPr>
        <w:pStyle w:val="ListParagraph"/>
        <w:numPr>
          <w:ilvl w:val="0"/>
          <w:numId w:val="28"/>
        </w:numPr>
        <w:spacing w:after="120"/>
        <w:contextualSpacing w:val="0"/>
        <w:rPr>
          <w:rFonts w:asciiTheme="minorHAnsi" w:hAnsiTheme="minorHAnsi" w:cstheme="minorHAnsi"/>
          <w:sz w:val="22"/>
          <w:szCs w:val="22"/>
        </w:rPr>
      </w:pPr>
      <w:hyperlink r:id="rId58" w:history="1">
        <w:r w:rsidR="00FF6BB8" w:rsidRPr="0074233E">
          <w:rPr>
            <w:rStyle w:val="Hyperlink"/>
            <w:rFonts w:asciiTheme="minorHAnsi" w:hAnsiTheme="minorHAnsi" w:cstheme="minorHAnsi"/>
            <w:sz w:val="22"/>
            <w:szCs w:val="22"/>
          </w:rPr>
          <w:t>https://manchesterstudentsunion.com/shop/product/9767-</w:t>
        </w:r>
      </w:hyperlink>
    </w:p>
    <w:p w14:paraId="4B1936BA" w14:textId="77777777" w:rsidR="00D817F7" w:rsidRPr="0074233E" w:rsidRDefault="00A05A24" w:rsidP="0074233E">
      <w:pPr>
        <w:pStyle w:val="ListParagraph"/>
        <w:numPr>
          <w:ilvl w:val="0"/>
          <w:numId w:val="28"/>
        </w:numPr>
        <w:spacing w:after="120"/>
        <w:rPr>
          <w:rFonts w:asciiTheme="minorHAnsi" w:hAnsiTheme="minorHAnsi" w:cstheme="minorHAnsi"/>
          <w:sz w:val="22"/>
          <w:szCs w:val="22"/>
        </w:rPr>
      </w:pPr>
      <w:hyperlink r:id="rId59" w:history="1">
        <w:r w:rsidR="00D817F7" w:rsidRPr="0074233E">
          <w:rPr>
            <w:rStyle w:val="Hyperlink"/>
            <w:rFonts w:asciiTheme="minorHAnsi" w:hAnsiTheme="minorHAnsi" w:cstheme="minorHAnsi"/>
            <w:sz w:val="22"/>
            <w:szCs w:val="22"/>
          </w:rPr>
          <w:t>https://manchesterstudentsunion.com/shop/product/9796-</w:t>
        </w:r>
      </w:hyperlink>
    </w:p>
    <w:p w14:paraId="69914BC7" w14:textId="77777777" w:rsidR="00075967" w:rsidRPr="000C1A9A" w:rsidRDefault="00D817F7" w:rsidP="00075967">
      <w:pPr>
        <w:spacing w:before="120" w:after="120"/>
      </w:pPr>
      <w:r w:rsidRPr="00D817F7">
        <w:rPr>
          <w:rFonts w:asciiTheme="minorHAnsi" w:hAnsiTheme="minorHAnsi" w:cstheme="minorHAnsi"/>
        </w:rPr>
        <w:t xml:space="preserve">Please email </w:t>
      </w:r>
      <w:hyperlink r:id="rId60" w:history="1">
        <w:r w:rsidRPr="00D817F7">
          <w:rPr>
            <w:rStyle w:val="Hyperlink"/>
            <w:rFonts w:asciiTheme="minorHAnsi" w:hAnsiTheme="minorHAnsi" w:cstheme="minorHAnsi"/>
          </w:rPr>
          <w:t>nicia.low@manchester.ac.uk</w:t>
        </w:r>
      </w:hyperlink>
      <w:r w:rsidRPr="00D817F7">
        <w:rPr>
          <w:rFonts w:asciiTheme="minorHAnsi" w:hAnsiTheme="minorHAnsi" w:cstheme="minorHAnsi"/>
        </w:rPr>
        <w:t xml:space="preserve"> with the title Women’s Only Learn to Swim + Name for any enquiries. </w:t>
      </w:r>
    </w:p>
    <w:p w14:paraId="0614F960" w14:textId="77777777" w:rsidR="00075967" w:rsidRDefault="00075967" w:rsidP="00075967">
      <w:pPr>
        <w:spacing w:before="120" w:after="120"/>
      </w:pPr>
    </w:p>
    <w:p w14:paraId="3762AF1F" w14:textId="733C797C" w:rsidR="00765B8B" w:rsidRDefault="00A05A24" w:rsidP="00075967">
      <w:pPr>
        <w:spacing w:after="120"/>
      </w:pPr>
      <w:hyperlink r:id="rId61" w:history="1">
        <w:r w:rsidR="00765B8B" w:rsidRPr="00765B8B">
          <w:rPr>
            <w:rStyle w:val="Hyperlink"/>
          </w:rPr>
          <w:t>Chinese brush painting taster session</w:t>
        </w:r>
      </w:hyperlink>
    </w:p>
    <w:p w14:paraId="5BB76BD0" w14:textId="77777777" w:rsidR="0018542D" w:rsidRPr="0018542D" w:rsidRDefault="0018542D" w:rsidP="00075967">
      <w:pPr>
        <w:spacing w:after="120" w:line="259" w:lineRule="auto"/>
      </w:pPr>
      <w:r w:rsidRPr="0018542D">
        <w:t>14 December 2023</w:t>
      </w:r>
      <w:r>
        <w:t>, 13:00-13:50</w:t>
      </w:r>
    </w:p>
    <w:p w14:paraId="752EE8C8" w14:textId="77777777" w:rsidR="00075967" w:rsidRPr="000C1A9A" w:rsidRDefault="003B49DD" w:rsidP="00075967">
      <w:pPr>
        <w:spacing w:before="120" w:after="120"/>
      </w:pPr>
      <w:r w:rsidRPr="003B49DD">
        <w:t>Want to learn the art of Chinese brush painting? Looking for a relaxing and creative activity at lunchtime as you are winding down for the holidays?</w:t>
      </w:r>
      <w:r w:rsidR="0018542D">
        <w:t xml:space="preserve">  </w:t>
      </w:r>
      <w:r w:rsidRPr="003B49DD">
        <w:t>Join us for a free taster session.</w:t>
      </w:r>
      <w:r w:rsidR="0018542D">
        <w:t xml:space="preserve">  </w:t>
      </w:r>
      <w:r w:rsidRPr="003B49DD">
        <w:t>You’ll learn how to use the brush and ink to create a Chinese painting of one of the popular flowers or birds, or pandas and bamboo. We’ll leave that as a surprise</w:t>
      </w:r>
      <w:r w:rsidR="0018542D">
        <w:t>!</w:t>
      </w:r>
    </w:p>
    <w:p w14:paraId="23A53027" w14:textId="77777777" w:rsidR="00075967" w:rsidRDefault="00075967" w:rsidP="00075967">
      <w:pPr>
        <w:spacing w:before="120" w:after="120"/>
      </w:pPr>
    </w:p>
    <w:p w14:paraId="675801DC" w14:textId="266BDA7E" w:rsidR="00B15179" w:rsidRDefault="00A05A24" w:rsidP="006F6EF6">
      <w:pPr>
        <w:spacing w:after="160" w:line="259" w:lineRule="auto"/>
      </w:pPr>
      <w:hyperlink r:id="rId62" w:history="1">
        <w:r w:rsidR="008C5251" w:rsidRPr="008F4BDB">
          <w:rPr>
            <w:rStyle w:val="Hyperlink"/>
          </w:rPr>
          <w:t>Manchester Christmas 2023</w:t>
        </w:r>
      </w:hyperlink>
    </w:p>
    <w:p w14:paraId="22661406" w14:textId="061B7B5B" w:rsidR="006F6EF6" w:rsidRPr="00B15179" w:rsidRDefault="006F6EF6" w:rsidP="006F6EF6">
      <w:pPr>
        <w:spacing w:after="160" w:line="259" w:lineRule="auto"/>
      </w:pPr>
      <w:r w:rsidRPr="006F6EF6">
        <w:rPr>
          <w:b/>
          <w:bCs/>
        </w:rPr>
        <w:t>The UK’s best Christmas Markets</w:t>
      </w:r>
    </w:p>
    <w:p w14:paraId="411ADC75" w14:textId="574436FC" w:rsidR="006F6EF6" w:rsidRDefault="006F6EF6" w:rsidP="006F6EF6">
      <w:pPr>
        <w:spacing w:after="160" w:line="259" w:lineRule="auto"/>
      </w:pPr>
      <w:r>
        <w:t xml:space="preserve">From 10 November to 21 December, the UK’s best Christmas Markets are back in town. </w:t>
      </w:r>
    </w:p>
    <w:p w14:paraId="3E8849C6" w14:textId="77777777" w:rsidR="006F6EF6" w:rsidRDefault="006F6EF6" w:rsidP="007D1D01">
      <w:pPr>
        <w:spacing w:after="160"/>
      </w:pPr>
      <w:r>
        <w:t>At the heart of the action, Piccadilly Gardens will be transformed into the Winter Gardens, where you can cosy up in the Scandi-style tipi and enjoy a hot chocolate beside traditional log fires.</w:t>
      </w:r>
    </w:p>
    <w:p w14:paraId="517EC5DC" w14:textId="0D82FF88" w:rsidR="008C5251" w:rsidRDefault="006F6EF6" w:rsidP="007D1D01">
      <w:pPr>
        <w:spacing w:after="160"/>
      </w:pPr>
      <w:r>
        <w:t>Market Street, Cathedral Gardens, Exchange Street, New Cathedral Street, St Ann's Square, Exchange Square, The Corn Exchange, and King Street will also play host to the festivities.</w:t>
      </w:r>
    </w:p>
    <w:p w14:paraId="7D5591BF" w14:textId="77777777" w:rsidR="00FD2AD3" w:rsidRPr="00FD2AD3" w:rsidRDefault="00FD2AD3" w:rsidP="00FD2AD3">
      <w:pPr>
        <w:spacing w:after="160" w:line="259" w:lineRule="auto"/>
        <w:rPr>
          <w:b/>
          <w:bCs/>
        </w:rPr>
      </w:pPr>
      <w:r w:rsidRPr="00FD2AD3">
        <w:rPr>
          <w:b/>
          <w:bCs/>
        </w:rPr>
        <w:t>A spectacular ice rink</w:t>
      </w:r>
    </w:p>
    <w:p w14:paraId="56C54099" w14:textId="77777777" w:rsidR="00FD2AD3" w:rsidRDefault="00FD2AD3" w:rsidP="00FD2AD3">
      <w:pPr>
        <w:spacing w:after="160" w:line="259" w:lineRule="auto"/>
      </w:pPr>
      <w:r>
        <w:t>In Cathedral Gardens, Skate Manchester’s ice rink is open from 27 October to 2 January.</w:t>
      </w:r>
    </w:p>
    <w:p w14:paraId="588390DA" w14:textId="4BF2DBCC" w:rsidR="008C5251" w:rsidRDefault="00FD2AD3" w:rsidP="00FD2AD3">
      <w:pPr>
        <w:spacing w:after="160" w:line="259" w:lineRule="auto"/>
      </w:pPr>
      <w:r>
        <w:t>Glide around an icy wonderland and enjoy festive tunes and a sparkling Christmas tree.  With discounts for families and group bookings, bring your loved ones for a fun-filled outing.</w:t>
      </w:r>
    </w:p>
    <w:p w14:paraId="50BD203B" w14:textId="77777777" w:rsidR="008C5251" w:rsidRDefault="008C5251" w:rsidP="00075967">
      <w:pPr>
        <w:spacing w:after="160" w:line="259" w:lineRule="auto"/>
      </w:pPr>
    </w:p>
    <w:p w14:paraId="2FBDC6E9" w14:textId="42E7EDF1" w:rsidR="00EF35DE" w:rsidRDefault="00A05A24" w:rsidP="00EF35DE">
      <w:pPr>
        <w:spacing w:after="160" w:line="259" w:lineRule="auto"/>
      </w:pPr>
      <w:hyperlink r:id="rId63" w:history="1">
        <w:r w:rsidR="00EF35DE" w:rsidRPr="00971939">
          <w:rPr>
            <w:rStyle w:val="Hyperlink"/>
          </w:rPr>
          <w:t>RHS Glow 2023</w:t>
        </w:r>
      </w:hyperlink>
    </w:p>
    <w:p w14:paraId="38E5F1F5" w14:textId="777CBBC8" w:rsidR="00EF35DE" w:rsidRDefault="00EF35DE" w:rsidP="00EF35DE">
      <w:pPr>
        <w:spacing w:after="160" w:line="259" w:lineRule="auto"/>
      </w:pPr>
      <w:r>
        <w:t>15 Nov - 30 Dec 2023</w:t>
      </w:r>
      <w:r w:rsidR="0028648A">
        <w:t xml:space="preserve">, </w:t>
      </w:r>
      <w:r w:rsidR="0028648A" w:rsidRPr="0028648A">
        <w:t>4.30pm to 9pm</w:t>
      </w:r>
    </w:p>
    <w:p w14:paraId="636CB478" w14:textId="39071FF7" w:rsidR="00EF35DE" w:rsidRDefault="00EF35DE" w:rsidP="00EF35DE">
      <w:pPr>
        <w:spacing w:after="160" w:line="259" w:lineRule="auto"/>
      </w:pPr>
      <w:r>
        <w:t>An unmissable after-dark spectacle of lights</w:t>
      </w:r>
      <w:r w:rsidR="001C5ED5">
        <w:t xml:space="preserve"> at </w:t>
      </w:r>
      <w:r>
        <w:t>RHS Gardens Bridgewater</w:t>
      </w:r>
      <w:r w:rsidR="001C5ED5">
        <w:t>.</w:t>
      </w:r>
      <w:r w:rsidR="00971939">
        <w:t xml:space="preserve">  Booking essential and fees applicable – discounted for RHS members.</w:t>
      </w:r>
    </w:p>
    <w:p w14:paraId="5C543D67" w14:textId="77777777" w:rsidR="00EF35DE" w:rsidRDefault="00EF35DE" w:rsidP="00EF35DE">
      <w:pPr>
        <w:spacing w:after="160" w:line="259" w:lineRule="auto"/>
      </w:pPr>
    </w:p>
    <w:p w14:paraId="41B2C32E" w14:textId="4A58EE5C" w:rsidR="00C27EAA" w:rsidRPr="000C1A9A" w:rsidRDefault="00A05A24" w:rsidP="00075967">
      <w:pPr>
        <w:spacing w:after="160" w:line="259" w:lineRule="auto"/>
      </w:pPr>
      <w:hyperlink r:id="rId64" w:history="1">
        <w:r w:rsidR="00C27EAA" w:rsidRPr="000C1A9A">
          <w:rPr>
            <w:rStyle w:val="Hyperlink"/>
          </w:rPr>
          <w:t>Come and join Active Manchester</w:t>
        </w:r>
      </w:hyperlink>
    </w:p>
    <w:p w14:paraId="01F68897" w14:textId="77777777" w:rsidR="00C27EAA" w:rsidRPr="000C1A9A" w:rsidRDefault="00C27EAA" w:rsidP="00C27EAA">
      <w:pPr>
        <w:spacing w:before="120" w:after="120"/>
      </w:pPr>
      <w:r w:rsidRPr="000C1A9A">
        <w:t>New additional classes added to Active Manchester offer</w:t>
      </w:r>
      <w:r>
        <w:t>.</w:t>
      </w:r>
      <w:r w:rsidRPr="000C1A9A">
        <w:t xml:space="preserve"> </w:t>
      </w:r>
    </w:p>
    <w:p w14:paraId="69E2CA44" w14:textId="77777777" w:rsidR="00C27EAA" w:rsidRDefault="00C27EAA" w:rsidP="00C27EAA">
      <w:pPr>
        <w:spacing w:before="120" w:after="120"/>
      </w:pPr>
    </w:p>
    <w:p w14:paraId="3141D0D4" w14:textId="7ED881BE" w:rsidR="003D2403" w:rsidRDefault="00A05A24" w:rsidP="00D63A1B">
      <w:pPr>
        <w:spacing w:before="120" w:after="120"/>
      </w:pPr>
      <w:hyperlink r:id="rId65" w:history="1">
        <w:r w:rsidR="003D2403" w:rsidRPr="00150821">
          <w:rPr>
            <w:rStyle w:val="Hyperlink"/>
          </w:rPr>
          <w:t>Confucius Institute Language Courses</w:t>
        </w:r>
      </w:hyperlink>
    </w:p>
    <w:p w14:paraId="71A5F1E6" w14:textId="2D0B9AE3" w:rsidR="00D63A1B" w:rsidRPr="00D63A1B" w:rsidRDefault="00D63A1B" w:rsidP="00D63A1B">
      <w:pPr>
        <w:spacing w:before="120" w:after="120"/>
      </w:pPr>
      <w:r w:rsidRPr="00D63A1B">
        <w:t>15 January – 23 March 2024</w:t>
      </w:r>
    </w:p>
    <w:p w14:paraId="063DFB9F" w14:textId="52F65600" w:rsidR="00D63A1B" w:rsidRPr="00D63A1B" w:rsidRDefault="00D63A1B" w:rsidP="00D63A1B">
      <w:pPr>
        <w:spacing w:before="120" w:after="120"/>
      </w:pPr>
      <w:r w:rsidRPr="00D63A1B">
        <w:lastRenderedPageBreak/>
        <w:t xml:space="preserve">Our January language courses are now open for enrolment! Our beginner conversational courses are back (in person) running on Tuesday evenings (6-8PM). </w:t>
      </w:r>
      <w:r w:rsidR="00150821">
        <w:t xml:space="preserve"> </w:t>
      </w:r>
      <w:r w:rsidRPr="00D63A1B">
        <w:t xml:space="preserve">This course (two levels) will prioritise reading and listening skills. If you’re planning a holiday to China or want to impress a business partner, these classes will set you up nicely. </w:t>
      </w:r>
    </w:p>
    <w:p w14:paraId="39B76F37" w14:textId="77777777" w:rsidR="003D2403" w:rsidRDefault="003D2403" w:rsidP="00612BC7">
      <w:pPr>
        <w:spacing w:after="120"/>
      </w:pPr>
    </w:p>
    <w:p w14:paraId="3A6F7422" w14:textId="4EB61103" w:rsidR="00612BC7" w:rsidRDefault="00A05A24" w:rsidP="00612BC7">
      <w:pPr>
        <w:spacing w:after="120"/>
      </w:pPr>
      <w:hyperlink r:id="rId66" w:history="1">
        <w:r w:rsidR="00612BC7" w:rsidRPr="00287186">
          <w:rPr>
            <w:rStyle w:val="Hyperlink"/>
          </w:rPr>
          <w:t>Events at Blackwells Manchester</w:t>
        </w:r>
      </w:hyperlink>
    </w:p>
    <w:p w14:paraId="60C70B79" w14:textId="561887E4" w:rsidR="00612BC7" w:rsidRDefault="00612BC7" w:rsidP="00612BC7">
      <w:pPr>
        <w:spacing w:after="120"/>
      </w:pPr>
      <w:r w:rsidRPr="00287186">
        <w:t xml:space="preserve">Blackwell's Bookshop has been serving the needs of academics, students, and book lovers since </w:t>
      </w:r>
      <w:r w:rsidR="00075967">
        <w:br/>
      </w:r>
      <w:r w:rsidRPr="00287186">
        <w:t>1879.</w:t>
      </w:r>
    </w:p>
    <w:p w14:paraId="62382E92" w14:textId="77777777" w:rsidR="00827521" w:rsidRDefault="00827521" w:rsidP="009A23C2">
      <w:pPr>
        <w:spacing w:after="120"/>
      </w:pPr>
    </w:p>
    <w:p w14:paraId="50D8605F" w14:textId="718E5982" w:rsidR="001D124A" w:rsidRDefault="00A05A24" w:rsidP="003657EE">
      <w:pPr>
        <w:spacing w:after="120"/>
      </w:pPr>
      <w:hyperlink r:id="rId67" w:tgtFrame="_blank" w:history="1">
        <w:proofErr w:type="spellStart"/>
        <w:r w:rsidR="001D124A" w:rsidRPr="001D124A">
          <w:rPr>
            <w:rStyle w:val="Hyperlink"/>
          </w:rPr>
          <w:t>Everymind</w:t>
        </w:r>
        <w:proofErr w:type="spellEnd"/>
        <w:r w:rsidR="001D124A" w:rsidRPr="001D124A">
          <w:rPr>
            <w:rStyle w:val="Hyperlink"/>
          </w:rPr>
          <w:t xml:space="preserve"> Wellbeing Academy</w:t>
        </w:r>
      </w:hyperlink>
    </w:p>
    <w:p w14:paraId="358429AA" w14:textId="625F37D8" w:rsidR="001D124A" w:rsidRDefault="001D124A" w:rsidP="00BF3DA3">
      <w:pPr>
        <w:spacing w:after="120"/>
      </w:pPr>
      <w:r>
        <w:t>I</w:t>
      </w:r>
      <w:r w:rsidRPr="001D124A">
        <w:t xml:space="preserve">f you join the free </w:t>
      </w:r>
      <w:proofErr w:type="spellStart"/>
      <w:r w:rsidRPr="001D124A">
        <w:t>Everymind</w:t>
      </w:r>
      <w:proofErr w:type="spellEnd"/>
      <w:r w:rsidRPr="001D124A">
        <w:t xml:space="preserve"> Wellbeing Academy</w:t>
      </w:r>
      <w:r>
        <w:rPr>
          <w:b/>
          <w:bCs/>
        </w:rPr>
        <w:t xml:space="preserve"> </w:t>
      </w:r>
      <w:r w:rsidRPr="001D124A">
        <w:t xml:space="preserve">you'll be able to join </w:t>
      </w:r>
      <w:r>
        <w:t xml:space="preserve">the </w:t>
      </w:r>
      <w:r w:rsidRPr="001D124A">
        <w:t xml:space="preserve">Meet &amp; Learn sessions on Friday mornings where we discuss these ideas, </w:t>
      </w:r>
      <w:proofErr w:type="gramStart"/>
      <w:r w:rsidRPr="001D124A">
        <w:t>initiatives</w:t>
      </w:r>
      <w:proofErr w:type="gramEnd"/>
      <w:r w:rsidRPr="001D124A">
        <w:t xml:space="preserve"> and everything in between to help you improve wellbeing.</w:t>
      </w:r>
      <w:r w:rsidR="00511564">
        <w:t xml:space="preserve">  </w:t>
      </w:r>
    </w:p>
    <w:p w14:paraId="7241B976" w14:textId="31B919FE" w:rsidR="00B15179" w:rsidRDefault="00B15179">
      <w:pPr>
        <w:spacing w:after="160" w:line="259" w:lineRule="auto"/>
      </w:pPr>
    </w:p>
    <w:p w14:paraId="1D6306ED" w14:textId="79880556" w:rsidR="002D6D38" w:rsidRPr="002D6D38" w:rsidRDefault="00A05A24" w:rsidP="002D6D38">
      <w:pPr>
        <w:spacing w:after="120" w:line="259" w:lineRule="auto"/>
        <w:rPr>
          <w:rFonts w:asciiTheme="minorHAnsi" w:hAnsiTheme="minorHAnsi" w:cstheme="minorHAnsi"/>
        </w:rPr>
      </w:pPr>
      <w:hyperlink r:id="rId68" w:history="1">
        <w:r w:rsidR="002D6D38" w:rsidRPr="002D6D38">
          <w:rPr>
            <w:rStyle w:val="Hyperlink"/>
            <w:rFonts w:asciiTheme="minorHAnsi" w:hAnsiTheme="minorHAnsi" w:cstheme="minorHAnsi"/>
          </w:rPr>
          <w:t>Manchester Christmas Dinners</w:t>
        </w:r>
      </w:hyperlink>
      <w:r w:rsidR="002D6D38" w:rsidRPr="002D6D38">
        <w:rPr>
          <w:rFonts w:asciiTheme="minorHAnsi" w:hAnsiTheme="minorHAnsi" w:cstheme="minorHAnsi"/>
        </w:rPr>
        <w:t xml:space="preserve"> </w:t>
      </w:r>
    </w:p>
    <w:p w14:paraId="7B0D692B" w14:textId="42A0F1E3" w:rsidR="002D6D38" w:rsidRPr="002D6D38" w:rsidRDefault="002D6D38" w:rsidP="002D6D38">
      <w:pPr>
        <w:spacing w:after="120"/>
        <w:rPr>
          <w:rFonts w:asciiTheme="minorHAnsi" w:hAnsiTheme="minorHAnsi" w:cstheme="minorHAnsi"/>
        </w:rPr>
      </w:pPr>
      <w:r w:rsidRPr="002D6D38">
        <w:rPr>
          <w:rFonts w:asciiTheme="minorHAnsi" w:hAnsiTheme="minorHAnsi" w:cstheme="minorHAnsi"/>
        </w:rPr>
        <w:t>The Christmas Dinner is an annual Christmas Day Dinner and get together for care leavers aged between 18 and 25.  Young people who would otherwise be alone on Christmas Day.</w:t>
      </w:r>
    </w:p>
    <w:p w14:paraId="2C37AF32" w14:textId="677620CE" w:rsidR="002D6D38" w:rsidRPr="002D6D38" w:rsidRDefault="002D6D38" w:rsidP="002D6D38">
      <w:pPr>
        <w:spacing w:after="120"/>
        <w:rPr>
          <w:rFonts w:asciiTheme="minorHAnsi" w:hAnsiTheme="minorHAnsi" w:cstheme="minorHAnsi"/>
        </w:rPr>
      </w:pPr>
      <w:r w:rsidRPr="002D6D38">
        <w:rPr>
          <w:rFonts w:asciiTheme="minorHAnsi" w:hAnsiTheme="minorHAnsi" w:cstheme="minorHAnsi"/>
        </w:rPr>
        <w:t>Can you buy a gift for one of our Guests?</w:t>
      </w:r>
      <w:r w:rsidR="00D66E89">
        <w:rPr>
          <w:rFonts w:asciiTheme="minorHAnsi" w:hAnsiTheme="minorHAnsi" w:cstheme="minorHAnsi"/>
        </w:rPr>
        <w:t xml:space="preserve">  </w:t>
      </w:r>
      <w:r w:rsidRPr="002D6D38">
        <w:rPr>
          <w:rFonts w:asciiTheme="minorHAnsi" w:hAnsiTheme="minorHAnsi" w:cstheme="minorHAnsi"/>
        </w:rPr>
        <w:t xml:space="preserve">Or perhaps buy something for their Christmas Hamper?  This year there are two </w:t>
      </w:r>
      <w:proofErr w:type="spellStart"/>
      <w:r w:rsidRPr="002D6D38">
        <w:rPr>
          <w:rFonts w:asciiTheme="minorHAnsi" w:hAnsiTheme="minorHAnsi" w:cstheme="minorHAnsi"/>
        </w:rPr>
        <w:t>wishlists</w:t>
      </w:r>
      <w:proofErr w:type="spellEnd"/>
      <w:r w:rsidRPr="002D6D38">
        <w:rPr>
          <w:rFonts w:asciiTheme="minorHAnsi" w:hAnsiTheme="minorHAnsi" w:cstheme="minorHAnsi"/>
        </w:rPr>
        <w:t xml:space="preserve"> on Amazon, one for gifts and the other for hamper goods.  </w:t>
      </w:r>
    </w:p>
    <w:p w14:paraId="6F48D8F1" w14:textId="77777777" w:rsidR="002D6D38" w:rsidRPr="002D6D38" w:rsidRDefault="002D6D38" w:rsidP="002D6D38">
      <w:pPr>
        <w:spacing w:after="120"/>
        <w:rPr>
          <w:rFonts w:asciiTheme="minorHAnsi" w:hAnsiTheme="minorHAnsi" w:cstheme="minorHAnsi"/>
        </w:rPr>
      </w:pPr>
      <w:r w:rsidRPr="002D6D38">
        <w:rPr>
          <w:rFonts w:asciiTheme="minorHAnsi" w:hAnsiTheme="minorHAnsi" w:cstheme="minorHAnsi"/>
        </w:rPr>
        <w:t xml:space="preserve">If you would like to have a look at the list, the lists are available here: </w:t>
      </w:r>
      <w:hyperlink r:id="rId69" w:history="1">
        <w:r w:rsidRPr="002D6D38">
          <w:rPr>
            <w:rStyle w:val="Hyperlink"/>
            <w:rFonts w:asciiTheme="minorHAnsi" w:hAnsiTheme="minorHAnsi" w:cstheme="minorHAnsi"/>
          </w:rPr>
          <w:t>https://shorturl.at/ekvMX</w:t>
        </w:r>
      </w:hyperlink>
      <w:r w:rsidRPr="002D6D38">
        <w:rPr>
          <w:rFonts w:asciiTheme="minorHAnsi" w:hAnsiTheme="minorHAnsi" w:cstheme="minorHAnsi"/>
        </w:rPr>
        <w:t xml:space="preserve"> </w:t>
      </w:r>
    </w:p>
    <w:p w14:paraId="57581228" w14:textId="77777777" w:rsidR="000E29A5" w:rsidRDefault="000E29A5" w:rsidP="00FF10BF">
      <w:pPr>
        <w:spacing w:after="120"/>
      </w:pPr>
    </w:p>
    <w:p w14:paraId="16CB8752" w14:textId="6C54D32D" w:rsidR="009B1351" w:rsidRDefault="00A05A24" w:rsidP="00EF4129">
      <w:pPr>
        <w:spacing w:after="120"/>
      </w:pPr>
      <w:hyperlink r:id="rId70" w:history="1">
        <w:r w:rsidR="009B1351" w:rsidRPr="00F953FB">
          <w:rPr>
            <w:rStyle w:val="Hyperlink"/>
          </w:rPr>
          <w:t>Double Your Impact: Booth Centre Christmas Challenge</w:t>
        </w:r>
      </w:hyperlink>
    </w:p>
    <w:p w14:paraId="722D6D41" w14:textId="167E0BEF" w:rsidR="00D20ADE" w:rsidRDefault="00D20ADE" w:rsidP="00EF4129">
      <w:pPr>
        <w:spacing w:after="120"/>
      </w:pPr>
      <w:r w:rsidRPr="00D20ADE">
        <w:t xml:space="preserve">We’re expecting an unprecedented demand for our services this Christmas. </w:t>
      </w:r>
      <w:r w:rsidR="0017249A">
        <w:t xml:space="preserve"> </w:t>
      </w:r>
      <w:r w:rsidRPr="00D20ADE">
        <w:t>Many of the people we are now supporting have never faced these kinds of desperate circumstances before and don’t know where to turn for support.</w:t>
      </w:r>
      <w:r w:rsidR="0017249A">
        <w:t xml:space="preserve">  </w:t>
      </w:r>
      <w:r w:rsidR="0017249A" w:rsidRPr="0017249A">
        <w:t>That is why we are once again turning to our kind community of supporters, to ask you to help us continue to be there for people affected by homelessness in Manchester this Christmas.</w:t>
      </w:r>
    </w:p>
    <w:p w14:paraId="0A8A065F" w14:textId="77777777" w:rsidR="009B1351" w:rsidRDefault="009B1351" w:rsidP="00EF4129">
      <w:pPr>
        <w:spacing w:after="120"/>
      </w:pPr>
    </w:p>
    <w:p w14:paraId="691FD23A" w14:textId="09420A7B" w:rsidR="00D26F97" w:rsidRDefault="00A05A24" w:rsidP="00EF4129">
      <w:pPr>
        <w:spacing w:after="120"/>
      </w:pPr>
      <w:hyperlink r:id="rId71" w:history="1">
        <w:r w:rsidR="00D26F97" w:rsidRPr="00D26F97">
          <w:rPr>
            <w:rStyle w:val="Hyperlink"/>
          </w:rPr>
          <w:t>Ping Pong</w:t>
        </w:r>
      </w:hyperlink>
    </w:p>
    <w:p w14:paraId="41C41509" w14:textId="1FB7FFE6" w:rsidR="00540833" w:rsidRPr="006A153B" w:rsidRDefault="00540833" w:rsidP="006A153B">
      <w:pPr>
        <w:pStyle w:val="ListParagraph"/>
        <w:numPr>
          <w:ilvl w:val="0"/>
          <w:numId w:val="24"/>
        </w:numPr>
        <w:spacing w:after="120"/>
        <w:ind w:left="357" w:hanging="357"/>
        <w:contextualSpacing w:val="0"/>
        <w:rPr>
          <w:rFonts w:asciiTheme="minorHAnsi" w:hAnsiTheme="minorHAnsi" w:cstheme="minorHAnsi"/>
          <w:sz w:val="22"/>
          <w:szCs w:val="22"/>
        </w:rPr>
      </w:pPr>
      <w:r w:rsidRPr="006A153B">
        <w:rPr>
          <w:rFonts w:asciiTheme="minorHAnsi" w:hAnsiTheme="minorHAnsi" w:cstheme="minorHAnsi"/>
          <w:b/>
          <w:bCs/>
          <w:sz w:val="22"/>
          <w:szCs w:val="22"/>
        </w:rPr>
        <w:t>EWB Ping Pong Parlour:</w:t>
      </w:r>
      <w:r w:rsidR="004A6BB5" w:rsidRPr="006A153B">
        <w:rPr>
          <w:rFonts w:asciiTheme="minorHAnsi" w:hAnsiTheme="minorHAnsi" w:cstheme="minorHAnsi"/>
          <w:b/>
          <w:bCs/>
          <w:sz w:val="22"/>
          <w:szCs w:val="22"/>
        </w:rPr>
        <w:t xml:space="preserve"> </w:t>
      </w:r>
      <w:r w:rsidRPr="006A153B">
        <w:rPr>
          <w:rFonts w:asciiTheme="minorHAnsi" w:hAnsiTheme="minorHAnsi" w:cstheme="minorHAnsi"/>
          <w:sz w:val="22"/>
          <w:szCs w:val="22"/>
        </w:rPr>
        <w:t>Every Tuesday and Thursday up until Tuesday 19</w:t>
      </w:r>
      <w:r w:rsidRPr="006A153B">
        <w:rPr>
          <w:rFonts w:asciiTheme="minorHAnsi" w:hAnsiTheme="minorHAnsi" w:cstheme="minorHAnsi"/>
          <w:sz w:val="22"/>
          <w:szCs w:val="22"/>
          <w:vertAlign w:val="superscript"/>
        </w:rPr>
        <w:t>th</w:t>
      </w:r>
      <w:r w:rsidRPr="006A153B">
        <w:rPr>
          <w:rFonts w:asciiTheme="minorHAnsi" w:hAnsiTheme="minorHAnsi" w:cstheme="minorHAnsi"/>
          <w:sz w:val="22"/>
          <w:szCs w:val="22"/>
        </w:rPr>
        <w:t xml:space="preserve"> December 2023.</w:t>
      </w:r>
    </w:p>
    <w:p w14:paraId="68DAC430" w14:textId="77777777" w:rsidR="006A153B" w:rsidRPr="006A153B" w:rsidRDefault="00540833" w:rsidP="006E277B">
      <w:pPr>
        <w:pStyle w:val="ListParagraph"/>
        <w:numPr>
          <w:ilvl w:val="0"/>
          <w:numId w:val="24"/>
        </w:numPr>
        <w:spacing w:after="120"/>
        <w:ind w:left="357" w:hanging="357"/>
        <w:contextualSpacing w:val="0"/>
      </w:pPr>
      <w:r w:rsidRPr="006A153B">
        <w:rPr>
          <w:rFonts w:asciiTheme="minorHAnsi" w:hAnsiTheme="minorHAnsi" w:cstheme="minorHAnsi"/>
          <w:b/>
          <w:bCs/>
          <w:sz w:val="22"/>
          <w:szCs w:val="22"/>
        </w:rPr>
        <w:t xml:space="preserve">ALB </w:t>
      </w:r>
      <w:r w:rsidR="00B23F2C" w:rsidRPr="006A153B">
        <w:rPr>
          <w:rFonts w:asciiTheme="minorHAnsi" w:hAnsiTheme="minorHAnsi" w:cstheme="minorHAnsi"/>
          <w:b/>
          <w:bCs/>
          <w:sz w:val="22"/>
          <w:szCs w:val="22"/>
        </w:rPr>
        <w:t xml:space="preserve">Common Room </w:t>
      </w:r>
      <w:r w:rsidRPr="006A153B">
        <w:rPr>
          <w:rFonts w:asciiTheme="minorHAnsi" w:hAnsiTheme="minorHAnsi" w:cstheme="minorHAnsi"/>
          <w:b/>
          <w:bCs/>
          <w:sz w:val="22"/>
          <w:szCs w:val="22"/>
        </w:rPr>
        <w:t>Ping Pong Parlour:</w:t>
      </w:r>
      <w:r w:rsidR="004A6BB5" w:rsidRPr="006A153B">
        <w:rPr>
          <w:rFonts w:asciiTheme="minorHAnsi" w:hAnsiTheme="minorHAnsi" w:cstheme="minorHAnsi"/>
          <w:b/>
          <w:bCs/>
          <w:sz w:val="22"/>
          <w:szCs w:val="22"/>
        </w:rPr>
        <w:t xml:space="preserve"> </w:t>
      </w:r>
      <w:r w:rsidR="00EF522B" w:rsidRPr="006A153B">
        <w:rPr>
          <w:rFonts w:asciiTheme="minorHAnsi" w:hAnsiTheme="minorHAnsi" w:cstheme="minorHAnsi"/>
          <w:sz w:val="22"/>
          <w:szCs w:val="22"/>
        </w:rPr>
        <w:t>Every Wednesday 10-4pm up until 20</w:t>
      </w:r>
      <w:r w:rsidR="00EF522B" w:rsidRPr="006A153B">
        <w:rPr>
          <w:rFonts w:asciiTheme="minorHAnsi" w:hAnsiTheme="minorHAnsi" w:cstheme="minorHAnsi"/>
          <w:sz w:val="22"/>
          <w:szCs w:val="22"/>
          <w:vertAlign w:val="superscript"/>
        </w:rPr>
        <w:t>th</w:t>
      </w:r>
      <w:r w:rsidR="00EF522B" w:rsidRPr="006A153B">
        <w:rPr>
          <w:rFonts w:asciiTheme="minorHAnsi" w:hAnsiTheme="minorHAnsi" w:cstheme="minorHAnsi"/>
          <w:sz w:val="22"/>
          <w:szCs w:val="22"/>
        </w:rPr>
        <w:t xml:space="preserve"> December 2023 (excluding 6</w:t>
      </w:r>
      <w:r w:rsidR="00EF522B" w:rsidRPr="006A153B">
        <w:rPr>
          <w:rFonts w:asciiTheme="minorHAnsi" w:hAnsiTheme="minorHAnsi" w:cstheme="minorHAnsi"/>
          <w:sz w:val="22"/>
          <w:szCs w:val="22"/>
          <w:vertAlign w:val="superscript"/>
        </w:rPr>
        <w:t>th</w:t>
      </w:r>
      <w:r w:rsidR="00EF522B" w:rsidRPr="006A153B">
        <w:rPr>
          <w:rFonts w:asciiTheme="minorHAnsi" w:hAnsiTheme="minorHAnsi" w:cstheme="minorHAnsi"/>
          <w:sz w:val="22"/>
          <w:szCs w:val="22"/>
        </w:rPr>
        <w:t xml:space="preserve"> December).</w:t>
      </w:r>
    </w:p>
    <w:p w14:paraId="0FCD8588" w14:textId="2984DB38" w:rsidR="00540833" w:rsidRPr="006A153B" w:rsidRDefault="00A05A24" w:rsidP="006E277B">
      <w:pPr>
        <w:pStyle w:val="ListParagraph"/>
        <w:numPr>
          <w:ilvl w:val="0"/>
          <w:numId w:val="24"/>
        </w:numPr>
        <w:spacing w:after="120"/>
        <w:ind w:left="357" w:hanging="357"/>
        <w:contextualSpacing w:val="0"/>
        <w:rPr>
          <w:rFonts w:asciiTheme="minorHAnsi" w:hAnsiTheme="minorHAnsi" w:cstheme="minorHAnsi"/>
          <w:sz w:val="22"/>
          <w:szCs w:val="22"/>
        </w:rPr>
      </w:pPr>
      <w:hyperlink r:id="rId72" w:history="1">
        <w:r w:rsidR="00540833" w:rsidRPr="006A153B">
          <w:rPr>
            <w:rStyle w:val="Hyperlink"/>
            <w:rFonts w:asciiTheme="minorHAnsi" w:hAnsiTheme="minorHAnsi" w:cstheme="minorHAnsi"/>
            <w:sz w:val="22"/>
            <w:szCs w:val="22"/>
          </w:rPr>
          <w:t xml:space="preserve">UoM </w:t>
        </w:r>
        <w:proofErr w:type="spellStart"/>
        <w:r w:rsidR="00540833" w:rsidRPr="006A153B">
          <w:rPr>
            <w:rStyle w:val="Hyperlink"/>
            <w:rFonts w:asciiTheme="minorHAnsi" w:hAnsiTheme="minorHAnsi" w:cstheme="minorHAnsi"/>
            <w:sz w:val="22"/>
            <w:szCs w:val="22"/>
          </w:rPr>
          <w:t>Sporticipate</w:t>
        </w:r>
        <w:proofErr w:type="spellEnd"/>
        <w:r w:rsidR="00540833" w:rsidRPr="006A153B">
          <w:rPr>
            <w:rStyle w:val="Hyperlink"/>
            <w:rFonts w:asciiTheme="minorHAnsi" w:hAnsiTheme="minorHAnsi" w:cstheme="minorHAnsi"/>
            <w:sz w:val="22"/>
            <w:szCs w:val="22"/>
          </w:rPr>
          <w:t xml:space="preserve"> Table Tennis Session (1-2pm </w:t>
        </w:r>
        <w:r w:rsidR="009443B8" w:rsidRPr="006A153B">
          <w:rPr>
            <w:rStyle w:val="Hyperlink"/>
            <w:rFonts w:asciiTheme="minorHAnsi" w:hAnsiTheme="minorHAnsi" w:cstheme="minorHAnsi"/>
            <w:sz w:val="22"/>
            <w:szCs w:val="22"/>
          </w:rPr>
          <w:t xml:space="preserve">every </w:t>
        </w:r>
        <w:r w:rsidR="00540833" w:rsidRPr="006A153B">
          <w:rPr>
            <w:rStyle w:val="Hyperlink"/>
            <w:rFonts w:asciiTheme="minorHAnsi" w:hAnsiTheme="minorHAnsi" w:cstheme="minorHAnsi"/>
            <w:sz w:val="22"/>
            <w:szCs w:val="22"/>
          </w:rPr>
          <w:t>Thursday)</w:t>
        </w:r>
        <w:r w:rsidR="00863191" w:rsidRPr="006A153B">
          <w:rPr>
            <w:rStyle w:val="Hyperlink"/>
            <w:rFonts w:asciiTheme="minorHAnsi" w:hAnsiTheme="minorHAnsi" w:cstheme="minorHAnsi"/>
            <w:sz w:val="22"/>
            <w:szCs w:val="22"/>
          </w:rPr>
          <w:t>, Armitage Sports Centre</w:t>
        </w:r>
      </w:hyperlink>
    </w:p>
    <w:p w14:paraId="13AB7947" w14:textId="77777777" w:rsidR="00540833" w:rsidRDefault="00540833" w:rsidP="000A6EC9">
      <w:pPr>
        <w:spacing w:after="120"/>
      </w:pPr>
    </w:p>
    <w:p w14:paraId="551F1A59" w14:textId="0C86FBDB" w:rsidR="000F6BCA" w:rsidRDefault="00A05A24" w:rsidP="000A6EC9">
      <w:pPr>
        <w:spacing w:after="120"/>
      </w:pPr>
      <w:hyperlink r:id="rId73" w:history="1">
        <w:r w:rsidR="000F6BCA" w:rsidRPr="005F3E82">
          <w:rPr>
            <w:rStyle w:val="Hyperlink"/>
          </w:rPr>
          <w:t xml:space="preserve">Hobbycraft </w:t>
        </w:r>
        <w:r w:rsidR="00DD5708" w:rsidRPr="005F3E82">
          <w:rPr>
            <w:rStyle w:val="Hyperlink"/>
          </w:rPr>
          <w:t>Workshops</w:t>
        </w:r>
      </w:hyperlink>
    </w:p>
    <w:p w14:paraId="718A389B" w14:textId="37CE3CFC" w:rsidR="00DD5708" w:rsidRDefault="005F3E82" w:rsidP="000A6EC9">
      <w:pPr>
        <w:spacing w:after="120"/>
      </w:pPr>
      <w:r>
        <w:t xml:space="preserve">Find the workshop for you.  </w:t>
      </w:r>
      <w:r w:rsidR="005A7CD5">
        <w:t>Join us in store or online to learn new crafts and try your hand at fun techniques</w:t>
      </w:r>
      <w:r>
        <w:t>.</w:t>
      </w:r>
    </w:p>
    <w:p w14:paraId="50BDBD98" w14:textId="77777777" w:rsidR="00DD5708" w:rsidRDefault="00DD5708" w:rsidP="000A6EC9">
      <w:pPr>
        <w:spacing w:after="120"/>
      </w:pPr>
    </w:p>
    <w:p w14:paraId="46A400DC" w14:textId="7FACDEB6" w:rsidR="001675E7" w:rsidRPr="001B002D" w:rsidRDefault="00A05A24" w:rsidP="00880DF8">
      <w:pPr>
        <w:spacing w:after="160" w:line="259" w:lineRule="auto"/>
        <w:rPr>
          <w:rFonts w:asciiTheme="minorHAnsi" w:hAnsiTheme="minorHAnsi" w:cstheme="minorHAnsi"/>
        </w:rPr>
      </w:pPr>
      <w:hyperlink r:id="rId74" w:history="1">
        <w:proofErr w:type="spellStart"/>
        <w:r w:rsidR="001675E7" w:rsidRPr="001B002D">
          <w:rPr>
            <w:rStyle w:val="Hyperlink"/>
            <w:rFonts w:asciiTheme="minorHAnsi" w:hAnsiTheme="minorHAnsi" w:cstheme="minorHAnsi"/>
          </w:rPr>
          <w:t>Happiful</w:t>
        </w:r>
        <w:proofErr w:type="spellEnd"/>
        <w:r w:rsidR="001675E7" w:rsidRPr="001B002D">
          <w:rPr>
            <w:rStyle w:val="Hyperlink"/>
            <w:rFonts w:asciiTheme="minorHAnsi" w:hAnsiTheme="minorHAnsi" w:cstheme="minorHAnsi"/>
          </w:rPr>
          <w:t xml:space="preserve"> Magazine Issue 80</w:t>
        </w:r>
      </w:hyperlink>
    </w:p>
    <w:p w14:paraId="46D5A50E" w14:textId="77777777" w:rsidR="00A05A24" w:rsidRDefault="001675E7" w:rsidP="005D1CA1">
      <w:pPr>
        <w:spacing w:after="120"/>
        <w:rPr>
          <w:rFonts w:asciiTheme="minorHAnsi" w:eastAsia="Times New Roman" w:hAnsiTheme="minorHAnsi" w:cstheme="minorHAnsi"/>
          <w:lang w:eastAsia="en-GB"/>
        </w:rPr>
      </w:pPr>
      <w:r w:rsidRPr="005A35B4">
        <w:rPr>
          <w:rFonts w:asciiTheme="minorHAnsi" w:eastAsia="Times New Roman" w:hAnsiTheme="minorHAnsi" w:cstheme="minorHAnsi"/>
          <w:lang w:eastAsia="en-GB"/>
        </w:rPr>
        <w:t xml:space="preserve">In the dark, winter months, it’s only natural that our energy levels may fall into a bit of a dip. </w:t>
      </w:r>
      <w:proofErr w:type="gramStart"/>
      <w:r w:rsidRPr="005A35B4">
        <w:rPr>
          <w:rFonts w:asciiTheme="minorHAnsi" w:eastAsia="Times New Roman" w:hAnsiTheme="minorHAnsi" w:cstheme="minorHAnsi"/>
          <w:lang w:eastAsia="en-GB"/>
        </w:rPr>
        <w:t>Which</w:t>
      </w:r>
      <w:proofErr w:type="gramEnd"/>
      <w:r w:rsidRPr="005A35B4">
        <w:rPr>
          <w:rFonts w:asciiTheme="minorHAnsi" w:eastAsia="Times New Roman" w:hAnsiTheme="minorHAnsi" w:cstheme="minorHAnsi"/>
          <w:lang w:eastAsia="en-GB"/>
        </w:rPr>
        <w:t xml:space="preserve"> </w:t>
      </w:r>
    </w:p>
    <w:p w14:paraId="1CC1D390" w14:textId="601CAAE9" w:rsidR="001675E7" w:rsidRPr="005A35B4" w:rsidRDefault="001675E7" w:rsidP="005D1CA1">
      <w:pPr>
        <w:spacing w:after="120"/>
        <w:rPr>
          <w:rFonts w:asciiTheme="minorHAnsi" w:eastAsia="Times New Roman" w:hAnsiTheme="minorHAnsi" w:cstheme="minorHAnsi"/>
          <w:lang w:eastAsia="en-GB"/>
        </w:rPr>
      </w:pPr>
      <w:r w:rsidRPr="005A35B4">
        <w:rPr>
          <w:rFonts w:asciiTheme="minorHAnsi" w:eastAsia="Times New Roman" w:hAnsiTheme="minorHAnsi" w:cstheme="minorHAnsi"/>
          <w:lang w:eastAsia="en-GB"/>
        </w:rPr>
        <w:lastRenderedPageBreak/>
        <w:t>is why, this month, we’re bringing you a range of features to reignite your curiosity, including:</w:t>
      </w:r>
    </w:p>
    <w:p w14:paraId="52DDF468" w14:textId="77777777" w:rsidR="001675E7" w:rsidRPr="005A35B4" w:rsidRDefault="001675E7" w:rsidP="001675E7">
      <w:pPr>
        <w:spacing w:after="120"/>
        <w:rPr>
          <w:rFonts w:asciiTheme="minorHAnsi" w:eastAsia="Times New Roman" w:hAnsiTheme="minorHAnsi" w:cstheme="minorHAnsi"/>
          <w:lang w:eastAsia="en-GB"/>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10 ways to find joy in unexpected places</w:t>
      </w:r>
    </w:p>
    <w:p w14:paraId="27F6235B" w14:textId="77777777" w:rsidR="001675E7" w:rsidRPr="005A35B4" w:rsidRDefault="001675E7" w:rsidP="001675E7">
      <w:pPr>
        <w:spacing w:after="120"/>
        <w:rPr>
          <w:rFonts w:asciiTheme="minorHAnsi" w:eastAsia="Times New Roman" w:hAnsiTheme="minorHAnsi" w:cstheme="minorHAnsi"/>
          <w:lang w:eastAsia="en-GB"/>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The </w:t>
      </w:r>
      <w:proofErr w:type="gramStart"/>
      <w:r w:rsidRPr="005A35B4">
        <w:rPr>
          <w:rFonts w:asciiTheme="minorHAnsi" w:eastAsia="Times New Roman" w:hAnsiTheme="minorHAnsi" w:cstheme="minorHAnsi"/>
          <w:lang w:eastAsia="en-GB"/>
        </w:rPr>
        <w:t>biggest good</w:t>
      </w:r>
      <w:proofErr w:type="gramEnd"/>
      <w:r w:rsidRPr="005A35B4">
        <w:rPr>
          <w:rFonts w:asciiTheme="minorHAnsi" w:eastAsia="Times New Roman" w:hAnsiTheme="minorHAnsi" w:cstheme="minorHAnsi"/>
          <w:lang w:eastAsia="en-GB"/>
        </w:rPr>
        <w:t xml:space="preserve"> news stories from the past year</w:t>
      </w:r>
    </w:p>
    <w:p w14:paraId="28B73147" w14:textId="77777777" w:rsidR="001675E7" w:rsidRPr="005A35B4" w:rsidRDefault="001675E7" w:rsidP="001675E7">
      <w:pPr>
        <w:spacing w:after="120"/>
        <w:rPr>
          <w:rFonts w:asciiTheme="minorHAnsi" w:eastAsia="Times New Roman" w:hAnsiTheme="minorHAnsi" w:cstheme="minorHAnsi"/>
          <w:lang w:eastAsia="en-GB"/>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Tips for letting go of fear</w:t>
      </w:r>
    </w:p>
    <w:p w14:paraId="16EA34C1" w14:textId="77777777" w:rsidR="001675E7" w:rsidRPr="005A35B4" w:rsidRDefault="001675E7" w:rsidP="001675E7">
      <w:pPr>
        <w:spacing w:after="120"/>
        <w:rPr>
          <w:rFonts w:asciiTheme="minorHAnsi" w:eastAsia="Times New Roman" w:hAnsiTheme="minorHAnsi" w:cstheme="minorHAnsi"/>
          <w:lang w:eastAsia="en-GB"/>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Five ways to live mindfully</w:t>
      </w:r>
    </w:p>
    <w:p w14:paraId="31F6A04A" w14:textId="77777777" w:rsidR="001675E7" w:rsidRPr="005A35B4" w:rsidRDefault="001675E7" w:rsidP="001675E7">
      <w:pPr>
        <w:spacing w:after="120"/>
        <w:rPr>
          <w:rFonts w:asciiTheme="minorHAnsi" w:eastAsia="Times New Roman" w:hAnsiTheme="minorHAnsi" w:cstheme="minorHAnsi"/>
          <w:lang w:eastAsia="en-GB"/>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Three different types of curiosity, and how to cultivate them</w:t>
      </w:r>
    </w:p>
    <w:p w14:paraId="20B7ACF6" w14:textId="77777777" w:rsidR="005D1CA1" w:rsidRPr="00006B2C" w:rsidRDefault="001675E7" w:rsidP="005D1CA1">
      <w:pPr>
        <w:spacing w:after="120"/>
        <w:rPr>
          <w:rFonts w:asciiTheme="minorHAnsi" w:hAnsiTheme="minorHAnsi" w:cstheme="minorHAnsi"/>
        </w:rPr>
      </w:pP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w:t>
      </w:r>
      <w:r w:rsidRPr="005A35B4">
        <w:rPr>
          <w:rFonts w:ascii="Segoe UI Emoji" w:eastAsia="Times New Roman" w:hAnsi="Segoe UI Emoji" w:cs="Segoe UI Emoji"/>
          <w:lang w:eastAsia="en-GB"/>
        </w:rPr>
        <w:t>⚖️</w:t>
      </w:r>
      <w:r w:rsidRPr="005A35B4">
        <w:rPr>
          <w:rFonts w:asciiTheme="minorHAnsi" w:eastAsia="Times New Roman" w:hAnsiTheme="minorHAnsi" w:cstheme="minorHAnsi"/>
          <w:lang w:eastAsia="en-GB"/>
        </w:rPr>
        <w:t xml:space="preserve"> How to go on a </w:t>
      </w:r>
      <w:r w:rsidRPr="005A35B4">
        <w:rPr>
          <w:rFonts w:eastAsia="Times New Roman"/>
          <w:lang w:eastAsia="en-GB"/>
        </w:rPr>
        <w:t>‘</w:t>
      </w:r>
      <w:r w:rsidRPr="005A35B4">
        <w:rPr>
          <w:rFonts w:asciiTheme="minorHAnsi" w:eastAsia="Times New Roman" w:hAnsiTheme="minorHAnsi" w:cstheme="minorHAnsi"/>
          <w:lang w:eastAsia="en-GB"/>
        </w:rPr>
        <w:t xml:space="preserve">judgement </w:t>
      </w:r>
      <w:proofErr w:type="gramStart"/>
      <w:r w:rsidRPr="005A35B4">
        <w:rPr>
          <w:rFonts w:asciiTheme="minorHAnsi" w:eastAsia="Times New Roman" w:hAnsiTheme="minorHAnsi" w:cstheme="minorHAnsi"/>
          <w:lang w:eastAsia="en-GB"/>
        </w:rPr>
        <w:t>detox’</w:t>
      </w:r>
      <w:proofErr w:type="gramEnd"/>
    </w:p>
    <w:p w14:paraId="417322DF" w14:textId="77777777" w:rsidR="005D1CA1" w:rsidRDefault="005D1CA1" w:rsidP="005D1CA1">
      <w:pPr>
        <w:spacing w:after="120"/>
        <w:rPr>
          <w:rFonts w:asciiTheme="minorHAnsi" w:hAnsiTheme="minorHAnsi" w:cstheme="minorHAnsi"/>
          <w:b/>
          <w:bCs/>
        </w:rPr>
      </w:pPr>
    </w:p>
    <w:p w14:paraId="7C9CA494" w14:textId="790DA61E" w:rsidR="006F347A" w:rsidRPr="006F347A" w:rsidRDefault="00A05A24" w:rsidP="006F347A">
      <w:pPr>
        <w:spacing w:after="120"/>
        <w:rPr>
          <w:rFonts w:asciiTheme="minorHAnsi" w:hAnsiTheme="minorHAnsi" w:cstheme="minorHAnsi"/>
        </w:rPr>
      </w:pPr>
      <w:hyperlink r:id="rId75" w:history="1">
        <w:r w:rsidR="006F347A" w:rsidRPr="006F347A">
          <w:rPr>
            <w:rStyle w:val="Hyperlink"/>
            <w:rFonts w:asciiTheme="minorHAnsi" w:hAnsiTheme="minorHAnsi" w:cstheme="minorHAnsi"/>
          </w:rPr>
          <w:t>10 symptoms you didn’t know could be signs of winter SAD</w:t>
        </w:r>
      </w:hyperlink>
    </w:p>
    <w:p w14:paraId="1497C4A4" w14:textId="2F01B59C" w:rsidR="006F347A" w:rsidRPr="00C5001F" w:rsidRDefault="00C5001F" w:rsidP="004A315A">
      <w:pPr>
        <w:spacing w:after="120"/>
        <w:rPr>
          <w:rFonts w:asciiTheme="minorHAnsi" w:hAnsiTheme="minorHAnsi" w:cstheme="minorHAnsi"/>
        </w:rPr>
      </w:pPr>
      <w:r w:rsidRPr="00C5001F">
        <w:rPr>
          <w:rFonts w:asciiTheme="minorHAnsi" w:hAnsiTheme="minorHAnsi" w:cstheme="minorHAnsi"/>
        </w:rPr>
        <w:t>Do darker months tend to dampen your mood? Spot the signs that you could be experiencing seasonal affective disorder</w:t>
      </w:r>
      <w:r>
        <w:rPr>
          <w:rFonts w:asciiTheme="minorHAnsi" w:hAnsiTheme="minorHAnsi" w:cstheme="minorHAnsi"/>
        </w:rPr>
        <w:t xml:space="preserve">.  Brought to you by </w:t>
      </w:r>
      <w:proofErr w:type="spellStart"/>
      <w:r>
        <w:rPr>
          <w:rFonts w:asciiTheme="minorHAnsi" w:hAnsiTheme="minorHAnsi" w:cstheme="minorHAnsi"/>
        </w:rPr>
        <w:t>Happiful</w:t>
      </w:r>
      <w:proofErr w:type="spellEnd"/>
      <w:r>
        <w:rPr>
          <w:rFonts w:asciiTheme="minorHAnsi" w:hAnsiTheme="minorHAnsi" w:cstheme="minorHAnsi"/>
        </w:rPr>
        <w:t xml:space="preserve"> Magazine.</w:t>
      </w:r>
    </w:p>
    <w:p w14:paraId="76817168" w14:textId="77777777" w:rsidR="006F347A" w:rsidRDefault="006F347A" w:rsidP="004A315A">
      <w:pPr>
        <w:spacing w:after="120"/>
        <w:rPr>
          <w:rFonts w:asciiTheme="minorHAnsi" w:hAnsiTheme="minorHAnsi" w:cstheme="minorHAnsi"/>
          <w:b/>
          <w:bCs/>
        </w:rPr>
      </w:pPr>
    </w:p>
    <w:p w14:paraId="06F8C350" w14:textId="1D5F926F" w:rsidR="001F0DCE" w:rsidRPr="00D66420" w:rsidRDefault="001F0DCE" w:rsidP="004A315A">
      <w:pPr>
        <w:spacing w:after="120"/>
        <w:rPr>
          <w:rFonts w:asciiTheme="minorHAnsi" w:hAnsiTheme="minorHAnsi" w:cstheme="minorHAnsi"/>
          <w:b/>
          <w:bCs/>
        </w:rPr>
      </w:pPr>
      <w:r w:rsidRPr="00D66420">
        <w:rPr>
          <w:rFonts w:asciiTheme="minorHAnsi" w:hAnsiTheme="minorHAnsi" w:cstheme="minorHAnsi"/>
          <w:b/>
          <w:bCs/>
        </w:rPr>
        <w:t>Elemental Tours</w:t>
      </w:r>
      <w:r w:rsidR="00DE48C0" w:rsidRPr="00D66420">
        <w:rPr>
          <w:rFonts w:asciiTheme="minorHAnsi" w:hAnsiTheme="minorHAnsi" w:cstheme="minorHAnsi"/>
          <w:b/>
          <w:bCs/>
        </w:rPr>
        <w:t xml:space="preserve"> –</w:t>
      </w:r>
      <w:r w:rsidRPr="00D66420">
        <w:rPr>
          <w:rFonts w:asciiTheme="minorHAnsi" w:hAnsiTheme="minorHAnsi" w:cstheme="minorHAnsi"/>
          <w:b/>
          <w:bCs/>
        </w:rPr>
        <w:t xml:space="preserve"> Autumn</w:t>
      </w:r>
      <w:r w:rsidR="00DE48C0" w:rsidRPr="00D66420">
        <w:rPr>
          <w:rFonts w:asciiTheme="minorHAnsi" w:hAnsiTheme="minorHAnsi" w:cstheme="minorHAnsi"/>
          <w:b/>
          <w:bCs/>
        </w:rPr>
        <w:t xml:space="preserve"> </w:t>
      </w:r>
      <w:r w:rsidRPr="00D66420">
        <w:rPr>
          <w:rFonts w:asciiTheme="minorHAnsi" w:hAnsiTheme="minorHAnsi" w:cstheme="minorHAnsi"/>
          <w:b/>
          <w:bCs/>
        </w:rPr>
        <w:t>Schedule</w:t>
      </w:r>
      <w:r w:rsidR="00D66420" w:rsidRPr="00D66420">
        <w:rPr>
          <w:rFonts w:asciiTheme="minorHAnsi" w:hAnsiTheme="minorHAnsi" w:cstheme="minorHAnsi"/>
          <w:b/>
          <w:bCs/>
        </w:rPr>
        <w:t xml:space="preserve"> (fees applicable)</w:t>
      </w:r>
    </w:p>
    <w:p w14:paraId="274CDBCB" w14:textId="77777777" w:rsidR="004C0B04" w:rsidRDefault="009B18FD" w:rsidP="000A6EC9">
      <w:pPr>
        <w:spacing w:after="120"/>
        <w:rPr>
          <w:rFonts w:asciiTheme="minorHAnsi" w:hAnsiTheme="minorHAnsi" w:cstheme="minorHAnsi"/>
        </w:rPr>
      </w:pPr>
      <w:r w:rsidRPr="009B18FD">
        <w:rPr>
          <w:rFonts w:asciiTheme="minorHAnsi" w:hAnsiTheme="minorHAnsi" w:cstheme="minorHAnsi"/>
        </w:rPr>
        <w:t xml:space="preserve">We are pleased to announce that after a successful (and fun!) opening weekend we have </w:t>
      </w:r>
      <w:proofErr w:type="gramStart"/>
      <w:r w:rsidRPr="009B18FD">
        <w:rPr>
          <w:rFonts w:asciiTheme="minorHAnsi" w:hAnsiTheme="minorHAnsi" w:cstheme="minorHAnsi"/>
        </w:rPr>
        <w:t>put</w:t>
      </w:r>
      <w:proofErr w:type="gramEnd"/>
      <w:r w:rsidRPr="009B18FD">
        <w:rPr>
          <w:rFonts w:asciiTheme="minorHAnsi" w:hAnsiTheme="minorHAnsi" w:cstheme="minorHAnsi"/>
        </w:rPr>
        <w:t xml:space="preserve"> </w:t>
      </w:r>
    </w:p>
    <w:p w14:paraId="3E4A6ABB" w14:textId="0DC3B03D" w:rsidR="001F0DCE" w:rsidRDefault="009B18FD" w:rsidP="000A6EC9">
      <w:pPr>
        <w:spacing w:after="120"/>
        <w:rPr>
          <w:rFonts w:asciiTheme="minorHAnsi" w:hAnsiTheme="minorHAnsi" w:cstheme="minorHAnsi"/>
        </w:rPr>
      </w:pPr>
      <w:r w:rsidRPr="009B18FD">
        <w:rPr>
          <w:rFonts w:asciiTheme="minorHAnsi" w:hAnsiTheme="minorHAnsi" w:cstheme="minorHAnsi"/>
        </w:rPr>
        <w:t>together a schedule for the next three months.  We are reintroducing our Water Tour alongside</w:t>
      </w:r>
      <w:r w:rsidRPr="009B18FD">
        <w:rPr>
          <w:rFonts w:asciiTheme="minorHAnsi" w:hAnsiTheme="minorHAnsi" w:cstheme="minorHAnsi"/>
          <w:b/>
          <w:bCs/>
        </w:rPr>
        <w:t xml:space="preserve"> </w:t>
      </w:r>
      <w:r w:rsidRPr="009B18FD">
        <w:rPr>
          <w:rFonts w:asciiTheme="minorHAnsi" w:hAnsiTheme="minorHAnsi" w:cstheme="minorHAnsi"/>
        </w:rPr>
        <w:t>our Stone Tour, so make sure you check out both for the full environmental experience.</w:t>
      </w:r>
      <w:r w:rsidR="00D66420">
        <w:rPr>
          <w:rFonts w:asciiTheme="minorHAnsi" w:hAnsiTheme="minorHAnsi" w:cstheme="minorHAnsi"/>
        </w:rPr>
        <w:t xml:space="preserve">  Eventbrite booking links are below.</w:t>
      </w:r>
    </w:p>
    <w:p w14:paraId="20B16ECA" w14:textId="5DFDE96F" w:rsidR="004A0316" w:rsidRPr="004A0316" w:rsidRDefault="00A05A24" w:rsidP="004A0316">
      <w:pPr>
        <w:spacing w:after="120"/>
        <w:rPr>
          <w:rFonts w:asciiTheme="minorHAnsi" w:hAnsiTheme="minorHAnsi" w:cstheme="minorHAnsi"/>
        </w:rPr>
      </w:pPr>
      <w:hyperlink r:id="rId76" w:history="1">
        <w:r w:rsidR="004A0316" w:rsidRPr="004A0316">
          <w:rPr>
            <w:rStyle w:val="Hyperlink"/>
            <w:rFonts w:asciiTheme="minorHAnsi" w:hAnsiTheme="minorHAnsi" w:cstheme="minorHAnsi"/>
          </w:rPr>
          <w:t>"More than a Foul Drain": A Historical Walking Tour of Manchester's Water</w:t>
        </w:r>
      </w:hyperlink>
    </w:p>
    <w:p w14:paraId="165299BB" w14:textId="77777777" w:rsidR="000C5234" w:rsidRPr="00006B2C" w:rsidRDefault="00A05A24" w:rsidP="000C5234">
      <w:pPr>
        <w:spacing w:after="120"/>
        <w:rPr>
          <w:rFonts w:asciiTheme="minorHAnsi" w:hAnsiTheme="minorHAnsi" w:cstheme="minorHAnsi"/>
        </w:rPr>
      </w:pPr>
      <w:hyperlink r:id="rId77" w:history="1">
        <w:r w:rsidR="00D66420" w:rsidRPr="00D66420">
          <w:rPr>
            <w:rStyle w:val="Hyperlink"/>
            <w:rFonts w:asciiTheme="minorHAnsi" w:hAnsiTheme="minorHAnsi" w:cstheme="minorHAnsi"/>
          </w:rPr>
          <w:t>Building Manchester: A Historical Walking Tour of Manchester's Stone</w:t>
        </w:r>
      </w:hyperlink>
    </w:p>
    <w:p w14:paraId="79E06676" w14:textId="77777777" w:rsidR="000C5234" w:rsidRDefault="000C5234" w:rsidP="000C5234">
      <w:pPr>
        <w:spacing w:after="120"/>
        <w:rPr>
          <w:rFonts w:asciiTheme="minorHAnsi" w:hAnsiTheme="minorHAnsi" w:cstheme="minorHAnsi"/>
          <w:b/>
          <w:bCs/>
        </w:rPr>
      </w:pPr>
    </w:p>
    <w:p w14:paraId="10779441" w14:textId="43BA97A9" w:rsidR="00A30B91" w:rsidRDefault="00A05A24" w:rsidP="00E95887">
      <w:pPr>
        <w:spacing w:after="160" w:line="259" w:lineRule="auto"/>
        <w:rPr>
          <w:rFonts w:asciiTheme="minorHAnsi" w:hAnsiTheme="minorHAnsi" w:cstheme="minorHAnsi"/>
        </w:rPr>
      </w:pPr>
      <w:hyperlink r:id="rId78" w:history="1">
        <w:r w:rsidR="00A30B91" w:rsidRPr="00A57691">
          <w:rPr>
            <w:rStyle w:val="Hyperlink"/>
            <w:rFonts w:asciiTheme="minorHAnsi" w:hAnsiTheme="minorHAnsi" w:cstheme="minorHAnsi"/>
          </w:rPr>
          <w:t>Nature Hubs: new grant fund opens to create more green spaces</w:t>
        </w:r>
      </w:hyperlink>
    </w:p>
    <w:p w14:paraId="6BBCA4FA" w14:textId="77777777" w:rsidR="00361D01" w:rsidRPr="00006B2C" w:rsidRDefault="00FB29FD" w:rsidP="00361D01">
      <w:pPr>
        <w:spacing w:after="120"/>
        <w:rPr>
          <w:rFonts w:asciiTheme="minorHAnsi" w:hAnsiTheme="minorHAnsi" w:cstheme="minorHAnsi"/>
        </w:rPr>
      </w:pPr>
      <w:r w:rsidRPr="00FB29FD">
        <w:rPr>
          <w:rFonts w:asciiTheme="minorHAnsi" w:hAnsiTheme="minorHAnsi" w:cstheme="minorHAnsi"/>
        </w:rPr>
        <w:t xml:space="preserve">Together with Starbucks, Hubbub is offering around 50 groups up to £6,000 of funding to develop green space initiatives and increase access to nature. </w:t>
      </w:r>
      <w:r>
        <w:rPr>
          <w:rFonts w:asciiTheme="minorHAnsi" w:hAnsiTheme="minorHAnsi" w:cstheme="minorHAnsi"/>
        </w:rPr>
        <w:t xml:space="preserve"> </w:t>
      </w:r>
      <w:r w:rsidRPr="00FB29FD">
        <w:rPr>
          <w:rFonts w:asciiTheme="minorHAnsi" w:hAnsiTheme="minorHAnsi" w:cstheme="minorHAnsi"/>
        </w:rPr>
        <w:t xml:space="preserve">Groups will </w:t>
      </w:r>
      <w:proofErr w:type="gramStart"/>
      <w:r w:rsidRPr="00FB29FD">
        <w:rPr>
          <w:rFonts w:asciiTheme="minorHAnsi" w:hAnsiTheme="minorHAnsi" w:cstheme="minorHAnsi"/>
        </w:rPr>
        <w:t>be connected with</w:t>
      </w:r>
      <w:proofErr w:type="gramEnd"/>
      <w:r w:rsidRPr="00FB29FD">
        <w:rPr>
          <w:rFonts w:asciiTheme="minorHAnsi" w:hAnsiTheme="minorHAnsi" w:cstheme="minorHAnsi"/>
        </w:rPr>
        <w:t xml:space="preserve"> a local Starbucks store, who will support projects in a number of ways.</w:t>
      </w:r>
      <w:bookmarkStart w:id="2" w:name="_Hlk152601116"/>
    </w:p>
    <w:p w14:paraId="3F11FA2A" w14:textId="77777777" w:rsidR="00361D01" w:rsidRDefault="00361D01" w:rsidP="00361D01">
      <w:pPr>
        <w:spacing w:after="120"/>
        <w:rPr>
          <w:rFonts w:asciiTheme="minorHAnsi" w:hAnsiTheme="minorHAnsi" w:cstheme="minorHAnsi"/>
          <w:b/>
          <w:bCs/>
        </w:rPr>
      </w:pPr>
    </w:p>
    <w:bookmarkEnd w:id="2"/>
    <w:p w14:paraId="5727E83A" w14:textId="2FB6F41A" w:rsidR="00943342" w:rsidRPr="00361D01" w:rsidRDefault="00A07821" w:rsidP="00E95887">
      <w:pPr>
        <w:spacing w:after="160" w:line="259" w:lineRule="auto"/>
        <w:rPr>
          <w:rFonts w:asciiTheme="minorHAnsi" w:hAnsiTheme="minorHAnsi" w:cstheme="minorHAnsi"/>
          <w:b/>
          <w:bCs/>
        </w:rPr>
      </w:pPr>
      <w:r w:rsidRPr="00361D01">
        <w:rPr>
          <w:rFonts w:asciiTheme="minorHAnsi" w:hAnsiTheme="minorHAnsi" w:cstheme="minorHAnsi"/>
          <w:b/>
          <w:bCs/>
        </w:rPr>
        <w:t>RSPB Notes on Nature</w:t>
      </w:r>
    </w:p>
    <w:p w14:paraId="5BEDC6BA" w14:textId="77777777" w:rsidR="00E11065" w:rsidRPr="00006B2C" w:rsidRDefault="00A05A24" w:rsidP="00E11065">
      <w:pPr>
        <w:spacing w:after="120"/>
        <w:rPr>
          <w:rFonts w:asciiTheme="minorHAnsi" w:hAnsiTheme="minorHAnsi" w:cstheme="minorHAnsi"/>
        </w:rPr>
      </w:pPr>
      <w:hyperlink r:id="rId79" w:history="1">
        <w:r w:rsidR="00A07821" w:rsidRPr="00F343A9">
          <w:rPr>
            <w:rStyle w:val="Hyperlink"/>
            <w:rFonts w:asciiTheme="minorHAnsi" w:hAnsiTheme="minorHAnsi" w:cstheme="minorHAnsi"/>
          </w:rPr>
          <w:t>RSPB wardens reveal their winter secrets, 25 November</w:t>
        </w:r>
      </w:hyperlink>
    </w:p>
    <w:p w14:paraId="4BEDACCE" w14:textId="77777777" w:rsidR="00E11065" w:rsidRDefault="00E11065" w:rsidP="00E11065">
      <w:pPr>
        <w:spacing w:after="120"/>
        <w:rPr>
          <w:rFonts w:asciiTheme="minorHAnsi" w:hAnsiTheme="minorHAnsi" w:cstheme="minorHAnsi"/>
          <w:b/>
          <w:bCs/>
        </w:rPr>
      </w:pPr>
    </w:p>
    <w:p w14:paraId="7C8285C2" w14:textId="780B2F80" w:rsidR="0049263A" w:rsidRPr="004D52B3"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17EC4366" w14:textId="77777777" w:rsidR="005E1A5C" w:rsidRDefault="00A05A24" w:rsidP="005E1A5C">
      <w:pPr>
        <w:spacing w:after="120"/>
      </w:pPr>
      <w:hyperlink r:id="rId80" w:history="1">
        <w:r w:rsidR="005E1A5C" w:rsidRPr="009F4B67">
          <w:rPr>
            <w:rStyle w:val="Hyperlink"/>
          </w:rPr>
          <w:t>EDI Digest, 25 November 2023</w:t>
        </w:r>
      </w:hyperlink>
    </w:p>
    <w:p w14:paraId="5DE2618A" w14:textId="77777777" w:rsidR="005E1A5C" w:rsidRDefault="00A05A24" w:rsidP="005E1A5C">
      <w:pPr>
        <w:spacing w:after="120"/>
      </w:pPr>
      <w:hyperlink r:id="rId81" w:history="1">
        <w:r w:rsidR="005E1A5C" w:rsidRPr="005E1A5C">
          <w:rPr>
            <w:rStyle w:val="Hyperlink"/>
          </w:rPr>
          <w:t>Social Responsibility Newsletter</w:t>
        </w:r>
        <w:r w:rsidR="005E1A5C">
          <w:rPr>
            <w:rStyle w:val="Hyperlink"/>
          </w:rPr>
          <w:t>,</w:t>
        </w:r>
        <w:r w:rsidR="005E1A5C" w:rsidRPr="005E1A5C">
          <w:rPr>
            <w:rStyle w:val="Hyperlink"/>
          </w:rPr>
          <w:t xml:space="preserve"> November 2023</w:t>
        </w:r>
      </w:hyperlink>
    </w:p>
    <w:p w14:paraId="50C4E1E5" w14:textId="77777777" w:rsidR="005E1A5C" w:rsidRDefault="00A05A24" w:rsidP="005E1A5C">
      <w:pPr>
        <w:spacing w:after="120"/>
      </w:pPr>
      <w:hyperlink r:id="rId82" w:history="1">
        <w:r w:rsidR="005E1A5C" w:rsidRPr="00432F27">
          <w:rPr>
            <w:rStyle w:val="Hyperlink"/>
          </w:rPr>
          <w:t>Climate Network Newsletter, 13 November 2023</w:t>
        </w:r>
      </w:hyperlink>
    </w:p>
    <w:p w14:paraId="1F880BB3" w14:textId="77777777" w:rsidR="00DD5753" w:rsidRDefault="00A05A24" w:rsidP="00DD5753">
      <w:pPr>
        <w:spacing w:after="120"/>
      </w:pPr>
      <w:hyperlink r:id="rId83" w:history="1">
        <w:r w:rsidR="00DD5753" w:rsidRPr="00DD5753">
          <w:rPr>
            <w:rStyle w:val="Hyperlink"/>
          </w:rPr>
          <w:t>Health Hero Newsletter, December 2023</w:t>
        </w:r>
      </w:hyperlink>
    </w:p>
    <w:p w14:paraId="516E473B" w14:textId="1E51AEDF" w:rsidR="00821E6B" w:rsidRDefault="00A05A24" w:rsidP="00DD5753">
      <w:pPr>
        <w:spacing w:after="120"/>
      </w:pPr>
      <w:hyperlink r:id="rId84" w:history="1">
        <w:proofErr w:type="spellStart"/>
        <w:r w:rsidR="00821E6B" w:rsidRPr="00A41E94">
          <w:rPr>
            <w:rStyle w:val="Hyperlink"/>
          </w:rPr>
          <w:t>Medicash</w:t>
        </w:r>
        <w:proofErr w:type="spellEnd"/>
        <w:r w:rsidR="00821E6B" w:rsidRPr="00A41E94">
          <w:rPr>
            <w:rStyle w:val="Hyperlink"/>
          </w:rPr>
          <w:t xml:space="preserve"> Health @ Work December Wellbeing Newsletter</w:t>
        </w:r>
      </w:hyperlink>
    </w:p>
    <w:p w14:paraId="74242726" w14:textId="42E571EF" w:rsidR="005767C5" w:rsidRDefault="00A05A24" w:rsidP="005E1A5C">
      <w:pPr>
        <w:spacing w:after="120"/>
        <w:rPr>
          <w:rStyle w:val="Hyperlink"/>
        </w:rPr>
      </w:pPr>
      <w:hyperlink r:id="rId85" w:history="1">
        <w:r w:rsidR="005767C5" w:rsidRPr="00094330">
          <w:rPr>
            <w:rStyle w:val="Hyperlink"/>
          </w:rPr>
          <w:t>GM Walking</w:t>
        </w:r>
        <w:r w:rsidR="00094330" w:rsidRPr="00094330">
          <w:rPr>
            <w:rStyle w:val="Hyperlink"/>
          </w:rPr>
          <w:t xml:space="preserve">, </w:t>
        </w:r>
        <w:r w:rsidR="005767C5" w:rsidRPr="00094330">
          <w:rPr>
            <w:rStyle w:val="Hyperlink"/>
          </w:rPr>
          <w:t>December Newsletter 2023</w:t>
        </w:r>
      </w:hyperlink>
    </w:p>
    <w:p w14:paraId="26443F88" w14:textId="05590E19" w:rsidR="00B216BB" w:rsidRPr="00282CA3" w:rsidRDefault="00A05A24" w:rsidP="005E1A5C">
      <w:pPr>
        <w:spacing w:after="120"/>
        <w:rPr>
          <w:color w:val="000000" w:themeColor="text1"/>
        </w:rPr>
      </w:pPr>
      <w:hyperlink r:id="rId86" w:history="1">
        <w:r w:rsidR="00B216BB" w:rsidRPr="00282CA3">
          <w:rPr>
            <w:rStyle w:val="Hyperlink"/>
          </w:rPr>
          <w:t>December at the Lit &amp; Phil</w:t>
        </w:r>
      </w:hyperlink>
    </w:p>
    <w:p w14:paraId="73992249" w14:textId="0ADDA589" w:rsidR="005E1A5C" w:rsidRDefault="00A05A24" w:rsidP="005E1A5C">
      <w:pPr>
        <w:spacing w:after="120"/>
      </w:pPr>
      <w:hyperlink r:id="rId87" w:history="1">
        <w:r w:rsidR="005E1A5C" w:rsidRPr="002E7DB1">
          <w:rPr>
            <w:rStyle w:val="Hyperlink"/>
          </w:rPr>
          <w:t>Caribbean &amp; African Health Network e-Bulleti</w:t>
        </w:r>
        <w:r w:rsidR="005E1A5C">
          <w:rPr>
            <w:rStyle w:val="Hyperlink"/>
          </w:rPr>
          <w:t>n, 08/11/2023</w:t>
        </w:r>
      </w:hyperlink>
    </w:p>
    <w:p w14:paraId="3679CA6B" w14:textId="23B12839" w:rsidR="00870D2E" w:rsidRDefault="00A05A24" w:rsidP="00DD5753">
      <w:pPr>
        <w:spacing w:after="120"/>
        <w:rPr>
          <w:rStyle w:val="Hyperlink"/>
        </w:rPr>
      </w:pPr>
      <w:hyperlink r:id="rId88" w:history="1">
        <w:r w:rsidR="00AD60C6" w:rsidRPr="00AD60C6">
          <w:rPr>
            <w:rStyle w:val="Hyperlink"/>
          </w:rPr>
          <w:t xml:space="preserve">Salford CVS E-Bulletin </w:t>
        </w:r>
        <w:r w:rsidR="00AD60C6">
          <w:rPr>
            <w:rStyle w:val="Hyperlink"/>
          </w:rPr>
          <w:t>–</w:t>
        </w:r>
        <w:r w:rsidR="00AD60C6" w:rsidRPr="00AD60C6">
          <w:rPr>
            <w:rStyle w:val="Hyperlink"/>
          </w:rPr>
          <w:t xml:space="preserve"> News, funding, training, jobs and volunteering opportunities, 16 November 2023</w:t>
        </w:r>
      </w:hyperlink>
    </w:p>
    <w:p w14:paraId="1EBE3B99" w14:textId="0015DB03" w:rsidR="00405C9C" w:rsidRDefault="00A05A24" w:rsidP="00DD5753">
      <w:pPr>
        <w:spacing w:after="120"/>
        <w:rPr>
          <w:rStyle w:val="Hyperlink"/>
        </w:rPr>
      </w:pPr>
      <w:hyperlink r:id="rId89" w:history="1">
        <w:r w:rsidR="00405C9C" w:rsidRPr="00870244">
          <w:rPr>
            <w:rStyle w:val="Hyperlink"/>
          </w:rPr>
          <w:t>Samaritans Autumn 2023 newsletter</w:t>
        </w:r>
      </w:hyperlink>
    </w:p>
    <w:p w14:paraId="3B4E1D8F" w14:textId="76868DA3" w:rsidR="008D44AE" w:rsidRPr="00582058" w:rsidRDefault="00A05A24" w:rsidP="008D44AE">
      <w:pPr>
        <w:jc w:val="center"/>
        <w:rPr>
          <w:rFonts w:asciiTheme="minorHAnsi" w:eastAsiaTheme="minorHAnsi" w:hAnsiTheme="minorHAnsi" w:cstheme="minorBidi"/>
          <w:color w:val="000000" w:themeColor="text1"/>
        </w:rPr>
      </w:pPr>
      <w:r>
        <w:rPr>
          <w:color w:val="000000" w:themeColor="text1"/>
        </w:rPr>
        <w:pict w14:anchorId="61600289">
          <v:rect id="_x0000_i1027" style="width:468pt;height:1.5pt" o:hralign="center" o:hrstd="t" o:hr="t" fillcolor="#a0a0a0" stroked="f"/>
        </w:pict>
      </w:r>
    </w:p>
    <w:p w14:paraId="41E12799" w14:textId="006627BF" w:rsidR="007F0D28" w:rsidRPr="008D44AE" w:rsidRDefault="007F0D28" w:rsidP="008D44AE">
      <w:pPr>
        <w:spacing w:before="120" w:after="120"/>
        <w:rPr>
          <w:b/>
          <w:bCs/>
          <w:sz w:val="28"/>
          <w:szCs w:val="28"/>
        </w:rPr>
      </w:pPr>
      <w:r w:rsidRPr="008D44AE">
        <w:rPr>
          <w:b/>
          <w:bCs/>
          <w:sz w:val="28"/>
          <w:szCs w:val="28"/>
        </w:rPr>
        <w:t>2024 – Wellbeing Calendars and Articles</w:t>
      </w:r>
    </w:p>
    <w:p w14:paraId="187221FA" w14:textId="1DA3ED77" w:rsidR="00532AA4" w:rsidRPr="00557766" w:rsidRDefault="004B3D9D" w:rsidP="001E0ABA">
      <w:pPr>
        <w:spacing w:after="120"/>
      </w:pPr>
      <w:r w:rsidRPr="00557766">
        <w:t xml:space="preserve">Get a healthy start to 2024 with these wellbeing calendars for the New Year and </w:t>
      </w:r>
      <w:r w:rsidR="00557766" w:rsidRPr="00557766">
        <w:t>articles.</w:t>
      </w:r>
    </w:p>
    <w:p w14:paraId="5386876A" w14:textId="77777777" w:rsidR="007F0D28" w:rsidRDefault="007F0D28" w:rsidP="001E0ABA">
      <w:pPr>
        <w:spacing w:after="120"/>
      </w:pPr>
    </w:p>
    <w:p w14:paraId="4B98757C" w14:textId="77777777" w:rsidR="00532AA4" w:rsidRDefault="00A05A24" w:rsidP="00532AA4">
      <w:pPr>
        <w:spacing w:after="120"/>
      </w:pPr>
      <w:hyperlink r:id="rId90" w:history="1">
        <w:r w:rsidR="00532AA4" w:rsidRPr="00643626">
          <w:rPr>
            <w:rStyle w:val="Hyperlink"/>
          </w:rPr>
          <w:t>New year - same habits?</w:t>
        </w:r>
      </w:hyperlink>
      <w:r w:rsidR="00532AA4">
        <w:t xml:space="preserve"> </w:t>
      </w:r>
    </w:p>
    <w:p w14:paraId="32DFF9DA" w14:textId="0DFAD72F" w:rsidR="00532AA4" w:rsidRDefault="00532AA4" w:rsidP="00532AA4">
      <w:pPr>
        <w:spacing w:after="120"/>
      </w:pPr>
      <w:proofErr w:type="spellStart"/>
      <w:r>
        <w:t>Medicash</w:t>
      </w:r>
      <w:proofErr w:type="spellEnd"/>
      <w:r>
        <w:t xml:space="preserve"> Health @ Work guide to promoting healthier habits.</w:t>
      </w:r>
    </w:p>
    <w:p w14:paraId="77BF755C" w14:textId="77777777" w:rsidR="00532AA4" w:rsidRDefault="00532AA4" w:rsidP="001E0ABA">
      <w:pPr>
        <w:spacing w:after="120"/>
      </w:pPr>
    </w:p>
    <w:p w14:paraId="2F8B7383" w14:textId="5CEAE269" w:rsidR="001E0ABA" w:rsidRDefault="00A05A24" w:rsidP="00DF6CC2">
      <w:pPr>
        <w:spacing w:after="160" w:line="259" w:lineRule="auto"/>
      </w:pPr>
      <w:hyperlink r:id="rId91" w:history="1">
        <w:r w:rsidR="001E0ABA" w:rsidRPr="00437B7C">
          <w:rPr>
            <w:rStyle w:val="Hyperlink"/>
          </w:rPr>
          <w:t>Virgin Pulse 2024 Employee Wellbeing Calendar</w:t>
        </w:r>
      </w:hyperlink>
    </w:p>
    <w:p w14:paraId="13DB3CE3" w14:textId="7F813C36" w:rsidR="001E0ABA" w:rsidRDefault="001E0ABA" w:rsidP="001E0ABA">
      <w:pPr>
        <w:spacing w:after="120"/>
      </w:pPr>
      <w:r w:rsidRPr="00A33C5B">
        <w:t>Boost health and wellbeing across your organisation with 12 months of easy and fun ideas to help your people feel and perform their best.</w:t>
      </w:r>
    </w:p>
    <w:p w14:paraId="5CBB9134" w14:textId="77777777" w:rsidR="001E0ABA" w:rsidRDefault="001E0ABA" w:rsidP="001E0ABA">
      <w:pPr>
        <w:spacing w:after="120"/>
      </w:pPr>
    </w:p>
    <w:p w14:paraId="22BE4F56" w14:textId="77777777" w:rsidR="001E0ABA" w:rsidRDefault="00A05A24" w:rsidP="001E0ABA">
      <w:pPr>
        <w:spacing w:after="120"/>
      </w:pPr>
      <w:hyperlink r:id="rId92" w:history="1">
        <w:proofErr w:type="spellStart"/>
        <w:r w:rsidR="001E0ABA" w:rsidRPr="002A0123">
          <w:rPr>
            <w:rStyle w:val="Hyperlink"/>
          </w:rPr>
          <w:t>Medicash</w:t>
        </w:r>
        <w:proofErr w:type="spellEnd"/>
        <w:r w:rsidR="001E0ABA" w:rsidRPr="002A0123">
          <w:rPr>
            <w:rStyle w:val="Hyperlink"/>
          </w:rPr>
          <w:t xml:space="preserve"> Health @ Work Health &amp; Wellbeing Calendar 2024</w:t>
        </w:r>
      </w:hyperlink>
    </w:p>
    <w:p w14:paraId="79F648BE" w14:textId="77777777" w:rsidR="001E0ABA" w:rsidRDefault="001E0ABA" w:rsidP="001E0ABA">
      <w:pPr>
        <w:spacing w:after="120"/>
      </w:pPr>
      <w:r w:rsidRPr="002A0123">
        <w:t xml:space="preserve">Our health &amp; wellbeing calendar for 2024 is now available to download! Packed with all the dates you’ll need for a healthy year </w:t>
      </w:r>
      <w:proofErr w:type="gramStart"/>
      <w:r w:rsidRPr="002A0123">
        <w:t>ahead,</w:t>
      </w:r>
      <w:proofErr w:type="gramEnd"/>
      <w:r w:rsidRPr="002A0123">
        <w:t xml:space="preserve"> you can access your copy for free by clicking the image or link below.</w:t>
      </w:r>
    </w:p>
    <w:p w14:paraId="78518B32" w14:textId="77777777" w:rsidR="001E0ABA" w:rsidRDefault="001E0ABA" w:rsidP="001E0ABA">
      <w:pPr>
        <w:spacing w:after="120"/>
      </w:pPr>
    </w:p>
    <w:p w14:paraId="6B55E5D6" w14:textId="77777777" w:rsidR="001E0ABA" w:rsidRDefault="00A05A24" w:rsidP="001E0ABA">
      <w:pPr>
        <w:spacing w:after="120"/>
      </w:pPr>
      <w:hyperlink r:id="rId93" w:history="1">
        <w:r w:rsidR="001E0ABA" w:rsidRPr="0039556E">
          <w:rPr>
            <w:rStyle w:val="Hyperlink"/>
          </w:rPr>
          <w:t>Super Wellness Wellbeing Calendar 2024</w:t>
        </w:r>
      </w:hyperlink>
    </w:p>
    <w:p w14:paraId="595F3981" w14:textId="77777777" w:rsidR="001E0ABA" w:rsidRDefault="001E0ABA" w:rsidP="001E0ABA">
      <w:pPr>
        <w:spacing w:after="120"/>
      </w:pPr>
      <w:r w:rsidRPr="00772870">
        <w:t>We hope you find it helpful for planning your wellbeing activities over the coming months.</w:t>
      </w:r>
      <w:bookmarkStart w:id="3" w:name="_Hlk152084445"/>
    </w:p>
    <w:p w14:paraId="352DDFF5" w14:textId="77777777" w:rsidR="001E0ABA" w:rsidRDefault="001E0ABA" w:rsidP="001E0ABA">
      <w:pPr>
        <w:spacing w:after="120"/>
      </w:pPr>
    </w:p>
    <w:bookmarkEnd w:id="3"/>
    <w:p w14:paraId="3BF58888" w14:textId="77777777" w:rsidR="001E0ABA" w:rsidRPr="00F3349B" w:rsidRDefault="001E0ABA" w:rsidP="001E0ABA">
      <w:pPr>
        <w:spacing w:after="120"/>
      </w:pPr>
      <w:r>
        <w:fldChar w:fldCharType="begin"/>
      </w:r>
      <w:r>
        <w:instrText>HYPERLINK "https://www.nhsemployers.org/events/calendar-national-campaigns"</w:instrText>
      </w:r>
      <w:r>
        <w:fldChar w:fldCharType="separate"/>
      </w:r>
      <w:r w:rsidRPr="00F0186D">
        <w:rPr>
          <w:rStyle w:val="Hyperlink"/>
        </w:rPr>
        <w:t>NHS Employers Calendar of National Campaigns</w:t>
      </w:r>
      <w:r>
        <w:rPr>
          <w:rStyle w:val="Hyperlink"/>
        </w:rPr>
        <w:fldChar w:fldCharType="end"/>
      </w:r>
    </w:p>
    <w:p w14:paraId="55838AAB" w14:textId="77777777" w:rsidR="001E0ABA" w:rsidRPr="00F3349B" w:rsidRDefault="001E0ABA" w:rsidP="001E0ABA">
      <w:pPr>
        <w:spacing w:after="120"/>
      </w:pPr>
      <w:r w:rsidRPr="00F3349B">
        <w:t xml:space="preserve">National campaigns, </w:t>
      </w:r>
      <w:proofErr w:type="gramStart"/>
      <w:r w:rsidRPr="00F3349B">
        <w:t>awards</w:t>
      </w:r>
      <w:proofErr w:type="gramEnd"/>
      <w:r w:rsidRPr="00F3349B">
        <w:t xml:space="preserve"> and awareness days to help you plan activities for the year.</w:t>
      </w:r>
    </w:p>
    <w:p w14:paraId="326BA3FB" w14:textId="77777777" w:rsidR="001E0ABA" w:rsidRDefault="001E0ABA" w:rsidP="001E0ABA">
      <w:pPr>
        <w:spacing w:after="120"/>
        <w:rPr>
          <w:b/>
          <w:bCs/>
        </w:rPr>
      </w:pPr>
    </w:p>
    <w:p w14:paraId="667E9033" w14:textId="77777777" w:rsidR="001E0ABA" w:rsidRPr="00C85ECE" w:rsidRDefault="00A05A24" w:rsidP="001E0ABA">
      <w:pPr>
        <w:spacing w:after="120"/>
      </w:pPr>
      <w:hyperlink r:id="rId94" w:history="1">
        <w:r w:rsidR="001E0ABA" w:rsidRPr="00395642">
          <w:rPr>
            <w:rStyle w:val="Hyperlink"/>
          </w:rPr>
          <w:t>Health Awareness Days</w:t>
        </w:r>
      </w:hyperlink>
    </w:p>
    <w:p w14:paraId="206EE153" w14:textId="77777777" w:rsidR="001E0ABA" w:rsidRDefault="001E0ABA" w:rsidP="001E0ABA">
      <w:pPr>
        <w:spacing w:after="120"/>
      </w:pPr>
      <w:r>
        <w:t>Welcome to our Health Awareness Days category page!  Here, you will find a comprehensive list of awareness days dedicated to promoting and raising awareness of various health issues affecting individuals and communities worldwide.</w:t>
      </w:r>
    </w:p>
    <w:p w14:paraId="58C6FD1A" w14:textId="77777777" w:rsidR="001E0ABA" w:rsidRDefault="001E0ABA" w:rsidP="001E0ABA">
      <w:pPr>
        <w:spacing w:after="120"/>
      </w:pPr>
      <w:r>
        <w:t xml:space="preserve">From World Cancer Day to World Mental Health Day, our curated list covers a wide range of health topics including diseases, mental health, nutrition, exercise, and wellness. These awareness days provide a platform for individuals, organisations, and governments to come together and </w:t>
      </w:r>
      <w:proofErr w:type="gramStart"/>
      <w:r>
        <w:t>take action</w:t>
      </w:r>
      <w:proofErr w:type="gramEnd"/>
      <w:r>
        <w:t xml:space="preserve"> towards improving health outcomes, promoting healthy lifestyles, and reducing the prevalence of preventable diseases.</w:t>
      </w:r>
    </w:p>
    <w:p w14:paraId="64E8A104" w14:textId="77777777" w:rsidR="001E0ABA" w:rsidRPr="00C85ECE" w:rsidRDefault="001E0ABA" w:rsidP="001E0ABA">
      <w:pPr>
        <w:spacing w:after="120"/>
      </w:pPr>
      <w:r w:rsidRPr="00C85ECE">
        <w:t xml:space="preserve">Together, let’s raise awareness and </w:t>
      </w:r>
      <w:proofErr w:type="gramStart"/>
      <w:r w:rsidRPr="00C85ECE">
        <w:t>take action</w:t>
      </w:r>
      <w:proofErr w:type="gramEnd"/>
      <w:r w:rsidRPr="00C85ECE">
        <w:t xml:space="preserve"> towards a healthier and happier world.</w:t>
      </w:r>
    </w:p>
    <w:sectPr w:rsidR="001E0ABA" w:rsidRPr="00C85E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7A4"/>
    <w:multiLevelType w:val="hybridMultilevel"/>
    <w:tmpl w:val="51AC904E"/>
    <w:lvl w:ilvl="0" w:tplc="2CFE550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6ABB"/>
    <w:multiLevelType w:val="hybridMultilevel"/>
    <w:tmpl w:val="9214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59F9"/>
    <w:multiLevelType w:val="hybridMultilevel"/>
    <w:tmpl w:val="FF16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C65F2"/>
    <w:multiLevelType w:val="hybridMultilevel"/>
    <w:tmpl w:val="EC1A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B7BF0"/>
    <w:multiLevelType w:val="multilevel"/>
    <w:tmpl w:val="DAD6E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36991"/>
    <w:multiLevelType w:val="multilevel"/>
    <w:tmpl w:val="67E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F6D7F"/>
    <w:multiLevelType w:val="hybridMultilevel"/>
    <w:tmpl w:val="D564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D7B29"/>
    <w:multiLevelType w:val="hybridMultilevel"/>
    <w:tmpl w:val="4328CB4A"/>
    <w:lvl w:ilvl="0" w:tplc="C9507724">
      <w:start w:val="1"/>
      <w:numFmt w:val="bullet"/>
      <w:lvlText w:val=""/>
      <w:lvlJc w:val="left"/>
      <w:pPr>
        <w:ind w:left="372" w:hanging="360"/>
      </w:pPr>
      <w:rPr>
        <w:rFonts w:ascii="Symbol" w:hAnsi="Symbol" w:hint="default"/>
        <w:color w:val="000000" w:themeColor="text1"/>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8" w15:restartNumberingAfterBreak="0">
    <w:nsid w:val="2B92459F"/>
    <w:multiLevelType w:val="hybridMultilevel"/>
    <w:tmpl w:val="707CE962"/>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1044B"/>
    <w:multiLevelType w:val="hybridMultilevel"/>
    <w:tmpl w:val="B2C604E6"/>
    <w:lvl w:ilvl="0" w:tplc="185838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94052E"/>
    <w:multiLevelType w:val="hybridMultilevel"/>
    <w:tmpl w:val="DC66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D5CC1"/>
    <w:multiLevelType w:val="hybridMultilevel"/>
    <w:tmpl w:val="5A8405D2"/>
    <w:lvl w:ilvl="0" w:tplc="C9507724">
      <w:start w:val="1"/>
      <w:numFmt w:val="bullet"/>
      <w:lvlText w:val=""/>
      <w:lvlJc w:val="left"/>
      <w:pPr>
        <w:ind w:left="363" w:hanging="360"/>
      </w:pPr>
      <w:rPr>
        <w:rFonts w:ascii="Symbol" w:hAnsi="Symbol" w:hint="default"/>
        <w:color w:val="000000" w:themeColor="text1"/>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3C432566"/>
    <w:multiLevelType w:val="hybridMultilevel"/>
    <w:tmpl w:val="C524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B05E79"/>
    <w:multiLevelType w:val="multilevel"/>
    <w:tmpl w:val="126619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D059BC"/>
    <w:multiLevelType w:val="hybridMultilevel"/>
    <w:tmpl w:val="7A02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2B36F6"/>
    <w:multiLevelType w:val="hybridMultilevel"/>
    <w:tmpl w:val="8E04B80E"/>
    <w:lvl w:ilvl="0" w:tplc="C950772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CF345A"/>
    <w:multiLevelType w:val="multilevel"/>
    <w:tmpl w:val="1DF8F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DDC2DEC"/>
    <w:multiLevelType w:val="hybridMultilevel"/>
    <w:tmpl w:val="06881318"/>
    <w:lvl w:ilvl="0" w:tplc="2CFE550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905F9A"/>
    <w:multiLevelType w:val="hybridMultilevel"/>
    <w:tmpl w:val="12F4A23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B212EA"/>
    <w:multiLevelType w:val="hybridMultilevel"/>
    <w:tmpl w:val="AF9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602A0"/>
    <w:multiLevelType w:val="hybridMultilevel"/>
    <w:tmpl w:val="C96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9092A"/>
    <w:multiLevelType w:val="hybridMultilevel"/>
    <w:tmpl w:val="8C3AFE16"/>
    <w:lvl w:ilvl="0" w:tplc="185838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224389"/>
    <w:multiLevelType w:val="hybridMultilevel"/>
    <w:tmpl w:val="25522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7F4B5D"/>
    <w:multiLevelType w:val="hybridMultilevel"/>
    <w:tmpl w:val="E90879D6"/>
    <w:lvl w:ilvl="0" w:tplc="2CFE550E">
      <w:numFmt w:val="bullet"/>
      <w:lvlText w:val="•"/>
      <w:lvlJc w:val="left"/>
      <w:pPr>
        <w:ind w:left="363" w:hanging="360"/>
      </w:pPr>
      <w:rPr>
        <w:rFonts w:ascii="Calibri" w:eastAsia="Times New Roman" w:hAnsi="Calibri" w:cs="Calibri" w:hint="default"/>
        <w:color w:val="000000" w:themeColor="text1"/>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4" w15:restartNumberingAfterBreak="0">
    <w:nsid w:val="5FE070E2"/>
    <w:multiLevelType w:val="hybridMultilevel"/>
    <w:tmpl w:val="E02C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51272E"/>
    <w:multiLevelType w:val="hybridMultilevel"/>
    <w:tmpl w:val="9AC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B10A8"/>
    <w:multiLevelType w:val="hybridMultilevel"/>
    <w:tmpl w:val="6D4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7C1C22"/>
    <w:multiLevelType w:val="hybridMultilevel"/>
    <w:tmpl w:val="ACA4A62A"/>
    <w:lvl w:ilvl="0" w:tplc="2CFE550E">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0913B1F"/>
    <w:multiLevelType w:val="hybridMultilevel"/>
    <w:tmpl w:val="C484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0416"/>
    <w:multiLevelType w:val="hybridMultilevel"/>
    <w:tmpl w:val="FE3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C442F"/>
    <w:multiLevelType w:val="hybridMultilevel"/>
    <w:tmpl w:val="E82ED248"/>
    <w:lvl w:ilvl="0" w:tplc="C950772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2F1FE7"/>
    <w:multiLevelType w:val="hybridMultilevel"/>
    <w:tmpl w:val="2FF2D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AE041D"/>
    <w:multiLevelType w:val="hybridMultilevel"/>
    <w:tmpl w:val="EA263726"/>
    <w:lvl w:ilvl="0" w:tplc="2CFE550E">
      <w:numFmt w:val="bullet"/>
      <w:lvlText w:val="•"/>
      <w:lvlJc w:val="left"/>
      <w:pPr>
        <w:ind w:left="732" w:hanging="720"/>
      </w:pPr>
      <w:rPr>
        <w:rFonts w:ascii="Calibri" w:eastAsia="Times New Roman" w:hAnsi="Calibri" w:cs="Calibri"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3" w15:restartNumberingAfterBreak="0">
    <w:nsid w:val="7CC15978"/>
    <w:multiLevelType w:val="multilevel"/>
    <w:tmpl w:val="20FA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460EF"/>
    <w:multiLevelType w:val="hybridMultilevel"/>
    <w:tmpl w:val="019C098E"/>
    <w:lvl w:ilvl="0" w:tplc="1858380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2139033044">
    <w:abstractNumId w:val="5"/>
  </w:num>
  <w:num w:numId="2" w16cid:durableId="645740323">
    <w:abstractNumId w:val="29"/>
  </w:num>
  <w:num w:numId="3" w16cid:durableId="1921941305">
    <w:abstractNumId w:val="18"/>
  </w:num>
  <w:num w:numId="4" w16cid:durableId="434252324">
    <w:abstractNumId w:val="28"/>
  </w:num>
  <w:num w:numId="5" w16cid:durableId="932972913">
    <w:abstractNumId w:val="19"/>
  </w:num>
  <w:num w:numId="6" w16cid:durableId="668141361">
    <w:abstractNumId w:val="6"/>
  </w:num>
  <w:num w:numId="7" w16cid:durableId="2144616908">
    <w:abstractNumId w:val="34"/>
  </w:num>
  <w:num w:numId="8" w16cid:durableId="1496147928">
    <w:abstractNumId w:val="21"/>
  </w:num>
  <w:num w:numId="9" w16cid:durableId="452526647">
    <w:abstractNumId w:val="9"/>
  </w:num>
  <w:num w:numId="10" w16cid:durableId="1281840691">
    <w:abstractNumId w:val="12"/>
  </w:num>
  <w:num w:numId="11" w16cid:durableId="259069575">
    <w:abstractNumId w:val="25"/>
  </w:num>
  <w:num w:numId="12" w16cid:durableId="1347368427">
    <w:abstractNumId w:val="8"/>
  </w:num>
  <w:num w:numId="13" w16cid:durableId="1729303837">
    <w:abstractNumId w:val="11"/>
  </w:num>
  <w:num w:numId="14" w16cid:durableId="1712804261">
    <w:abstractNumId w:val="33"/>
  </w:num>
  <w:num w:numId="15" w16cid:durableId="762384300">
    <w:abstractNumId w:val="20"/>
  </w:num>
  <w:num w:numId="16" w16cid:durableId="819886788">
    <w:abstractNumId w:val="2"/>
  </w:num>
  <w:num w:numId="17" w16cid:durableId="855997217">
    <w:abstractNumId w:val="30"/>
  </w:num>
  <w:num w:numId="18" w16cid:durableId="2002922082">
    <w:abstractNumId w:val="7"/>
  </w:num>
  <w:num w:numId="19" w16cid:durableId="126318086">
    <w:abstractNumId w:val="0"/>
  </w:num>
  <w:num w:numId="20" w16cid:durableId="621495076">
    <w:abstractNumId w:val="32"/>
  </w:num>
  <w:num w:numId="21" w16cid:durableId="2057313907">
    <w:abstractNumId w:val="27"/>
  </w:num>
  <w:num w:numId="22" w16cid:durableId="1764909288">
    <w:abstractNumId w:val="23"/>
  </w:num>
  <w:num w:numId="23" w16cid:durableId="1508013629">
    <w:abstractNumId w:val="17"/>
  </w:num>
  <w:num w:numId="24" w16cid:durableId="561404679">
    <w:abstractNumId w:val="24"/>
  </w:num>
  <w:num w:numId="25" w16cid:durableId="1367296696">
    <w:abstractNumId w:val="15"/>
  </w:num>
  <w:num w:numId="26" w16cid:durableId="2127844163">
    <w:abstractNumId w:val="31"/>
  </w:num>
  <w:num w:numId="27" w16cid:durableId="1991321050">
    <w:abstractNumId w:val="14"/>
  </w:num>
  <w:num w:numId="28" w16cid:durableId="1153984136">
    <w:abstractNumId w:val="10"/>
  </w:num>
  <w:num w:numId="29" w16cid:durableId="1996496145">
    <w:abstractNumId w:val="22"/>
  </w:num>
  <w:num w:numId="30" w16cid:durableId="1137839434">
    <w:abstractNumId w:val="16"/>
  </w:num>
  <w:num w:numId="31" w16cid:durableId="1011179720">
    <w:abstractNumId w:val="3"/>
  </w:num>
  <w:num w:numId="32" w16cid:durableId="1566601555">
    <w:abstractNumId w:val="13"/>
  </w:num>
  <w:num w:numId="33" w16cid:durableId="203373905">
    <w:abstractNumId w:val="1"/>
  </w:num>
  <w:num w:numId="34" w16cid:durableId="642350928">
    <w:abstractNumId w:val="26"/>
  </w:num>
  <w:num w:numId="35" w16cid:durableId="10228998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3402"/>
    <w:rsid w:val="00003B67"/>
    <w:rsid w:val="00005819"/>
    <w:rsid w:val="00005A8A"/>
    <w:rsid w:val="000069C2"/>
    <w:rsid w:val="00006B2C"/>
    <w:rsid w:val="00006E4A"/>
    <w:rsid w:val="0000741B"/>
    <w:rsid w:val="000074E0"/>
    <w:rsid w:val="0001044C"/>
    <w:rsid w:val="00010C80"/>
    <w:rsid w:val="00010CF2"/>
    <w:rsid w:val="000117FC"/>
    <w:rsid w:val="00016286"/>
    <w:rsid w:val="000179F1"/>
    <w:rsid w:val="00020961"/>
    <w:rsid w:val="0002111B"/>
    <w:rsid w:val="0002128C"/>
    <w:rsid w:val="00021594"/>
    <w:rsid w:val="000238F0"/>
    <w:rsid w:val="00024CB1"/>
    <w:rsid w:val="0002641A"/>
    <w:rsid w:val="000279AD"/>
    <w:rsid w:val="000313B9"/>
    <w:rsid w:val="000327EA"/>
    <w:rsid w:val="00032B64"/>
    <w:rsid w:val="00035695"/>
    <w:rsid w:val="00035996"/>
    <w:rsid w:val="00035A76"/>
    <w:rsid w:val="00036685"/>
    <w:rsid w:val="00037BFE"/>
    <w:rsid w:val="00037E8D"/>
    <w:rsid w:val="0004249C"/>
    <w:rsid w:val="000442D6"/>
    <w:rsid w:val="000444FA"/>
    <w:rsid w:val="00046EE2"/>
    <w:rsid w:val="00047ABB"/>
    <w:rsid w:val="00047FF2"/>
    <w:rsid w:val="00050FB6"/>
    <w:rsid w:val="00052039"/>
    <w:rsid w:val="00053C25"/>
    <w:rsid w:val="00054434"/>
    <w:rsid w:val="0005605A"/>
    <w:rsid w:val="00056245"/>
    <w:rsid w:val="000564D2"/>
    <w:rsid w:val="00060A70"/>
    <w:rsid w:val="00062220"/>
    <w:rsid w:val="00062513"/>
    <w:rsid w:val="0006282B"/>
    <w:rsid w:val="000662D7"/>
    <w:rsid w:val="00066A81"/>
    <w:rsid w:val="0006749A"/>
    <w:rsid w:val="000708FB"/>
    <w:rsid w:val="00073191"/>
    <w:rsid w:val="00073EF7"/>
    <w:rsid w:val="000747EC"/>
    <w:rsid w:val="00074FE4"/>
    <w:rsid w:val="00075967"/>
    <w:rsid w:val="00075CA0"/>
    <w:rsid w:val="000760A9"/>
    <w:rsid w:val="000804E8"/>
    <w:rsid w:val="00080C25"/>
    <w:rsid w:val="000815D9"/>
    <w:rsid w:val="00082418"/>
    <w:rsid w:val="000829C0"/>
    <w:rsid w:val="00083AE6"/>
    <w:rsid w:val="00084CC1"/>
    <w:rsid w:val="00086BB3"/>
    <w:rsid w:val="000879E8"/>
    <w:rsid w:val="0009242D"/>
    <w:rsid w:val="00092DAA"/>
    <w:rsid w:val="00092DE6"/>
    <w:rsid w:val="00094330"/>
    <w:rsid w:val="00094BBD"/>
    <w:rsid w:val="0009746B"/>
    <w:rsid w:val="00097D8F"/>
    <w:rsid w:val="000A2293"/>
    <w:rsid w:val="000A6EC9"/>
    <w:rsid w:val="000A7180"/>
    <w:rsid w:val="000B0F25"/>
    <w:rsid w:val="000B20B1"/>
    <w:rsid w:val="000B27F6"/>
    <w:rsid w:val="000B4DC8"/>
    <w:rsid w:val="000B502E"/>
    <w:rsid w:val="000B5409"/>
    <w:rsid w:val="000B6D67"/>
    <w:rsid w:val="000C04C9"/>
    <w:rsid w:val="000C183F"/>
    <w:rsid w:val="000C1882"/>
    <w:rsid w:val="000C1A9A"/>
    <w:rsid w:val="000C1F64"/>
    <w:rsid w:val="000C3C44"/>
    <w:rsid w:val="000C49DA"/>
    <w:rsid w:val="000C4D44"/>
    <w:rsid w:val="000C5136"/>
    <w:rsid w:val="000C5234"/>
    <w:rsid w:val="000C53BB"/>
    <w:rsid w:val="000C5C9E"/>
    <w:rsid w:val="000D178B"/>
    <w:rsid w:val="000D3588"/>
    <w:rsid w:val="000D5257"/>
    <w:rsid w:val="000D61BC"/>
    <w:rsid w:val="000D6265"/>
    <w:rsid w:val="000E10A1"/>
    <w:rsid w:val="000E1C1F"/>
    <w:rsid w:val="000E29A5"/>
    <w:rsid w:val="000E3760"/>
    <w:rsid w:val="000E3A56"/>
    <w:rsid w:val="000E58AF"/>
    <w:rsid w:val="000E5F07"/>
    <w:rsid w:val="000E5F48"/>
    <w:rsid w:val="000E735F"/>
    <w:rsid w:val="000E797F"/>
    <w:rsid w:val="000F0529"/>
    <w:rsid w:val="000F3FC6"/>
    <w:rsid w:val="000F56CA"/>
    <w:rsid w:val="000F6BCA"/>
    <w:rsid w:val="00101614"/>
    <w:rsid w:val="0010165F"/>
    <w:rsid w:val="0010186C"/>
    <w:rsid w:val="00103526"/>
    <w:rsid w:val="00106B26"/>
    <w:rsid w:val="00110F7C"/>
    <w:rsid w:val="00113245"/>
    <w:rsid w:val="001148AD"/>
    <w:rsid w:val="00114E72"/>
    <w:rsid w:val="001159AF"/>
    <w:rsid w:val="0012047F"/>
    <w:rsid w:val="00124247"/>
    <w:rsid w:val="0012505C"/>
    <w:rsid w:val="00125386"/>
    <w:rsid w:val="00125FF7"/>
    <w:rsid w:val="00126F67"/>
    <w:rsid w:val="00134C87"/>
    <w:rsid w:val="00136460"/>
    <w:rsid w:val="00137B07"/>
    <w:rsid w:val="00140512"/>
    <w:rsid w:val="0014118F"/>
    <w:rsid w:val="001412B8"/>
    <w:rsid w:val="00141A3D"/>
    <w:rsid w:val="00141BDA"/>
    <w:rsid w:val="001449EC"/>
    <w:rsid w:val="0014513E"/>
    <w:rsid w:val="001478D5"/>
    <w:rsid w:val="00150821"/>
    <w:rsid w:val="001515BD"/>
    <w:rsid w:val="00152031"/>
    <w:rsid w:val="0015216A"/>
    <w:rsid w:val="0015263A"/>
    <w:rsid w:val="001554D8"/>
    <w:rsid w:val="0015588A"/>
    <w:rsid w:val="00155926"/>
    <w:rsid w:val="00155C76"/>
    <w:rsid w:val="0015639D"/>
    <w:rsid w:val="001565AC"/>
    <w:rsid w:val="00162364"/>
    <w:rsid w:val="0016412B"/>
    <w:rsid w:val="00165572"/>
    <w:rsid w:val="00166CA9"/>
    <w:rsid w:val="001672FE"/>
    <w:rsid w:val="001675C0"/>
    <w:rsid w:val="001675E7"/>
    <w:rsid w:val="0017045C"/>
    <w:rsid w:val="0017249A"/>
    <w:rsid w:val="00172864"/>
    <w:rsid w:val="00172C9C"/>
    <w:rsid w:val="00173310"/>
    <w:rsid w:val="00173BEB"/>
    <w:rsid w:val="00173E1C"/>
    <w:rsid w:val="00175334"/>
    <w:rsid w:val="00176B22"/>
    <w:rsid w:val="00176FB6"/>
    <w:rsid w:val="0017738F"/>
    <w:rsid w:val="00177FD6"/>
    <w:rsid w:val="001820B0"/>
    <w:rsid w:val="00183310"/>
    <w:rsid w:val="0018429A"/>
    <w:rsid w:val="0018542D"/>
    <w:rsid w:val="00186974"/>
    <w:rsid w:val="00190E90"/>
    <w:rsid w:val="00191FAB"/>
    <w:rsid w:val="00193613"/>
    <w:rsid w:val="00193BC0"/>
    <w:rsid w:val="00195196"/>
    <w:rsid w:val="00195A65"/>
    <w:rsid w:val="001A05CF"/>
    <w:rsid w:val="001A18C7"/>
    <w:rsid w:val="001A1FB3"/>
    <w:rsid w:val="001A37C4"/>
    <w:rsid w:val="001A43AE"/>
    <w:rsid w:val="001A4BE1"/>
    <w:rsid w:val="001A78FB"/>
    <w:rsid w:val="001B1018"/>
    <w:rsid w:val="001B1121"/>
    <w:rsid w:val="001B1E38"/>
    <w:rsid w:val="001B2E38"/>
    <w:rsid w:val="001B475A"/>
    <w:rsid w:val="001B5E0B"/>
    <w:rsid w:val="001B78DA"/>
    <w:rsid w:val="001B78F5"/>
    <w:rsid w:val="001C0602"/>
    <w:rsid w:val="001C0C9C"/>
    <w:rsid w:val="001C0DCD"/>
    <w:rsid w:val="001C299C"/>
    <w:rsid w:val="001C3A72"/>
    <w:rsid w:val="001C56CF"/>
    <w:rsid w:val="001C5B36"/>
    <w:rsid w:val="001C5ED5"/>
    <w:rsid w:val="001C7604"/>
    <w:rsid w:val="001D0F94"/>
    <w:rsid w:val="001D124A"/>
    <w:rsid w:val="001D154E"/>
    <w:rsid w:val="001D1C91"/>
    <w:rsid w:val="001D2E34"/>
    <w:rsid w:val="001D34AB"/>
    <w:rsid w:val="001D7396"/>
    <w:rsid w:val="001E03CF"/>
    <w:rsid w:val="001E0ABA"/>
    <w:rsid w:val="001E0F29"/>
    <w:rsid w:val="001E128D"/>
    <w:rsid w:val="001E1A35"/>
    <w:rsid w:val="001E25AA"/>
    <w:rsid w:val="001E590E"/>
    <w:rsid w:val="001E5D19"/>
    <w:rsid w:val="001E740C"/>
    <w:rsid w:val="001F0C0B"/>
    <w:rsid w:val="001F0DCE"/>
    <w:rsid w:val="001F3FC4"/>
    <w:rsid w:val="001F4014"/>
    <w:rsid w:val="00201217"/>
    <w:rsid w:val="00202CE8"/>
    <w:rsid w:val="0020346A"/>
    <w:rsid w:val="0020384A"/>
    <w:rsid w:val="002056D4"/>
    <w:rsid w:val="00205E8F"/>
    <w:rsid w:val="002063C7"/>
    <w:rsid w:val="00207CFB"/>
    <w:rsid w:val="00211E42"/>
    <w:rsid w:val="002122F0"/>
    <w:rsid w:val="00212D64"/>
    <w:rsid w:val="00213770"/>
    <w:rsid w:val="00213D07"/>
    <w:rsid w:val="0021593C"/>
    <w:rsid w:val="002171BC"/>
    <w:rsid w:val="0021751D"/>
    <w:rsid w:val="002177D0"/>
    <w:rsid w:val="0022176E"/>
    <w:rsid w:val="00223B75"/>
    <w:rsid w:val="00223CFE"/>
    <w:rsid w:val="00224AFD"/>
    <w:rsid w:val="00230C6F"/>
    <w:rsid w:val="002320B4"/>
    <w:rsid w:val="00235C46"/>
    <w:rsid w:val="0023636D"/>
    <w:rsid w:val="00237FD2"/>
    <w:rsid w:val="0024060B"/>
    <w:rsid w:val="0024193D"/>
    <w:rsid w:val="002424E9"/>
    <w:rsid w:val="002431EC"/>
    <w:rsid w:val="00244719"/>
    <w:rsid w:val="002462DB"/>
    <w:rsid w:val="00250321"/>
    <w:rsid w:val="00251181"/>
    <w:rsid w:val="002572CD"/>
    <w:rsid w:val="00261129"/>
    <w:rsid w:val="0026190E"/>
    <w:rsid w:val="00262038"/>
    <w:rsid w:val="00262B7A"/>
    <w:rsid w:val="00262F2A"/>
    <w:rsid w:val="00264DA6"/>
    <w:rsid w:val="002652E5"/>
    <w:rsid w:val="002654B9"/>
    <w:rsid w:val="00267AA7"/>
    <w:rsid w:val="00270BEA"/>
    <w:rsid w:val="0027217F"/>
    <w:rsid w:val="00273BB4"/>
    <w:rsid w:val="002746B7"/>
    <w:rsid w:val="00275104"/>
    <w:rsid w:val="002758A0"/>
    <w:rsid w:val="00275D28"/>
    <w:rsid w:val="00276510"/>
    <w:rsid w:val="00277033"/>
    <w:rsid w:val="00277856"/>
    <w:rsid w:val="0028146A"/>
    <w:rsid w:val="00281E41"/>
    <w:rsid w:val="00282305"/>
    <w:rsid w:val="00282CA3"/>
    <w:rsid w:val="0028648A"/>
    <w:rsid w:val="00286880"/>
    <w:rsid w:val="00287186"/>
    <w:rsid w:val="00287732"/>
    <w:rsid w:val="00290ABA"/>
    <w:rsid w:val="002924C0"/>
    <w:rsid w:val="00292797"/>
    <w:rsid w:val="00295C05"/>
    <w:rsid w:val="002A0021"/>
    <w:rsid w:val="002A0123"/>
    <w:rsid w:val="002A1083"/>
    <w:rsid w:val="002A2D2A"/>
    <w:rsid w:val="002A499D"/>
    <w:rsid w:val="002A504A"/>
    <w:rsid w:val="002A643E"/>
    <w:rsid w:val="002A7BD3"/>
    <w:rsid w:val="002B0072"/>
    <w:rsid w:val="002B3F3B"/>
    <w:rsid w:val="002B404F"/>
    <w:rsid w:val="002B5AF7"/>
    <w:rsid w:val="002B6373"/>
    <w:rsid w:val="002B7583"/>
    <w:rsid w:val="002C0658"/>
    <w:rsid w:val="002C135D"/>
    <w:rsid w:val="002C14AA"/>
    <w:rsid w:val="002C5E7A"/>
    <w:rsid w:val="002C635E"/>
    <w:rsid w:val="002D23F7"/>
    <w:rsid w:val="002D268A"/>
    <w:rsid w:val="002D4728"/>
    <w:rsid w:val="002D5061"/>
    <w:rsid w:val="002D6D38"/>
    <w:rsid w:val="002E0DF5"/>
    <w:rsid w:val="002E43E9"/>
    <w:rsid w:val="002E7C03"/>
    <w:rsid w:val="002E7DB1"/>
    <w:rsid w:val="002F1744"/>
    <w:rsid w:val="002F5AB1"/>
    <w:rsid w:val="002F6C8E"/>
    <w:rsid w:val="0030024E"/>
    <w:rsid w:val="0030037F"/>
    <w:rsid w:val="003003EF"/>
    <w:rsid w:val="00301A5B"/>
    <w:rsid w:val="00302D0F"/>
    <w:rsid w:val="00302D56"/>
    <w:rsid w:val="00302F15"/>
    <w:rsid w:val="00303549"/>
    <w:rsid w:val="00303911"/>
    <w:rsid w:val="00303997"/>
    <w:rsid w:val="003106F7"/>
    <w:rsid w:val="0031144B"/>
    <w:rsid w:val="00311CD3"/>
    <w:rsid w:val="00312015"/>
    <w:rsid w:val="003122D3"/>
    <w:rsid w:val="00312DDC"/>
    <w:rsid w:val="00312E6B"/>
    <w:rsid w:val="00313173"/>
    <w:rsid w:val="00315C46"/>
    <w:rsid w:val="00315CF0"/>
    <w:rsid w:val="00316B74"/>
    <w:rsid w:val="00322A81"/>
    <w:rsid w:val="00325573"/>
    <w:rsid w:val="00325DA5"/>
    <w:rsid w:val="00326D46"/>
    <w:rsid w:val="003351EB"/>
    <w:rsid w:val="003358DF"/>
    <w:rsid w:val="0034022B"/>
    <w:rsid w:val="0034157D"/>
    <w:rsid w:val="00342C03"/>
    <w:rsid w:val="00345BE3"/>
    <w:rsid w:val="00346737"/>
    <w:rsid w:val="00346986"/>
    <w:rsid w:val="00346BCD"/>
    <w:rsid w:val="00346BEA"/>
    <w:rsid w:val="003556DC"/>
    <w:rsid w:val="003559A8"/>
    <w:rsid w:val="00356946"/>
    <w:rsid w:val="00360699"/>
    <w:rsid w:val="00360E47"/>
    <w:rsid w:val="00361986"/>
    <w:rsid w:val="00361D01"/>
    <w:rsid w:val="003627AA"/>
    <w:rsid w:val="00363468"/>
    <w:rsid w:val="0036478D"/>
    <w:rsid w:val="003657EE"/>
    <w:rsid w:val="00365E1D"/>
    <w:rsid w:val="0036706F"/>
    <w:rsid w:val="00371762"/>
    <w:rsid w:val="0037183A"/>
    <w:rsid w:val="0037192A"/>
    <w:rsid w:val="00371EB0"/>
    <w:rsid w:val="003720BC"/>
    <w:rsid w:val="0037447D"/>
    <w:rsid w:val="00376628"/>
    <w:rsid w:val="00376F73"/>
    <w:rsid w:val="00377B97"/>
    <w:rsid w:val="003803FC"/>
    <w:rsid w:val="00382F80"/>
    <w:rsid w:val="00383743"/>
    <w:rsid w:val="00384C24"/>
    <w:rsid w:val="00384CA2"/>
    <w:rsid w:val="00386497"/>
    <w:rsid w:val="0038691B"/>
    <w:rsid w:val="00387307"/>
    <w:rsid w:val="003878D1"/>
    <w:rsid w:val="00387E1A"/>
    <w:rsid w:val="00393885"/>
    <w:rsid w:val="0039556E"/>
    <w:rsid w:val="00395642"/>
    <w:rsid w:val="00396452"/>
    <w:rsid w:val="0039723F"/>
    <w:rsid w:val="003A14E7"/>
    <w:rsid w:val="003A380F"/>
    <w:rsid w:val="003A47C4"/>
    <w:rsid w:val="003A4907"/>
    <w:rsid w:val="003A559F"/>
    <w:rsid w:val="003A59DF"/>
    <w:rsid w:val="003A618D"/>
    <w:rsid w:val="003B01DD"/>
    <w:rsid w:val="003B11C5"/>
    <w:rsid w:val="003B3770"/>
    <w:rsid w:val="003B4498"/>
    <w:rsid w:val="003B49DD"/>
    <w:rsid w:val="003B526C"/>
    <w:rsid w:val="003B6EEA"/>
    <w:rsid w:val="003C04F0"/>
    <w:rsid w:val="003C0596"/>
    <w:rsid w:val="003C07B1"/>
    <w:rsid w:val="003C0FBC"/>
    <w:rsid w:val="003C107D"/>
    <w:rsid w:val="003C1919"/>
    <w:rsid w:val="003C4241"/>
    <w:rsid w:val="003C5A71"/>
    <w:rsid w:val="003D0088"/>
    <w:rsid w:val="003D19ED"/>
    <w:rsid w:val="003D2403"/>
    <w:rsid w:val="003D2AAA"/>
    <w:rsid w:val="003D34E7"/>
    <w:rsid w:val="003D5372"/>
    <w:rsid w:val="003D652F"/>
    <w:rsid w:val="003E0B0F"/>
    <w:rsid w:val="003E1852"/>
    <w:rsid w:val="003E2D03"/>
    <w:rsid w:val="003E41FC"/>
    <w:rsid w:val="003E6D08"/>
    <w:rsid w:val="003E6F3B"/>
    <w:rsid w:val="003E7486"/>
    <w:rsid w:val="003F29FE"/>
    <w:rsid w:val="003F4648"/>
    <w:rsid w:val="003F7888"/>
    <w:rsid w:val="00400013"/>
    <w:rsid w:val="00400974"/>
    <w:rsid w:val="00400B1E"/>
    <w:rsid w:val="00400D68"/>
    <w:rsid w:val="00403936"/>
    <w:rsid w:val="00404D14"/>
    <w:rsid w:val="004052F3"/>
    <w:rsid w:val="00405C9C"/>
    <w:rsid w:val="004072AE"/>
    <w:rsid w:val="00412BC7"/>
    <w:rsid w:val="00412E28"/>
    <w:rsid w:val="00414D5E"/>
    <w:rsid w:val="00414EE1"/>
    <w:rsid w:val="004163E4"/>
    <w:rsid w:val="004208CD"/>
    <w:rsid w:val="00421844"/>
    <w:rsid w:val="00423272"/>
    <w:rsid w:val="00423B48"/>
    <w:rsid w:val="00423F2A"/>
    <w:rsid w:val="0042512C"/>
    <w:rsid w:val="00425AE4"/>
    <w:rsid w:val="0042797F"/>
    <w:rsid w:val="004279D0"/>
    <w:rsid w:val="00427D1A"/>
    <w:rsid w:val="004306E6"/>
    <w:rsid w:val="0043120A"/>
    <w:rsid w:val="00432F27"/>
    <w:rsid w:val="0043472A"/>
    <w:rsid w:val="00434B4B"/>
    <w:rsid w:val="00434E59"/>
    <w:rsid w:val="0043520F"/>
    <w:rsid w:val="004365EC"/>
    <w:rsid w:val="00436FAC"/>
    <w:rsid w:val="00437B7C"/>
    <w:rsid w:val="00437F00"/>
    <w:rsid w:val="0044055D"/>
    <w:rsid w:val="00440BCC"/>
    <w:rsid w:val="00442189"/>
    <w:rsid w:val="00443160"/>
    <w:rsid w:val="004440D8"/>
    <w:rsid w:val="00444C82"/>
    <w:rsid w:val="0044532C"/>
    <w:rsid w:val="00451791"/>
    <w:rsid w:val="004518A0"/>
    <w:rsid w:val="004564DF"/>
    <w:rsid w:val="00456CB9"/>
    <w:rsid w:val="0045751B"/>
    <w:rsid w:val="00460D4E"/>
    <w:rsid w:val="00461604"/>
    <w:rsid w:val="00461C59"/>
    <w:rsid w:val="004629D8"/>
    <w:rsid w:val="00462CCC"/>
    <w:rsid w:val="00463086"/>
    <w:rsid w:val="0046756C"/>
    <w:rsid w:val="00470195"/>
    <w:rsid w:val="00470444"/>
    <w:rsid w:val="00470B27"/>
    <w:rsid w:val="00474FAB"/>
    <w:rsid w:val="00476CDE"/>
    <w:rsid w:val="00481EF4"/>
    <w:rsid w:val="00482D43"/>
    <w:rsid w:val="004837AA"/>
    <w:rsid w:val="004868BC"/>
    <w:rsid w:val="0048792B"/>
    <w:rsid w:val="00491228"/>
    <w:rsid w:val="0049263A"/>
    <w:rsid w:val="004934E8"/>
    <w:rsid w:val="004959F9"/>
    <w:rsid w:val="004964CC"/>
    <w:rsid w:val="00497895"/>
    <w:rsid w:val="00497D13"/>
    <w:rsid w:val="004A0316"/>
    <w:rsid w:val="004A1C9B"/>
    <w:rsid w:val="004A1F1A"/>
    <w:rsid w:val="004A27EA"/>
    <w:rsid w:val="004A29E7"/>
    <w:rsid w:val="004A315A"/>
    <w:rsid w:val="004A4509"/>
    <w:rsid w:val="004A53C3"/>
    <w:rsid w:val="004A5BAD"/>
    <w:rsid w:val="004A6936"/>
    <w:rsid w:val="004A6AB5"/>
    <w:rsid w:val="004A6BB5"/>
    <w:rsid w:val="004B06D3"/>
    <w:rsid w:val="004B161F"/>
    <w:rsid w:val="004B1F50"/>
    <w:rsid w:val="004B1F8E"/>
    <w:rsid w:val="004B3D9D"/>
    <w:rsid w:val="004B42B4"/>
    <w:rsid w:val="004B4389"/>
    <w:rsid w:val="004B4A85"/>
    <w:rsid w:val="004B513E"/>
    <w:rsid w:val="004B5D43"/>
    <w:rsid w:val="004B6433"/>
    <w:rsid w:val="004C0B04"/>
    <w:rsid w:val="004C10F0"/>
    <w:rsid w:val="004C4118"/>
    <w:rsid w:val="004C7315"/>
    <w:rsid w:val="004D0456"/>
    <w:rsid w:val="004D0576"/>
    <w:rsid w:val="004D4DAD"/>
    <w:rsid w:val="004D4FFE"/>
    <w:rsid w:val="004D51E5"/>
    <w:rsid w:val="004D52B3"/>
    <w:rsid w:val="004D5472"/>
    <w:rsid w:val="004D5704"/>
    <w:rsid w:val="004D6B74"/>
    <w:rsid w:val="004E0B32"/>
    <w:rsid w:val="004E1438"/>
    <w:rsid w:val="004E201E"/>
    <w:rsid w:val="004E522A"/>
    <w:rsid w:val="004E7858"/>
    <w:rsid w:val="004E7B81"/>
    <w:rsid w:val="004E7F09"/>
    <w:rsid w:val="004F0190"/>
    <w:rsid w:val="004F2A16"/>
    <w:rsid w:val="004F3F55"/>
    <w:rsid w:val="004F59AD"/>
    <w:rsid w:val="004F6105"/>
    <w:rsid w:val="004F6C28"/>
    <w:rsid w:val="00501039"/>
    <w:rsid w:val="00501292"/>
    <w:rsid w:val="00503BFB"/>
    <w:rsid w:val="00504710"/>
    <w:rsid w:val="005065FC"/>
    <w:rsid w:val="00507B01"/>
    <w:rsid w:val="00507F9B"/>
    <w:rsid w:val="00510352"/>
    <w:rsid w:val="00510368"/>
    <w:rsid w:val="005113ED"/>
    <w:rsid w:val="00511564"/>
    <w:rsid w:val="00513D7C"/>
    <w:rsid w:val="005151E5"/>
    <w:rsid w:val="0051539B"/>
    <w:rsid w:val="0051653C"/>
    <w:rsid w:val="00516984"/>
    <w:rsid w:val="00520E76"/>
    <w:rsid w:val="00523997"/>
    <w:rsid w:val="00525209"/>
    <w:rsid w:val="00530928"/>
    <w:rsid w:val="00531185"/>
    <w:rsid w:val="00531D5E"/>
    <w:rsid w:val="00532AA4"/>
    <w:rsid w:val="00536816"/>
    <w:rsid w:val="00537646"/>
    <w:rsid w:val="00537FCE"/>
    <w:rsid w:val="00540833"/>
    <w:rsid w:val="00541F0B"/>
    <w:rsid w:val="00542BC5"/>
    <w:rsid w:val="0054773A"/>
    <w:rsid w:val="0055509E"/>
    <w:rsid w:val="0055530A"/>
    <w:rsid w:val="00556026"/>
    <w:rsid w:val="00557766"/>
    <w:rsid w:val="00557774"/>
    <w:rsid w:val="00561126"/>
    <w:rsid w:val="00561C91"/>
    <w:rsid w:val="00562502"/>
    <w:rsid w:val="005626D7"/>
    <w:rsid w:val="005633A5"/>
    <w:rsid w:val="005658A0"/>
    <w:rsid w:val="00565B6B"/>
    <w:rsid w:val="005665D5"/>
    <w:rsid w:val="005675B3"/>
    <w:rsid w:val="0057069D"/>
    <w:rsid w:val="005716FB"/>
    <w:rsid w:val="00572698"/>
    <w:rsid w:val="0057393D"/>
    <w:rsid w:val="0057538D"/>
    <w:rsid w:val="00575EC4"/>
    <w:rsid w:val="00576093"/>
    <w:rsid w:val="005767C5"/>
    <w:rsid w:val="005775D8"/>
    <w:rsid w:val="0058125D"/>
    <w:rsid w:val="00582058"/>
    <w:rsid w:val="00583301"/>
    <w:rsid w:val="00590544"/>
    <w:rsid w:val="00592390"/>
    <w:rsid w:val="00592409"/>
    <w:rsid w:val="005933E9"/>
    <w:rsid w:val="0059488D"/>
    <w:rsid w:val="005958FC"/>
    <w:rsid w:val="00595BC6"/>
    <w:rsid w:val="00597826"/>
    <w:rsid w:val="005A2499"/>
    <w:rsid w:val="005A35B4"/>
    <w:rsid w:val="005A4D4B"/>
    <w:rsid w:val="005A4D62"/>
    <w:rsid w:val="005A53FC"/>
    <w:rsid w:val="005A6CA5"/>
    <w:rsid w:val="005A7069"/>
    <w:rsid w:val="005A7CD5"/>
    <w:rsid w:val="005B0CEC"/>
    <w:rsid w:val="005B165D"/>
    <w:rsid w:val="005B1959"/>
    <w:rsid w:val="005B6B7B"/>
    <w:rsid w:val="005B6B8A"/>
    <w:rsid w:val="005C0C91"/>
    <w:rsid w:val="005C2DA9"/>
    <w:rsid w:val="005C4A6D"/>
    <w:rsid w:val="005C5DA0"/>
    <w:rsid w:val="005C7DA7"/>
    <w:rsid w:val="005D1559"/>
    <w:rsid w:val="005D1CA1"/>
    <w:rsid w:val="005D2653"/>
    <w:rsid w:val="005D3050"/>
    <w:rsid w:val="005D4B53"/>
    <w:rsid w:val="005D5013"/>
    <w:rsid w:val="005D5775"/>
    <w:rsid w:val="005D59E9"/>
    <w:rsid w:val="005D613D"/>
    <w:rsid w:val="005D6B62"/>
    <w:rsid w:val="005D7506"/>
    <w:rsid w:val="005D7A0F"/>
    <w:rsid w:val="005D7B9E"/>
    <w:rsid w:val="005E0210"/>
    <w:rsid w:val="005E063B"/>
    <w:rsid w:val="005E079F"/>
    <w:rsid w:val="005E1A5C"/>
    <w:rsid w:val="005E1C11"/>
    <w:rsid w:val="005E1F01"/>
    <w:rsid w:val="005E6F6D"/>
    <w:rsid w:val="005F063C"/>
    <w:rsid w:val="005F0789"/>
    <w:rsid w:val="005F219A"/>
    <w:rsid w:val="005F339A"/>
    <w:rsid w:val="005F3E82"/>
    <w:rsid w:val="005F3EB8"/>
    <w:rsid w:val="005F5AB0"/>
    <w:rsid w:val="005F67F0"/>
    <w:rsid w:val="005F6C74"/>
    <w:rsid w:val="005F6F53"/>
    <w:rsid w:val="005F7064"/>
    <w:rsid w:val="00600B1C"/>
    <w:rsid w:val="00601A42"/>
    <w:rsid w:val="006022F9"/>
    <w:rsid w:val="00603A80"/>
    <w:rsid w:val="00603AAC"/>
    <w:rsid w:val="00603E15"/>
    <w:rsid w:val="00604296"/>
    <w:rsid w:val="00604F94"/>
    <w:rsid w:val="00604FE3"/>
    <w:rsid w:val="0060526B"/>
    <w:rsid w:val="0060613E"/>
    <w:rsid w:val="006065F2"/>
    <w:rsid w:val="00607294"/>
    <w:rsid w:val="00610F8E"/>
    <w:rsid w:val="0061173D"/>
    <w:rsid w:val="00612BC7"/>
    <w:rsid w:val="00613D8D"/>
    <w:rsid w:val="00616CBE"/>
    <w:rsid w:val="00622741"/>
    <w:rsid w:val="00622A99"/>
    <w:rsid w:val="00623B0D"/>
    <w:rsid w:val="006249F4"/>
    <w:rsid w:val="006262CF"/>
    <w:rsid w:val="00626E7A"/>
    <w:rsid w:val="006276B0"/>
    <w:rsid w:val="0063023C"/>
    <w:rsid w:val="006335AB"/>
    <w:rsid w:val="00633E83"/>
    <w:rsid w:val="00633EA7"/>
    <w:rsid w:val="00634F20"/>
    <w:rsid w:val="006356E3"/>
    <w:rsid w:val="00635992"/>
    <w:rsid w:val="0063693D"/>
    <w:rsid w:val="00637189"/>
    <w:rsid w:val="00640F18"/>
    <w:rsid w:val="00642B4B"/>
    <w:rsid w:val="00643626"/>
    <w:rsid w:val="00644055"/>
    <w:rsid w:val="00644505"/>
    <w:rsid w:val="00644EDC"/>
    <w:rsid w:val="00645510"/>
    <w:rsid w:val="006463D5"/>
    <w:rsid w:val="0064690B"/>
    <w:rsid w:val="00646FF8"/>
    <w:rsid w:val="006474DF"/>
    <w:rsid w:val="006504EF"/>
    <w:rsid w:val="00653D86"/>
    <w:rsid w:val="00653F96"/>
    <w:rsid w:val="0065471B"/>
    <w:rsid w:val="006565BF"/>
    <w:rsid w:val="006572BD"/>
    <w:rsid w:val="00661A53"/>
    <w:rsid w:val="00661F40"/>
    <w:rsid w:val="00663FEB"/>
    <w:rsid w:val="00675626"/>
    <w:rsid w:val="00675BF0"/>
    <w:rsid w:val="00675C7F"/>
    <w:rsid w:val="00676019"/>
    <w:rsid w:val="00681019"/>
    <w:rsid w:val="00681113"/>
    <w:rsid w:val="00684247"/>
    <w:rsid w:val="0068609B"/>
    <w:rsid w:val="00686C51"/>
    <w:rsid w:val="00686F6D"/>
    <w:rsid w:val="00687073"/>
    <w:rsid w:val="00691070"/>
    <w:rsid w:val="006910EB"/>
    <w:rsid w:val="0069171C"/>
    <w:rsid w:val="00691D79"/>
    <w:rsid w:val="00692C31"/>
    <w:rsid w:val="00693315"/>
    <w:rsid w:val="00695B8E"/>
    <w:rsid w:val="006A010C"/>
    <w:rsid w:val="006A153B"/>
    <w:rsid w:val="006A5417"/>
    <w:rsid w:val="006A74FD"/>
    <w:rsid w:val="006B170B"/>
    <w:rsid w:val="006B1A1F"/>
    <w:rsid w:val="006B2BF5"/>
    <w:rsid w:val="006B45B2"/>
    <w:rsid w:val="006B4AAB"/>
    <w:rsid w:val="006C0BDD"/>
    <w:rsid w:val="006C159D"/>
    <w:rsid w:val="006C1ECE"/>
    <w:rsid w:val="006C48E9"/>
    <w:rsid w:val="006C5DE0"/>
    <w:rsid w:val="006C6164"/>
    <w:rsid w:val="006C68EB"/>
    <w:rsid w:val="006C757C"/>
    <w:rsid w:val="006D0D75"/>
    <w:rsid w:val="006D1E1E"/>
    <w:rsid w:val="006D24AD"/>
    <w:rsid w:val="006D4D0A"/>
    <w:rsid w:val="006D5050"/>
    <w:rsid w:val="006D6626"/>
    <w:rsid w:val="006D6D07"/>
    <w:rsid w:val="006D719B"/>
    <w:rsid w:val="006D73FB"/>
    <w:rsid w:val="006E44BE"/>
    <w:rsid w:val="006E4C6F"/>
    <w:rsid w:val="006E4F9F"/>
    <w:rsid w:val="006F09FB"/>
    <w:rsid w:val="006F2773"/>
    <w:rsid w:val="006F2DE7"/>
    <w:rsid w:val="006F307B"/>
    <w:rsid w:val="006F347A"/>
    <w:rsid w:val="006F4A13"/>
    <w:rsid w:val="006F6EF6"/>
    <w:rsid w:val="0070062D"/>
    <w:rsid w:val="00701842"/>
    <w:rsid w:val="00701925"/>
    <w:rsid w:val="00701CCA"/>
    <w:rsid w:val="007021F8"/>
    <w:rsid w:val="00704C9C"/>
    <w:rsid w:val="007051EE"/>
    <w:rsid w:val="00705363"/>
    <w:rsid w:val="007056C1"/>
    <w:rsid w:val="00705A75"/>
    <w:rsid w:val="00705B7D"/>
    <w:rsid w:val="00706EDC"/>
    <w:rsid w:val="00707C27"/>
    <w:rsid w:val="00707C62"/>
    <w:rsid w:val="00710D3F"/>
    <w:rsid w:val="00711001"/>
    <w:rsid w:val="00711FF0"/>
    <w:rsid w:val="00716510"/>
    <w:rsid w:val="0071709C"/>
    <w:rsid w:val="00717376"/>
    <w:rsid w:val="00720C13"/>
    <w:rsid w:val="007221F7"/>
    <w:rsid w:val="00723CDC"/>
    <w:rsid w:val="00724D76"/>
    <w:rsid w:val="00724DA1"/>
    <w:rsid w:val="00724DA3"/>
    <w:rsid w:val="007258C3"/>
    <w:rsid w:val="00726977"/>
    <w:rsid w:val="00730080"/>
    <w:rsid w:val="007353BE"/>
    <w:rsid w:val="007355CB"/>
    <w:rsid w:val="00740579"/>
    <w:rsid w:val="00740D70"/>
    <w:rsid w:val="00741ECB"/>
    <w:rsid w:val="007420EF"/>
    <w:rsid w:val="0074233E"/>
    <w:rsid w:val="00742411"/>
    <w:rsid w:val="0074353E"/>
    <w:rsid w:val="007440EC"/>
    <w:rsid w:val="007452CF"/>
    <w:rsid w:val="007454B5"/>
    <w:rsid w:val="007533FE"/>
    <w:rsid w:val="007573C6"/>
    <w:rsid w:val="0075740E"/>
    <w:rsid w:val="00757BB2"/>
    <w:rsid w:val="00761586"/>
    <w:rsid w:val="00763A12"/>
    <w:rsid w:val="00765B8B"/>
    <w:rsid w:val="00766E9A"/>
    <w:rsid w:val="00772070"/>
    <w:rsid w:val="00772870"/>
    <w:rsid w:val="00772F7A"/>
    <w:rsid w:val="007755C2"/>
    <w:rsid w:val="0077648E"/>
    <w:rsid w:val="007767B9"/>
    <w:rsid w:val="00777351"/>
    <w:rsid w:val="00777DAA"/>
    <w:rsid w:val="00780B2B"/>
    <w:rsid w:val="00780B3E"/>
    <w:rsid w:val="0078196A"/>
    <w:rsid w:val="00783DA9"/>
    <w:rsid w:val="007857F6"/>
    <w:rsid w:val="00785914"/>
    <w:rsid w:val="00786422"/>
    <w:rsid w:val="007865E5"/>
    <w:rsid w:val="00786919"/>
    <w:rsid w:val="00786F5E"/>
    <w:rsid w:val="007873C2"/>
    <w:rsid w:val="007901DE"/>
    <w:rsid w:val="0079218E"/>
    <w:rsid w:val="00792297"/>
    <w:rsid w:val="00795E93"/>
    <w:rsid w:val="00796563"/>
    <w:rsid w:val="00796FAD"/>
    <w:rsid w:val="007A1540"/>
    <w:rsid w:val="007A2219"/>
    <w:rsid w:val="007A2527"/>
    <w:rsid w:val="007A2CB7"/>
    <w:rsid w:val="007A3382"/>
    <w:rsid w:val="007A411E"/>
    <w:rsid w:val="007A4292"/>
    <w:rsid w:val="007A49C4"/>
    <w:rsid w:val="007A65F6"/>
    <w:rsid w:val="007A69F8"/>
    <w:rsid w:val="007B1636"/>
    <w:rsid w:val="007B1973"/>
    <w:rsid w:val="007B25B5"/>
    <w:rsid w:val="007B349C"/>
    <w:rsid w:val="007B4962"/>
    <w:rsid w:val="007B550E"/>
    <w:rsid w:val="007B627E"/>
    <w:rsid w:val="007B7B66"/>
    <w:rsid w:val="007C0F3B"/>
    <w:rsid w:val="007C1C91"/>
    <w:rsid w:val="007C4973"/>
    <w:rsid w:val="007C4B3D"/>
    <w:rsid w:val="007C7C12"/>
    <w:rsid w:val="007D13FC"/>
    <w:rsid w:val="007D1D01"/>
    <w:rsid w:val="007D226C"/>
    <w:rsid w:val="007D2E84"/>
    <w:rsid w:val="007D39E2"/>
    <w:rsid w:val="007D4259"/>
    <w:rsid w:val="007D479A"/>
    <w:rsid w:val="007D4BFB"/>
    <w:rsid w:val="007D6496"/>
    <w:rsid w:val="007D6E86"/>
    <w:rsid w:val="007D745A"/>
    <w:rsid w:val="007D7B0C"/>
    <w:rsid w:val="007E2915"/>
    <w:rsid w:val="007E3DD8"/>
    <w:rsid w:val="007E407E"/>
    <w:rsid w:val="007E51C7"/>
    <w:rsid w:val="007E7C38"/>
    <w:rsid w:val="007E7CD7"/>
    <w:rsid w:val="007F01E0"/>
    <w:rsid w:val="007F0D28"/>
    <w:rsid w:val="007F0FC9"/>
    <w:rsid w:val="007F25C0"/>
    <w:rsid w:val="007F31DD"/>
    <w:rsid w:val="007F4301"/>
    <w:rsid w:val="007F60B9"/>
    <w:rsid w:val="00800DAD"/>
    <w:rsid w:val="008024CE"/>
    <w:rsid w:val="00802C34"/>
    <w:rsid w:val="008067B6"/>
    <w:rsid w:val="008113E8"/>
    <w:rsid w:val="00811B71"/>
    <w:rsid w:val="00812C86"/>
    <w:rsid w:val="00813247"/>
    <w:rsid w:val="008133AA"/>
    <w:rsid w:val="0081348A"/>
    <w:rsid w:val="00814861"/>
    <w:rsid w:val="00814D93"/>
    <w:rsid w:val="008160AC"/>
    <w:rsid w:val="00817173"/>
    <w:rsid w:val="0082041F"/>
    <w:rsid w:val="008206DB"/>
    <w:rsid w:val="00821E6B"/>
    <w:rsid w:val="00822660"/>
    <w:rsid w:val="008229E5"/>
    <w:rsid w:val="00824D29"/>
    <w:rsid w:val="008259CA"/>
    <w:rsid w:val="00826623"/>
    <w:rsid w:val="00826906"/>
    <w:rsid w:val="00827521"/>
    <w:rsid w:val="008276FF"/>
    <w:rsid w:val="00827E05"/>
    <w:rsid w:val="00831807"/>
    <w:rsid w:val="0083261C"/>
    <w:rsid w:val="008332EB"/>
    <w:rsid w:val="0083491A"/>
    <w:rsid w:val="008351D3"/>
    <w:rsid w:val="0084057E"/>
    <w:rsid w:val="00840F81"/>
    <w:rsid w:val="00843682"/>
    <w:rsid w:val="00850A60"/>
    <w:rsid w:val="008510F0"/>
    <w:rsid w:val="00852D55"/>
    <w:rsid w:val="00853C30"/>
    <w:rsid w:val="008546CC"/>
    <w:rsid w:val="00855C41"/>
    <w:rsid w:val="0085709F"/>
    <w:rsid w:val="00857A54"/>
    <w:rsid w:val="00860D40"/>
    <w:rsid w:val="00860E8D"/>
    <w:rsid w:val="00861693"/>
    <w:rsid w:val="00863191"/>
    <w:rsid w:val="008647E6"/>
    <w:rsid w:val="008654F0"/>
    <w:rsid w:val="00866354"/>
    <w:rsid w:val="00867057"/>
    <w:rsid w:val="00867EEA"/>
    <w:rsid w:val="00870007"/>
    <w:rsid w:val="00870244"/>
    <w:rsid w:val="00870583"/>
    <w:rsid w:val="00870D2E"/>
    <w:rsid w:val="00871ADB"/>
    <w:rsid w:val="0087654E"/>
    <w:rsid w:val="00876EB0"/>
    <w:rsid w:val="00877311"/>
    <w:rsid w:val="0087793C"/>
    <w:rsid w:val="00877A47"/>
    <w:rsid w:val="00880DF8"/>
    <w:rsid w:val="00883A5A"/>
    <w:rsid w:val="00884656"/>
    <w:rsid w:val="00892283"/>
    <w:rsid w:val="0089236E"/>
    <w:rsid w:val="008928E2"/>
    <w:rsid w:val="00892B6E"/>
    <w:rsid w:val="00893A8D"/>
    <w:rsid w:val="00894D10"/>
    <w:rsid w:val="0089632F"/>
    <w:rsid w:val="008971EE"/>
    <w:rsid w:val="008A1DE7"/>
    <w:rsid w:val="008A269B"/>
    <w:rsid w:val="008A55E8"/>
    <w:rsid w:val="008A5F8A"/>
    <w:rsid w:val="008A61E0"/>
    <w:rsid w:val="008B1DF4"/>
    <w:rsid w:val="008B3B9E"/>
    <w:rsid w:val="008B412F"/>
    <w:rsid w:val="008C006C"/>
    <w:rsid w:val="008C0AA3"/>
    <w:rsid w:val="008C15A7"/>
    <w:rsid w:val="008C3671"/>
    <w:rsid w:val="008C41FF"/>
    <w:rsid w:val="008C5251"/>
    <w:rsid w:val="008C55DE"/>
    <w:rsid w:val="008C5BA3"/>
    <w:rsid w:val="008C6666"/>
    <w:rsid w:val="008C74B6"/>
    <w:rsid w:val="008C79CB"/>
    <w:rsid w:val="008D010E"/>
    <w:rsid w:val="008D1E87"/>
    <w:rsid w:val="008D21DF"/>
    <w:rsid w:val="008D323A"/>
    <w:rsid w:val="008D44AE"/>
    <w:rsid w:val="008D4AC6"/>
    <w:rsid w:val="008D5347"/>
    <w:rsid w:val="008D5690"/>
    <w:rsid w:val="008D5D98"/>
    <w:rsid w:val="008D7D89"/>
    <w:rsid w:val="008E1B5F"/>
    <w:rsid w:val="008E23AE"/>
    <w:rsid w:val="008E2608"/>
    <w:rsid w:val="008E52A0"/>
    <w:rsid w:val="008E7919"/>
    <w:rsid w:val="008F08BF"/>
    <w:rsid w:val="008F311E"/>
    <w:rsid w:val="008F3D1E"/>
    <w:rsid w:val="008F4BDB"/>
    <w:rsid w:val="008F560C"/>
    <w:rsid w:val="008F5AAD"/>
    <w:rsid w:val="008F7115"/>
    <w:rsid w:val="008F77EE"/>
    <w:rsid w:val="0090012B"/>
    <w:rsid w:val="00900C50"/>
    <w:rsid w:val="00901059"/>
    <w:rsid w:val="00901E70"/>
    <w:rsid w:val="00901EC1"/>
    <w:rsid w:val="00902EC1"/>
    <w:rsid w:val="00903BCF"/>
    <w:rsid w:val="009048A3"/>
    <w:rsid w:val="00904A6D"/>
    <w:rsid w:val="0090576A"/>
    <w:rsid w:val="00905DCB"/>
    <w:rsid w:val="00907654"/>
    <w:rsid w:val="00911959"/>
    <w:rsid w:val="00911B43"/>
    <w:rsid w:val="0091216D"/>
    <w:rsid w:val="0091408A"/>
    <w:rsid w:val="00914BB3"/>
    <w:rsid w:val="00915540"/>
    <w:rsid w:val="0091598A"/>
    <w:rsid w:val="00916586"/>
    <w:rsid w:val="009165C3"/>
    <w:rsid w:val="00916D73"/>
    <w:rsid w:val="00925883"/>
    <w:rsid w:val="00925F25"/>
    <w:rsid w:val="009271A4"/>
    <w:rsid w:val="00934B17"/>
    <w:rsid w:val="009360A4"/>
    <w:rsid w:val="00936C04"/>
    <w:rsid w:val="00937C38"/>
    <w:rsid w:val="00941734"/>
    <w:rsid w:val="00943342"/>
    <w:rsid w:val="009433CC"/>
    <w:rsid w:val="009443B8"/>
    <w:rsid w:val="00945968"/>
    <w:rsid w:val="00946149"/>
    <w:rsid w:val="009470C0"/>
    <w:rsid w:val="009470EE"/>
    <w:rsid w:val="00947235"/>
    <w:rsid w:val="00947A67"/>
    <w:rsid w:val="00950EF3"/>
    <w:rsid w:val="00953A2A"/>
    <w:rsid w:val="0095690E"/>
    <w:rsid w:val="00956C35"/>
    <w:rsid w:val="00957624"/>
    <w:rsid w:val="009624CA"/>
    <w:rsid w:val="009626DE"/>
    <w:rsid w:val="00962CE2"/>
    <w:rsid w:val="00963403"/>
    <w:rsid w:val="00963B4F"/>
    <w:rsid w:val="00964F6E"/>
    <w:rsid w:val="00966D9E"/>
    <w:rsid w:val="00967658"/>
    <w:rsid w:val="00970EB6"/>
    <w:rsid w:val="00971939"/>
    <w:rsid w:val="00973F64"/>
    <w:rsid w:val="009749BA"/>
    <w:rsid w:val="00975A9D"/>
    <w:rsid w:val="0097610F"/>
    <w:rsid w:val="00980602"/>
    <w:rsid w:val="009808D9"/>
    <w:rsid w:val="00982063"/>
    <w:rsid w:val="00982069"/>
    <w:rsid w:val="009827DF"/>
    <w:rsid w:val="00985EFC"/>
    <w:rsid w:val="009877DD"/>
    <w:rsid w:val="00991523"/>
    <w:rsid w:val="00993028"/>
    <w:rsid w:val="00993DCB"/>
    <w:rsid w:val="00994A70"/>
    <w:rsid w:val="00995629"/>
    <w:rsid w:val="00995821"/>
    <w:rsid w:val="00995BF8"/>
    <w:rsid w:val="0099783E"/>
    <w:rsid w:val="009A23C2"/>
    <w:rsid w:val="009A2930"/>
    <w:rsid w:val="009A4159"/>
    <w:rsid w:val="009B1351"/>
    <w:rsid w:val="009B1629"/>
    <w:rsid w:val="009B18FD"/>
    <w:rsid w:val="009B1ACD"/>
    <w:rsid w:val="009B1D16"/>
    <w:rsid w:val="009B2881"/>
    <w:rsid w:val="009B2B2A"/>
    <w:rsid w:val="009B416D"/>
    <w:rsid w:val="009B42E9"/>
    <w:rsid w:val="009B4B72"/>
    <w:rsid w:val="009B6EAD"/>
    <w:rsid w:val="009C044C"/>
    <w:rsid w:val="009C2849"/>
    <w:rsid w:val="009C55B7"/>
    <w:rsid w:val="009C5D2E"/>
    <w:rsid w:val="009D0247"/>
    <w:rsid w:val="009D2465"/>
    <w:rsid w:val="009D3041"/>
    <w:rsid w:val="009D4420"/>
    <w:rsid w:val="009D4451"/>
    <w:rsid w:val="009D49DB"/>
    <w:rsid w:val="009D6799"/>
    <w:rsid w:val="009E137A"/>
    <w:rsid w:val="009E39CB"/>
    <w:rsid w:val="009E535B"/>
    <w:rsid w:val="009E5A71"/>
    <w:rsid w:val="009E5FD2"/>
    <w:rsid w:val="009E6859"/>
    <w:rsid w:val="009E7992"/>
    <w:rsid w:val="009F04FF"/>
    <w:rsid w:val="009F072C"/>
    <w:rsid w:val="009F095C"/>
    <w:rsid w:val="009F1884"/>
    <w:rsid w:val="009F2159"/>
    <w:rsid w:val="009F27DD"/>
    <w:rsid w:val="009F3295"/>
    <w:rsid w:val="009F480C"/>
    <w:rsid w:val="009F4B67"/>
    <w:rsid w:val="009F6408"/>
    <w:rsid w:val="00A029FE"/>
    <w:rsid w:val="00A05A24"/>
    <w:rsid w:val="00A07821"/>
    <w:rsid w:val="00A07EB8"/>
    <w:rsid w:val="00A10202"/>
    <w:rsid w:val="00A10F68"/>
    <w:rsid w:val="00A11497"/>
    <w:rsid w:val="00A1691A"/>
    <w:rsid w:val="00A16D83"/>
    <w:rsid w:val="00A17A9F"/>
    <w:rsid w:val="00A209CA"/>
    <w:rsid w:val="00A215B8"/>
    <w:rsid w:val="00A2192A"/>
    <w:rsid w:val="00A2239F"/>
    <w:rsid w:val="00A23AC8"/>
    <w:rsid w:val="00A25469"/>
    <w:rsid w:val="00A30B91"/>
    <w:rsid w:val="00A33C5B"/>
    <w:rsid w:val="00A34330"/>
    <w:rsid w:val="00A347DF"/>
    <w:rsid w:val="00A366E4"/>
    <w:rsid w:val="00A36FE6"/>
    <w:rsid w:val="00A37323"/>
    <w:rsid w:val="00A4165E"/>
    <w:rsid w:val="00A41E94"/>
    <w:rsid w:val="00A427A2"/>
    <w:rsid w:val="00A43413"/>
    <w:rsid w:val="00A444F9"/>
    <w:rsid w:val="00A4534C"/>
    <w:rsid w:val="00A46243"/>
    <w:rsid w:val="00A46685"/>
    <w:rsid w:val="00A46E52"/>
    <w:rsid w:val="00A47031"/>
    <w:rsid w:val="00A5255A"/>
    <w:rsid w:val="00A53168"/>
    <w:rsid w:val="00A55539"/>
    <w:rsid w:val="00A564F2"/>
    <w:rsid w:val="00A566FF"/>
    <w:rsid w:val="00A56B6E"/>
    <w:rsid w:val="00A5714D"/>
    <w:rsid w:val="00A57691"/>
    <w:rsid w:val="00A60D2E"/>
    <w:rsid w:val="00A60DE1"/>
    <w:rsid w:val="00A61474"/>
    <w:rsid w:val="00A62C51"/>
    <w:rsid w:val="00A633BF"/>
    <w:rsid w:val="00A63F2B"/>
    <w:rsid w:val="00A660FC"/>
    <w:rsid w:val="00A67282"/>
    <w:rsid w:val="00A7010B"/>
    <w:rsid w:val="00A70D3E"/>
    <w:rsid w:val="00A7358C"/>
    <w:rsid w:val="00A736D7"/>
    <w:rsid w:val="00A7391D"/>
    <w:rsid w:val="00A76661"/>
    <w:rsid w:val="00A77DED"/>
    <w:rsid w:val="00A8078E"/>
    <w:rsid w:val="00A82576"/>
    <w:rsid w:val="00A82856"/>
    <w:rsid w:val="00A8366E"/>
    <w:rsid w:val="00A84CA1"/>
    <w:rsid w:val="00A84E89"/>
    <w:rsid w:val="00A8670D"/>
    <w:rsid w:val="00A86F14"/>
    <w:rsid w:val="00A87AC2"/>
    <w:rsid w:val="00A9015F"/>
    <w:rsid w:val="00A90AB0"/>
    <w:rsid w:val="00A929D0"/>
    <w:rsid w:val="00A9443B"/>
    <w:rsid w:val="00A948E2"/>
    <w:rsid w:val="00A94A21"/>
    <w:rsid w:val="00A94A47"/>
    <w:rsid w:val="00A95BEC"/>
    <w:rsid w:val="00AA0382"/>
    <w:rsid w:val="00AA1555"/>
    <w:rsid w:val="00AA24D7"/>
    <w:rsid w:val="00AA359D"/>
    <w:rsid w:val="00AA4D98"/>
    <w:rsid w:val="00AA7356"/>
    <w:rsid w:val="00AA7BAD"/>
    <w:rsid w:val="00AB00E0"/>
    <w:rsid w:val="00AB03B3"/>
    <w:rsid w:val="00AB07D0"/>
    <w:rsid w:val="00AB0B5C"/>
    <w:rsid w:val="00AB159E"/>
    <w:rsid w:val="00AB22A1"/>
    <w:rsid w:val="00AB35AA"/>
    <w:rsid w:val="00AB52C7"/>
    <w:rsid w:val="00AB58D3"/>
    <w:rsid w:val="00AB6044"/>
    <w:rsid w:val="00AB714B"/>
    <w:rsid w:val="00AC72A8"/>
    <w:rsid w:val="00AD11B4"/>
    <w:rsid w:val="00AD1266"/>
    <w:rsid w:val="00AD1F73"/>
    <w:rsid w:val="00AD2FE7"/>
    <w:rsid w:val="00AD4026"/>
    <w:rsid w:val="00AD4A15"/>
    <w:rsid w:val="00AD60C6"/>
    <w:rsid w:val="00AD7155"/>
    <w:rsid w:val="00AE1253"/>
    <w:rsid w:val="00AE4829"/>
    <w:rsid w:val="00AE4A55"/>
    <w:rsid w:val="00AE5E82"/>
    <w:rsid w:val="00AE730B"/>
    <w:rsid w:val="00AE7FC9"/>
    <w:rsid w:val="00AF054D"/>
    <w:rsid w:val="00AF0CDF"/>
    <w:rsid w:val="00AF1A30"/>
    <w:rsid w:val="00AF220A"/>
    <w:rsid w:val="00AF47F5"/>
    <w:rsid w:val="00AF509F"/>
    <w:rsid w:val="00AF5DE6"/>
    <w:rsid w:val="00AF62B9"/>
    <w:rsid w:val="00AF63A7"/>
    <w:rsid w:val="00AF652B"/>
    <w:rsid w:val="00AF7619"/>
    <w:rsid w:val="00B0024E"/>
    <w:rsid w:val="00B017D7"/>
    <w:rsid w:val="00B0192D"/>
    <w:rsid w:val="00B019B5"/>
    <w:rsid w:val="00B01B7B"/>
    <w:rsid w:val="00B01D2B"/>
    <w:rsid w:val="00B03C3A"/>
    <w:rsid w:val="00B04593"/>
    <w:rsid w:val="00B051B7"/>
    <w:rsid w:val="00B0589E"/>
    <w:rsid w:val="00B0654C"/>
    <w:rsid w:val="00B06FB8"/>
    <w:rsid w:val="00B07149"/>
    <w:rsid w:val="00B07FD9"/>
    <w:rsid w:val="00B101D9"/>
    <w:rsid w:val="00B1060C"/>
    <w:rsid w:val="00B1252A"/>
    <w:rsid w:val="00B13F6D"/>
    <w:rsid w:val="00B14184"/>
    <w:rsid w:val="00B150A0"/>
    <w:rsid w:val="00B15179"/>
    <w:rsid w:val="00B16212"/>
    <w:rsid w:val="00B1701D"/>
    <w:rsid w:val="00B17E9A"/>
    <w:rsid w:val="00B204EE"/>
    <w:rsid w:val="00B2096B"/>
    <w:rsid w:val="00B216BB"/>
    <w:rsid w:val="00B23F2C"/>
    <w:rsid w:val="00B25405"/>
    <w:rsid w:val="00B25A26"/>
    <w:rsid w:val="00B32887"/>
    <w:rsid w:val="00B32B98"/>
    <w:rsid w:val="00B36119"/>
    <w:rsid w:val="00B3622B"/>
    <w:rsid w:val="00B36E48"/>
    <w:rsid w:val="00B371D2"/>
    <w:rsid w:val="00B4015D"/>
    <w:rsid w:val="00B406BA"/>
    <w:rsid w:val="00B413B2"/>
    <w:rsid w:val="00B42070"/>
    <w:rsid w:val="00B42658"/>
    <w:rsid w:val="00B4365B"/>
    <w:rsid w:val="00B43A4A"/>
    <w:rsid w:val="00B446F6"/>
    <w:rsid w:val="00B460DE"/>
    <w:rsid w:val="00B463E9"/>
    <w:rsid w:val="00B46C8B"/>
    <w:rsid w:val="00B47FF9"/>
    <w:rsid w:val="00B50123"/>
    <w:rsid w:val="00B5012C"/>
    <w:rsid w:val="00B50BB1"/>
    <w:rsid w:val="00B51EC0"/>
    <w:rsid w:val="00B5227D"/>
    <w:rsid w:val="00B52720"/>
    <w:rsid w:val="00B540C4"/>
    <w:rsid w:val="00B54451"/>
    <w:rsid w:val="00B546B0"/>
    <w:rsid w:val="00B553CF"/>
    <w:rsid w:val="00B5545B"/>
    <w:rsid w:val="00B57F81"/>
    <w:rsid w:val="00B6218B"/>
    <w:rsid w:val="00B633DF"/>
    <w:rsid w:val="00B64EC3"/>
    <w:rsid w:val="00B6715E"/>
    <w:rsid w:val="00B70281"/>
    <w:rsid w:val="00B71F39"/>
    <w:rsid w:val="00B72724"/>
    <w:rsid w:val="00B72E22"/>
    <w:rsid w:val="00B73404"/>
    <w:rsid w:val="00B73D4A"/>
    <w:rsid w:val="00B74CB6"/>
    <w:rsid w:val="00B76014"/>
    <w:rsid w:val="00B771EE"/>
    <w:rsid w:val="00B7760E"/>
    <w:rsid w:val="00B85B99"/>
    <w:rsid w:val="00B8718D"/>
    <w:rsid w:val="00B877AB"/>
    <w:rsid w:val="00B90CAD"/>
    <w:rsid w:val="00B91D13"/>
    <w:rsid w:val="00B91FD6"/>
    <w:rsid w:val="00B93377"/>
    <w:rsid w:val="00B942D5"/>
    <w:rsid w:val="00B95339"/>
    <w:rsid w:val="00B95955"/>
    <w:rsid w:val="00B961E3"/>
    <w:rsid w:val="00B972E6"/>
    <w:rsid w:val="00BA1E18"/>
    <w:rsid w:val="00BA325A"/>
    <w:rsid w:val="00BA41D5"/>
    <w:rsid w:val="00BA425E"/>
    <w:rsid w:val="00BA75DA"/>
    <w:rsid w:val="00BA7FAC"/>
    <w:rsid w:val="00BB3639"/>
    <w:rsid w:val="00BB519D"/>
    <w:rsid w:val="00BB53F0"/>
    <w:rsid w:val="00BB71E5"/>
    <w:rsid w:val="00BC056F"/>
    <w:rsid w:val="00BC0BD4"/>
    <w:rsid w:val="00BC4845"/>
    <w:rsid w:val="00BC665F"/>
    <w:rsid w:val="00BC735F"/>
    <w:rsid w:val="00BD0CB8"/>
    <w:rsid w:val="00BD71FF"/>
    <w:rsid w:val="00BD751B"/>
    <w:rsid w:val="00BD7F0C"/>
    <w:rsid w:val="00BE0270"/>
    <w:rsid w:val="00BE03BC"/>
    <w:rsid w:val="00BE0933"/>
    <w:rsid w:val="00BE0988"/>
    <w:rsid w:val="00BE28A2"/>
    <w:rsid w:val="00BE32DE"/>
    <w:rsid w:val="00BE3E19"/>
    <w:rsid w:val="00BE51B7"/>
    <w:rsid w:val="00BE5A9E"/>
    <w:rsid w:val="00BE6464"/>
    <w:rsid w:val="00BF3777"/>
    <w:rsid w:val="00BF3DA3"/>
    <w:rsid w:val="00BF4048"/>
    <w:rsid w:val="00BF5B51"/>
    <w:rsid w:val="00BF62F3"/>
    <w:rsid w:val="00BF695B"/>
    <w:rsid w:val="00BF6AFA"/>
    <w:rsid w:val="00BF713A"/>
    <w:rsid w:val="00C0074F"/>
    <w:rsid w:val="00C015DA"/>
    <w:rsid w:val="00C02D08"/>
    <w:rsid w:val="00C03801"/>
    <w:rsid w:val="00C044A4"/>
    <w:rsid w:val="00C047FE"/>
    <w:rsid w:val="00C056E7"/>
    <w:rsid w:val="00C05BB2"/>
    <w:rsid w:val="00C06720"/>
    <w:rsid w:val="00C07AC2"/>
    <w:rsid w:val="00C116B2"/>
    <w:rsid w:val="00C130A7"/>
    <w:rsid w:val="00C14FD9"/>
    <w:rsid w:val="00C162B5"/>
    <w:rsid w:val="00C17604"/>
    <w:rsid w:val="00C21BD8"/>
    <w:rsid w:val="00C227A4"/>
    <w:rsid w:val="00C22D04"/>
    <w:rsid w:val="00C26575"/>
    <w:rsid w:val="00C2747F"/>
    <w:rsid w:val="00C27EAA"/>
    <w:rsid w:val="00C30A03"/>
    <w:rsid w:val="00C3199A"/>
    <w:rsid w:val="00C31E16"/>
    <w:rsid w:val="00C32C00"/>
    <w:rsid w:val="00C339F0"/>
    <w:rsid w:val="00C35356"/>
    <w:rsid w:val="00C35399"/>
    <w:rsid w:val="00C35927"/>
    <w:rsid w:val="00C36475"/>
    <w:rsid w:val="00C4025F"/>
    <w:rsid w:val="00C40A31"/>
    <w:rsid w:val="00C40D3A"/>
    <w:rsid w:val="00C45046"/>
    <w:rsid w:val="00C455C7"/>
    <w:rsid w:val="00C46C7F"/>
    <w:rsid w:val="00C5001F"/>
    <w:rsid w:val="00C52443"/>
    <w:rsid w:val="00C53B76"/>
    <w:rsid w:val="00C54F32"/>
    <w:rsid w:val="00C55A68"/>
    <w:rsid w:val="00C562D6"/>
    <w:rsid w:val="00C60FCC"/>
    <w:rsid w:val="00C61AEF"/>
    <w:rsid w:val="00C62614"/>
    <w:rsid w:val="00C6270B"/>
    <w:rsid w:val="00C627AD"/>
    <w:rsid w:val="00C62A6C"/>
    <w:rsid w:val="00C64074"/>
    <w:rsid w:val="00C659C1"/>
    <w:rsid w:val="00C660E9"/>
    <w:rsid w:val="00C70F2E"/>
    <w:rsid w:val="00C715D8"/>
    <w:rsid w:val="00C72C17"/>
    <w:rsid w:val="00C72CA0"/>
    <w:rsid w:val="00C7320F"/>
    <w:rsid w:val="00C76724"/>
    <w:rsid w:val="00C76DAB"/>
    <w:rsid w:val="00C80462"/>
    <w:rsid w:val="00C80C5C"/>
    <w:rsid w:val="00C82255"/>
    <w:rsid w:val="00C82C59"/>
    <w:rsid w:val="00C833C0"/>
    <w:rsid w:val="00C85CE5"/>
    <w:rsid w:val="00C85ECE"/>
    <w:rsid w:val="00C85FD8"/>
    <w:rsid w:val="00C91CC1"/>
    <w:rsid w:val="00C923B2"/>
    <w:rsid w:val="00C939B7"/>
    <w:rsid w:val="00C94F6D"/>
    <w:rsid w:val="00C94FD1"/>
    <w:rsid w:val="00C95047"/>
    <w:rsid w:val="00CA014B"/>
    <w:rsid w:val="00CA0ED0"/>
    <w:rsid w:val="00CA0FA3"/>
    <w:rsid w:val="00CA1AE9"/>
    <w:rsid w:val="00CA4922"/>
    <w:rsid w:val="00CA5169"/>
    <w:rsid w:val="00CA6AD2"/>
    <w:rsid w:val="00CA6AE1"/>
    <w:rsid w:val="00CA7D93"/>
    <w:rsid w:val="00CB28E7"/>
    <w:rsid w:val="00CB4DC4"/>
    <w:rsid w:val="00CB4ED9"/>
    <w:rsid w:val="00CB584A"/>
    <w:rsid w:val="00CB7426"/>
    <w:rsid w:val="00CC068D"/>
    <w:rsid w:val="00CC114C"/>
    <w:rsid w:val="00CC2596"/>
    <w:rsid w:val="00CC280E"/>
    <w:rsid w:val="00CC4035"/>
    <w:rsid w:val="00CC52C5"/>
    <w:rsid w:val="00CC6F4D"/>
    <w:rsid w:val="00CC7E54"/>
    <w:rsid w:val="00CD089E"/>
    <w:rsid w:val="00CD0AAD"/>
    <w:rsid w:val="00CD0D02"/>
    <w:rsid w:val="00CD1E6C"/>
    <w:rsid w:val="00CD3C5F"/>
    <w:rsid w:val="00CD4C55"/>
    <w:rsid w:val="00CE0115"/>
    <w:rsid w:val="00CE0392"/>
    <w:rsid w:val="00CE05E5"/>
    <w:rsid w:val="00CE08E4"/>
    <w:rsid w:val="00CE1722"/>
    <w:rsid w:val="00CE2DDD"/>
    <w:rsid w:val="00CE41D7"/>
    <w:rsid w:val="00CE490E"/>
    <w:rsid w:val="00CE4AFA"/>
    <w:rsid w:val="00CE4BC7"/>
    <w:rsid w:val="00CE7109"/>
    <w:rsid w:val="00CF32E8"/>
    <w:rsid w:val="00CF3906"/>
    <w:rsid w:val="00CF3CBF"/>
    <w:rsid w:val="00CF4EFA"/>
    <w:rsid w:val="00CF64D4"/>
    <w:rsid w:val="00D00946"/>
    <w:rsid w:val="00D01E5C"/>
    <w:rsid w:val="00D027A7"/>
    <w:rsid w:val="00D02F0A"/>
    <w:rsid w:val="00D05435"/>
    <w:rsid w:val="00D05476"/>
    <w:rsid w:val="00D0580D"/>
    <w:rsid w:val="00D05A16"/>
    <w:rsid w:val="00D06259"/>
    <w:rsid w:val="00D06D1C"/>
    <w:rsid w:val="00D10F20"/>
    <w:rsid w:val="00D1192B"/>
    <w:rsid w:val="00D123E5"/>
    <w:rsid w:val="00D13DDF"/>
    <w:rsid w:val="00D14E73"/>
    <w:rsid w:val="00D1567D"/>
    <w:rsid w:val="00D160CC"/>
    <w:rsid w:val="00D20ADE"/>
    <w:rsid w:val="00D219C2"/>
    <w:rsid w:val="00D21A4C"/>
    <w:rsid w:val="00D22653"/>
    <w:rsid w:val="00D2542D"/>
    <w:rsid w:val="00D254FF"/>
    <w:rsid w:val="00D2596B"/>
    <w:rsid w:val="00D26AC9"/>
    <w:rsid w:val="00D26F97"/>
    <w:rsid w:val="00D27EEF"/>
    <w:rsid w:val="00D3131A"/>
    <w:rsid w:val="00D33A6A"/>
    <w:rsid w:val="00D33D18"/>
    <w:rsid w:val="00D375F9"/>
    <w:rsid w:val="00D40B67"/>
    <w:rsid w:val="00D41FF7"/>
    <w:rsid w:val="00D42B91"/>
    <w:rsid w:val="00D42D1D"/>
    <w:rsid w:val="00D43BDC"/>
    <w:rsid w:val="00D43F47"/>
    <w:rsid w:val="00D44B43"/>
    <w:rsid w:val="00D44C99"/>
    <w:rsid w:val="00D46DC9"/>
    <w:rsid w:val="00D46FBB"/>
    <w:rsid w:val="00D50208"/>
    <w:rsid w:val="00D50539"/>
    <w:rsid w:val="00D52C74"/>
    <w:rsid w:val="00D52F7A"/>
    <w:rsid w:val="00D5363F"/>
    <w:rsid w:val="00D538D1"/>
    <w:rsid w:val="00D54CA5"/>
    <w:rsid w:val="00D54F68"/>
    <w:rsid w:val="00D55020"/>
    <w:rsid w:val="00D568C9"/>
    <w:rsid w:val="00D603BF"/>
    <w:rsid w:val="00D6082B"/>
    <w:rsid w:val="00D61D38"/>
    <w:rsid w:val="00D6335E"/>
    <w:rsid w:val="00D63A1B"/>
    <w:rsid w:val="00D66420"/>
    <w:rsid w:val="00D66E89"/>
    <w:rsid w:val="00D7026C"/>
    <w:rsid w:val="00D739BE"/>
    <w:rsid w:val="00D73DCF"/>
    <w:rsid w:val="00D750AF"/>
    <w:rsid w:val="00D75667"/>
    <w:rsid w:val="00D76843"/>
    <w:rsid w:val="00D774A0"/>
    <w:rsid w:val="00D77829"/>
    <w:rsid w:val="00D809F5"/>
    <w:rsid w:val="00D80FD6"/>
    <w:rsid w:val="00D81528"/>
    <w:rsid w:val="00D817F7"/>
    <w:rsid w:val="00D842F9"/>
    <w:rsid w:val="00D843E4"/>
    <w:rsid w:val="00D8499B"/>
    <w:rsid w:val="00D863B8"/>
    <w:rsid w:val="00D90776"/>
    <w:rsid w:val="00D96EA7"/>
    <w:rsid w:val="00DA3236"/>
    <w:rsid w:val="00DA3764"/>
    <w:rsid w:val="00DA4FA1"/>
    <w:rsid w:val="00DA67CD"/>
    <w:rsid w:val="00DA6DE5"/>
    <w:rsid w:val="00DA7B77"/>
    <w:rsid w:val="00DA7C14"/>
    <w:rsid w:val="00DB0722"/>
    <w:rsid w:val="00DB09D8"/>
    <w:rsid w:val="00DB1B2D"/>
    <w:rsid w:val="00DB1C92"/>
    <w:rsid w:val="00DB2CC4"/>
    <w:rsid w:val="00DB3240"/>
    <w:rsid w:val="00DB4B27"/>
    <w:rsid w:val="00DB567A"/>
    <w:rsid w:val="00DB5CC9"/>
    <w:rsid w:val="00DB6F4B"/>
    <w:rsid w:val="00DB7EFE"/>
    <w:rsid w:val="00DC2F57"/>
    <w:rsid w:val="00DC64EB"/>
    <w:rsid w:val="00DD092E"/>
    <w:rsid w:val="00DD0E26"/>
    <w:rsid w:val="00DD181E"/>
    <w:rsid w:val="00DD3EF1"/>
    <w:rsid w:val="00DD5708"/>
    <w:rsid w:val="00DD5753"/>
    <w:rsid w:val="00DD62F1"/>
    <w:rsid w:val="00DE01F6"/>
    <w:rsid w:val="00DE0600"/>
    <w:rsid w:val="00DE0E45"/>
    <w:rsid w:val="00DE2906"/>
    <w:rsid w:val="00DE3A3C"/>
    <w:rsid w:val="00DE4018"/>
    <w:rsid w:val="00DE48C0"/>
    <w:rsid w:val="00DE513C"/>
    <w:rsid w:val="00DE7227"/>
    <w:rsid w:val="00DF1B8B"/>
    <w:rsid w:val="00DF23F9"/>
    <w:rsid w:val="00DF2A95"/>
    <w:rsid w:val="00DF3627"/>
    <w:rsid w:val="00DF4633"/>
    <w:rsid w:val="00DF4D39"/>
    <w:rsid w:val="00DF590E"/>
    <w:rsid w:val="00DF6CC2"/>
    <w:rsid w:val="00DF73A6"/>
    <w:rsid w:val="00DF75A5"/>
    <w:rsid w:val="00DF7C71"/>
    <w:rsid w:val="00E0031B"/>
    <w:rsid w:val="00E01785"/>
    <w:rsid w:val="00E026EE"/>
    <w:rsid w:val="00E031A4"/>
    <w:rsid w:val="00E03CF7"/>
    <w:rsid w:val="00E05C6D"/>
    <w:rsid w:val="00E11065"/>
    <w:rsid w:val="00E112A2"/>
    <w:rsid w:val="00E11B78"/>
    <w:rsid w:val="00E13A1B"/>
    <w:rsid w:val="00E13B2A"/>
    <w:rsid w:val="00E14030"/>
    <w:rsid w:val="00E144DF"/>
    <w:rsid w:val="00E156D2"/>
    <w:rsid w:val="00E20107"/>
    <w:rsid w:val="00E20F52"/>
    <w:rsid w:val="00E269B3"/>
    <w:rsid w:val="00E26C31"/>
    <w:rsid w:val="00E27985"/>
    <w:rsid w:val="00E27AAB"/>
    <w:rsid w:val="00E27DB6"/>
    <w:rsid w:val="00E310EE"/>
    <w:rsid w:val="00E343F6"/>
    <w:rsid w:val="00E37CD3"/>
    <w:rsid w:val="00E401B8"/>
    <w:rsid w:val="00E40A44"/>
    <w:rsid w:val="00E41D54"/>
    <w:rsid w:val="00E43D88"/>
    <w:rsid w:val="00E43FFB"/>
    <w:rsid w:val="00E44396"/>
    <w:rsid w:val="00E465E2"/>
    <w:rsid w:val="00E47B82"/>
    <w:rsid w:val="00E47B83"/>
    <w:rsid w:val="00E47E7A"/>
    <w:rsid w:val="00E50B2E"/>
    <w:rsid w:val="00E51328"/>
    <w:rsid w:val="00E51C98"/>
    <w:rsid w:val="00E5331C"/>
    <w:rsid w:val="00E53A4C"/>
    <w:rsid w:val="00E54BF5"/>
    <w:rsid w:val="00E55BC4"/>
    <w:rsid w:val="00E55D7A"/>
    <w:rsid w:val="00E56802"/>
    <w:rsid w:val="00E56A8E"/>
    <w:rsid w:val="00E57491"/>
    <w:rsid w:val="00E5762E"/>
    <w:rsid w:val="00E61A87"/>
    <w:rsid w:val="00E61F9E"/>
    <w:rsid w:val="00E62F2A"/>
    <w:rsid w:val="00E63B1B"/>
    <w:rsid w:val="00E70049"/>
    <w:rsid w:val="00E712C0"/>
    <w:rsid w:val="00E7282F"/>
    <w:rsid w:val="00E72866"/>
    <w:rsid w:val="00E7294A"/>
    <w:rsid w:val="00E73DA4"/>
    <w:rsid w:val="00E74363"/>
    <w:rsid w:val="00E74669"/>
    <w:rsid w:val="00E74A79"/>
    <w:rsid w:val="00E805D9"/>
    <w:rsid w:val="00E8173A"/>
    <w:rsid w:val="00E83A86"/>
    <w:rsid w:val="00E84B23"/>
    <w:rsid w:val="00E861ED"/>
    <w:rsid w:val="00E90A66"/>
    <w:rsid w:val="00E93361"/>
    <w:rsid w:val="00E936CA"/>
    <w:rsid w:val="00E94315"/>
    <w:rsid w:val="00E95887"/>
    <w:rsid w:val="00E96B9A"/>
    <w:rsid w:val="00E97DBF"/>
    <w:rsid w:val="00EA3813"/>
    <w:rsid w:val="00EA41FD"/>
    <w:rsid w:val="00EA5393"/>
    <w:rsid w:val="00EA5D57"/>
    <w:rsid w:val="00EB032E"/>
    <w:rsid w:val="00EB14D4"/>
    <w:rsid w:val="00EB1BD2"/>
    <w:rsid w:val="00EB1F11"/>
    <w:rsid w:val="00EB3381"/>
    <w:rsid w:val="00EB3ED4"/>
    <w:rsid w:val="00EB52D6"/>
    <w:rsid w:val="00EB5E20"/>
    <w:rsid w:val="00EB64DA"/>
    <w:rsid w:val="00EC009F"/>
    <w:rsid w:val="00EC140E"/>
    <w:rsid w:val="00EC2D36"/>
    <w:rsid w:val="00EC5414"/>
    <w:rsid w:val="00EC57BA"/>
    <w:rsid w:val="00EC79BC"/>
    <w:rsid w:val="00ED11EB"/>
    <w:rsid w:val="00ED2887"/>
    <w:rsid w:val="00ED339F"/>
    <w:rsid w:val="00ED427F"/>
    <w:rsid w:val="00ED5947"/>
    <w:rsid w:val="00ED75DE"/>
    <w:rsid w:val="00EE089A"/>
    <w:rsid w:val="00EE1E7F"/>
    <w:rsid w:val="00EE2FF8"/>
    <w:rsid w:val="00EE3D23"/>
    <w:rsid w:val="00EE3EA0"/>
    <w:rsid w:val="00EE463C"/>
    <w:rsid w:val="00EE7069"/>
    <w:rsid w:val="00EF0EFF"/>
    <w:rsid w:val="00EF35DE"/>
    <w:rsid w:val="00EF4129"/>
    <w:rsid w:val="00EF522B"/>
    <w:rsid w:val="00EF6808"/>
    <w:rsid w:val="00EF6B00"/>
    <w:rsid w:val="00EF796C"/>
    <w:rsid w:val="00F0186D"/>
    <w:rsid w:val="00F03236"/>
    <w:rsid w:val="00F0759A"/>
    <w:rsid w:val="00F078B7"/>
    <w:rsid w:val="00F1045C"/>
    <w:rsid w:val="00F109FE"/>
    <w:rsid w:val="00F12080"/>
    <w:rsid w:val="00F13285"/>
    <w:rsid w:val="00F13889"/>
    <w:rsid w:val="00F1407F"/>
    <w:rsid w:val="00F147CA"/>
    <w:rsid w:val="00F1580E"/>
    <w:rsid w:val="00F1593B"/>
    <w:rsid w:val="00F15A9C"/>
    <w:rsid w:val="00F16ED7"/>
    <w:rsid w:val="00F23912"/>
    <w:rsid w:val="00F266D4"/>
    <w:rsid w:val="00F27189"/>
    <w:rsid w:val="00F30751"/>
    <w:rsid w:val="00F31DB6"/>
    <w:rsid w:val="00F3349B"/>
    <w:rsid w:val="00F334ED"/>
    <w:rsid w:val="00F3382E"/>
    <w:rsid w:val="00F343A9"/>
    <w:rsid w:val="00F35829"/>
    <w:rsid w:val="00F35F0A"/>
    <w:rsid w:val="00F3601F"/>
    <w:rsid w:val="00F3723C"/>
    <w:rsid w:val="00F37442"/>
    <w:rsid w:val="00F40CFA"/>
    <w:rsid w:val="00F419A8"/>
    <w:rsid w:val="00F42AB8"/>
    <w:rsid w:val="00F42C02"/>
    <w:rsid w:val="00F43693"/>
    <w:rsid w:val="00F465EF"/>
    <w:rsid w:val="00F471B8"/>
    <w:rsid w:val="00F47328"/>
    <w:rsid w:val="00F50830"/>
    <w:rsid w:val="00F51B34"/>
    <w:rsid w:val="00F5210E"/>
    <w:rsid w:val="00F568FA"/>
    <w:rsid w:val="00F56AEB"/>
    <w:rsid w:val="00F56DA0"/>
    <w:rsid w:val="00F57A02"/>
    <w:rsid w:val="00F61BA2"/>
    <w:rsid w:val="00F61D73"/>
    <w:rsid w:val="00F61F6C"/>
    <w:rsid w:val="00F6306F"/>
    <w:rsid w:val="00F646FE"/>
    <w:rsid w:val="00F65838"/>
    <w:rsid w:val="00F6642D"/>
    <w:rsid w:val="00F66993"/>
    <w:rsid w:val="00F67AC9"/>
    <w:rsid w:val="00F7387E"/>
    <w:rsid w:val="00F738BD"/>
    <w:rsid w:val="00F7392F"/>
    <w:rsid w:val="00F76177"/>
    <w:rsid w:val="00F764C8"/>
    <w:rsid w:val="00F7774C"/>
    <w:rsid w:val="00F81ADF"/>
    <w:rsid w:val="00F849E1"/>
    <w:rsid w:val="00F8553F"/>
    <w:rsid w:val="00F8569D"/>
    <w:rsid w:val="00F86C22"/>
    <w:rsid w:val="00F94B8E"/>
    <w:rsid w:val="00F94DA7"/>
    <w:rsid w:val="00F953FB"/>
    <w:rsid w:val="00F96244"/>
    <w:rsid w:val="00F96382"/>
    <w:rsid w:val="00FA2345"/>
    <w:rsid w:val="00FA40D7"/>
    <w:rsid w:val="00FA4D2C"/>
    <w:rsid w:val="00FA5B72"/>
    <w:rsid w:val="00FA5EA1"/>
    <w:rsid w:val="00FB042B"/>
    <w:rsid w:val="00FB047C"/>
    <w:rsid w:val="00FB0C10"/>
    <w:rsid w:val="00FB29FD"/>
    <w:rsid w:val="00FB3713"/>
    <w:rsid w:val="00FC08BB"/>
    <w:rsid w:val="00FC10B6"/>
    <w:rsid w:val="00FC16B7"/>
    <w:rsid w:val="00FC22A1"/>
    <w:rsid w:val="00FC3167"/>
    <w:rsid w:val="00FC414F"/>
    <w:rsid w:val="00FC5436"/>
    <w:rsid w:val="00FC591D"/>
    <w:rsid w:val="00FC5A78"/>
    <w:rsid w:val="00FC5D9D"/>
    <w:rsid w:val="00FC5F8E"/>
    <w:rsid w:val="00FC717B"/>
    <w:rsid w:val="00FD1C66"/>
    <w:rsid w:val="00FD22CE"/>
    <w:rsid w:val="00FD2AD3"/>
    <w:rsid w:val="00FD3D9D"/>
    <w:rsid w:val="00FD738A"/>
    <w:rsid w:val="00FE027B"/>
    <w:rsid w:val="00FE0291"/>
    <w:rsid w:val="00FE330C"/>
    <w:rsid w:val="00FE45E6"/>
    <w:rsid w:val="00FF038D"/>
    <w:rsid w:val="00FF10BF"/>
    <w:rsid w:val="00FF4DCD"/>
    <w:rsid w:val="00FF58C4"/>
    <w:rsid w:val="00FF6BB8"/>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6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org/en/observances/human-rights-day" TargetMode="External"/><Relationship Id="rId18" Type="http://schemas.openxmlformats.org/officeDocument/2006/relationships/hyperlink" Target="https://www.macmillan.org.uk/cancer-awareness/cervical-cancer-awareness" TargetMode="External"/><Relationship Id="rId26" Type="http://schemas.openxmlformats.org/officeDocument/2006/relationships/hyperlink" Target="https://www.staffnet.manchester.ac.uk/news/display/?id=30549" TargetMode="External"/><Relationship Id="rId39" Type="http://schemas.openxmlformats.org/officeDocument/2006/relationships/hyperlink" Target="https://www.medicash.org/customer-service/mprove-yourself/" TargetMode="External"/><Relationship Id="rId21" Type="http://schemas.openxmlformats.org/officeDocument/2006/relationships/hyperlink" Target="https://www.samaritans.org/support-us/campaign/brew-monday/?gad_source=1&amp;gclid=CjwKCAiAvJarBhA1EiwAGgZl0G2bmP6Ej0QKbpMudiY5dWfmymQdNWHGp9GQFEYR5EHD7FvgK1n4lxoCA_cQAvD_BwE" TargetMode="External"/><Relationship Id="rId34" Type="http://schemas.openxmlformats.org/officeDocument/2006/relationships/hyperlink" Target="https://urldefense.com/v3/__https:/samaritans.us2.list-manage.com/track/click?u=15183902b1b05541c8c56b01f&amp;id=6b9da8e660&amp;e=9ac6d4ce16__;!!PDiH4ENfjr2_Jw!CCBSrOucMQwkWaKe0gwbR8FTYF3Kebu8lP9zoO1xSgM-Fk7uU3-mqcFxGb17HIUveX5bfA9CDwZdkY1Yq48BaYMthZrxdbTp-Gh6xxo$" TargetMode="External"/><Relationship Id="rId42" Type="http://schemas.openxmlformats.org/officeDocument/2006/relationships/hyperlink" Target="https://www.staffnet.manchester.ac.uk/news/display/?id=30587" TargetMode="External"/><Relationship Id="rId47" Type="http://schemas.openxmlformats.org/officeDocument/2006/relationships/hyperlink" Target="https://www.staffnet.manchester.ac.uk/news/display/?id=30615" TargetMode="External"/><Relationship Id="rId50" Type="http://schemas.openxmlformats.org/officeDocument/2006/relationships/hyperlink" Target="https://www.eventbrite.co.uk/o/the-whitworth-6805885025" TargetMode="External"/><Relationship Id="rId55" Type="http://schemas.openxmlformats.org/officeDocument/2006/relationships/hyperlink" Target="https://henpicked.net/menopause-hub/wp-content/uploads/2023/11/Polycystic-Ovary-Syndrome-Henpicked.mp4" TargetMode="External"/><Relationship Id="rId63" Type="http://schemas.openxmlformats.org/officeDocument/2006/relationships/hyperlink" Target="https://www.rhs.org.uk/gardens/bridgewater/whats-on/bridgewater-glow" TargetMode="External"/><Relationship Id="rId68" Type="http://schemas.openxmlformats.org/officeDocument/2006/relationships/hyperlink" Target="https://www.staffnet.manchester.ac.uk/bmh/about-fbmh/news-and-events/news/display/?id=30311" TargetMode="External"/><Relationship Id="rId76" Type="http://schemas.openxmlformats.org/officeDocument/2006/relationships/hyperlink" Target="https://urldefense.com/v3/__https:/www.eventbrite.co.uk/e/more-than-a-foul-drain-a-historical-walking-tour-of-manchesters-water-tickets-710335822567__;!!PDiH4ENfjr2_Jw!AcKsiJWnM30nbM1aKPN11b9KyuyHXqN1efeMVkF_pvtgsXo-mVlJTg3iFucaXXYfi6BT1YvHPnD6KIsbbAZOkl7g9UBPsIsizQQDFTN8$" TargetMode="External"/><Relationship Id="rId84" Type="http://schemas.openxmlformats.org/officeDocument/2006/relationships/hyperlink" Target="https://mailchi.mp/428c66186c80/decemeber-wellbeing-newsletter-13631600?e=6fe3187576" TargetMode="External"/><Relationship Id="rId89" Type="http://schemas.openxmlformats.org/officeDocument/2006/relationships/hyperlink" Target="https://us2.campaign-archive.com/?e=9ac6d4ce16&amp;u=15183902b1b05541c8c56b01f&amp;id=fe2ebc12b8" TargetMode="External"/><Relationship Id="rId7" Type="http://schemas.openxmlformats.org/officeDocument/2006/relationships/settings" Target="settings.xml"/><Relationship Id="rId71" Type="http://schemas.openxmlformats.org/officeDocument/2006/relationships/hyperlink" Target="https://www.eventbrite.co.uk/" TargetMode="External"/><Relationship Id="rId92" Type="http://schemas.openxmlformats.org/officeDocument/2006/relationships/hyperlink" Target="https://healthatworkcentre.org.uk/wp-content/uploads/2023/11/Wellbeing-Calender-2024.pdf" TargetMode="External"/><Relationship Id="rId2" Type="http://schemas.openxmlformats.org/officeDocument/2006/relationships/customXml" Target="../customXml/item2.xml"/><Relationship Id="rId16" Type="http://schemas.openxmlformats.org/officeDocument/2006/relationships/hyperlink" Target="https://veganuary.com/" TargetMode="External"/><Relationship Id="rId29" Type="http://schemas.openxmlformats.org/officeDocument/2006/relationships/hyperlink" Target="https://www.staffnet.manchester.ac.uk/news/display/?id=30646" TargetMode="External"/><Relationship Id="rId11" Type="http://schemas.openxmlformats.org/officeDocument/2006/relationships/hyperlink" Target="https://ukdhm.org/" TargetMode="External"/><Relationship Id="rId24" Type="http://schemas.openxmlformats.org/officeDocument/2006/relationships/hyperlink" Target="https://orlo.uk/3gHPw" TargetMode="External"/><Relationship Id="rId32" Type="http://schemas.openxmlformats.org/officeDocument/2006/relationships/hyperlink" Target="https://www.staffnet.manchester.ac.uk/community/" TargetMode="External"/><Relationship Id="rId37" Type="http://schemas.openxmlformats.org/officeDocument/2006/relationships/hyperlink" Target="https://www.staffnet.manchester.ac.uk/news/display/?id=30651&amp;utm_source=https%3a%2f%2fcomms.manchester.ac.uk%2fcommunicationsandmarketinglz%2f&amp;utm_medium=email&amp;utm_campaign=eUpdate_041223_all_staff&amp;utm_term=%7bEmailSubjectLine%7d&amp;utm_content=53874&amp;gator_td=ytDJriggzbzLXxbKtvJCOXd3HCuP5ccqSrIIDoA%2b0%2b5%2biWqirbhBMG0wRzwXgR1LoEIYGN8ewvn3mXgWYgnVLVQofh2vQ2Xp4aPLlSNrTez%2fRZnlDvTIXh0%2bgQRtUnQnf390c%2fr4kskjzMotV8iHbeFpxcxSn0ASsyV4tTDeYKRyfzYPgcUyz11WMhotjU7C" TargetMode="External"/><Relationship Id="rId40" Type="http://schemas.openxmlformats.org/officeDocument/2006/relationships/hyperlink" Target="https://livemanchesterac-my.sharepoint.com/:b:/g/personal/kathryn_bradley_manchester_ac_uk/ETYHWjE0O2JFuSitBtYBX7oBVs352N_izep0dWuTNw4cDw?e=vrnhXK" TargetMode="External"/><Relationship Id="rId45" Type="http://schemas.openxmlformats.org/officeDocument/2006/relationships/hyperlink" Target="https://www.staffnet.manchester.ac.uk/news/display/?id=30645" TargetMode="External"/><Relationship Id="rId53" Type="http://schemas.openxmlformats.org/officeDocument/2006/relationships/hyperlink" Target="https://henpicked.net/menopause-hub/wp-content/uploads/2023/11/endometriosis-my-menopause-centre-henpicked.mp4" TargetMode="External"/><Relationship Id="rId58" Type="http://schemas.openxmlformats.org/officeDocument/2006/relationships/hyperlink" Target="https://manchesterstudentsunion.com/shop/product/9767-" TargetMode="External"/><Relationship Id="rId66" Type="http://schemas.openxmlformats.org/officeDocument/2006/relationships/hyperlink" Target="https://www.eventbrite.co.uk/o/blackwells-manchester-11315868456" TargetMode="External"/><Relationship Id="rId74" Type="http://schemas.openxmlformats.org/officeDocument/2006/relationships/hyperlink" Target="https://urldefense.com/v3/__https:/click.happiful.com/ls/click?upn=WLUz15j72F7XQGWv7KCzCVD6s5M-2BbqzGSOOL3HdIdtoUP59zJK4Tlk3QvNGf42pW8sLZZKJK44uPRHRzTvyFKxdW-2F2x-2FQQW2By8qA7h4gEt-2BG4DtwnwjPPpNHcCKmAYO2IAEFXdPiGUoNNfat8-2BBJOe0H3hDMjsbTAOjFizAmlSDq9mTJf5NHKx80RhWHEfD_Xdc_vlxKXGtrweqRuw1lY7lnSU6T1KpAWSsy1mv-2Bc2e4nMN0WKfIuLwMgF4ILeXxRufVDQb3qS4uNpTyOiqdYjUI-2BcqeB6SW7e140V7jLwSyY2bQgcQdoza94xgOoGhFPRoH-2BKKEG51UZfyajczp1jv58amU6zAN3xLtwSMb1R-2FxFYDSgg9H1GKBZsLyh58SUFy8Cibyh3Amqp9CbcN96ed8HlMxZIAWrFVceP9IeHbtSM4hpm-2BLHHO3TdyF3Y63KHPrYsDGjIDSKmgRHBzwaTSVF-2FqBzNhYvS3TrB-2Bgl25YOKFGFIqRUaPDkiPkHneFBiE2i7pe8ZGFSC5ovJUBVSzp66513QNB3wNutNQa8OA0wf-2BPC2UTT0lGvLLM-2BO36PZYrRyLhkPZZ4BkgEuBmycnpvRz-2B8hpnj7ALSyHr75obAZyEfwcj2pf7-2FUAA5SAT6felcddZgH3o5vjvWVXDC-2Bfrsy8-2FY1z-2BhyFjTauXdqZDJxyM-2B-2Fz-2FR41ArU08PMTaL11s-2BqCXrWSrWrFGrago2VocLuRTU-2FMMaK4ys4g6j-2F1BMq1-2FoI88Cj8kof9fVpILZoUyUh0O16o8n6tQUsqhDqXGuuuyFmaOW2gRAnGbg-2BbnZPUouvv0Eyvq8TFphBroQ0KDjR9wYyIfiR7ZAsEv-2FcWipKe-2B8Vj-2Fg5Y-2F2Ff4gNW1JgJdaETRC3cA2SoWXhrymfHZ5Vd3Oc7n8MeSjCifgEXIFfTbT7cqJc5V0zxBjuu7ZouEAH-2BaM1-2BowVHKP0NrixETySaSJjaKWHGabe-2BpyrzX1rxB8B1I2A7o5LrgVlGugBnLHupVEwVOCr7nUC7QDE9qyg4mTWrUc-2Bv6W7-2B7Xb15blctrdalpokPcS-2Fy5FkEAB8hejtfpRcllBOwosNkrD06XXo70yYFxi4AxTxmHBNXiGkdwpJ9Cx4FzlTMii-2BNPXHBlvkBImejzAVURGYcu8IAVCX80ppYadyCcieP12R50D0MflZYFYummpk-2FTms2SWoGdymsWiJjJvxkymDIDeqs9CPENenetkjfFtoPm-2B1-2B0O1bL-2FzuJPX7zlqdM5SzXwksqEJ-2FTstqz-2FIjS0yHn46C0Fwh3gW9ikVfr-2BsWwhhQfigMKPEe-2FphHhRKZ7ZgMbJg-3D__;!!PDiH4ENfjr2_Jw!DKw_QGKwoJUoHRJovwcaQQtDWeuTnXGmCOrt-NQe-Z6m7GPS_FXv68st-1Hy2JIm7WhJUBt0lYhti4JWtwBRF9eg1zXCdA$" TargetMode="External"/><Relationship Id="rId79" Type="http://schemas.openxmlformats.org/officeDocument/2006/relationships/hyperlink" Target="https://view.email.rspb.org.uk/?qs=9b18974056123d7e1dd13ebb153590d86a5c6a83785b845fd2d582697b9e1e752d7776749d90e37b6a6d0b35acbfd50d65569a537b99e08123c0049d78390650c06fc01f299bcea67d92450b654331be98ea927901d81b11" TargetMode="External"/><Relationship Id="rId87" Type="http://schemas.openxmlformats.org/officeDocument/2006/relationships/hyperlink" Target="https://portal.cahn.org.uk/civicrm/mailing/view?reset=1&amp;id=405&amp;cid=9408&amp;cs=086fa73bfda772ca54fb3f1113c58864_1699486744_168" TargetMode="External"/><Relationship Id="rId5" Type="http://schemas.openxmlformats.org/officeDocument/2006/relationships/numbering" Target="numbering.xml"/><Relationship Id="rId61" Type="http://schemas.openxmlformats.org/officeDocument/2006/relationships/hyperlink" Target="https://events.manchester.ac.uk/event/event:c2bk-lp2s14gf-8p5y3b" TargetMode="External"/><Relationship Id="rId82" Type="http://schemas.openxmlformats.org/officeDocument/2006/relationships/hyperlink" Target="https://documents.manchester.ac.uk/display.aspx?DocID=71174" TargetMode="External"/><Relationship Id="rId90" Type="http://schemas.openxmlformats.org/officeDocument/2006/relationships/hyperlink" Target="https://healthatworkcentre.org.uk/how-does-promoting-healthy-habits-boost-business-performance/" TargetMode="External"/><Relationship Id="rId95" Type="http://schemas.openxmlformats.org/officeDocument/2006/relationships/fontTable" Target="fontTable.xml"/><Relationship Id="rId19" Type="http://schemas.openxmlformats.org/officeDocument/2006/relationships/hyperlink" Target="https://nationaltoday.com/international-mind-body-wellness-day/" TargetMode="External"/><Relationship Id="rId14" Type="http://schemas.openxmlformats.org/officeDocument/2006/relationships/hyperlink" Target="https://alcoholchange.org.uk/help-and-support/managing-your-drinking/dry-january" TargetMode="External"/><Relationship Id="rId22" Type="http://schemas.openxmlformats.org/officeDocument/2006/relationships/hyperlink" Target="https://actionforhappiness.org/sites/default/files/Dec%202023.jpg" TargetMode="External"/><Relationship Id="rId27" Type="http://schemas.openxmlformats.org/officeDocument/2006/relationships/hyperlink" Target="https://hdsunflower.com/uk/insights/post/its-international-day-of-persons-with-disabilities-2023" TargetMode="External"/><Relationship Id="rId30" Type="http://schemas.openxmlformats.org/officeDocument/2006/relationships/hyperlink" Target="https://www.staffnet.manchester.ac.uk/news/display/?id=30621" TargetMode="External"/><Relationship Id="rId35" Type="http://schemas.openxmlformats.org/officeDocument/2006/relationships/hyperlink" Target="https://youtu.be/DXXVvdslxyA" TargetMode="External"/><Relationship Id="rId43" Type="http://schemas.openxmlformats.org/officeDocument/2006/relationships/hyperlink" Target="https://www.motability.co.uk/news-and-events/rough-guide-to-accessible-britain/" TargetMode="External"/><Relationship Id="rId48" Type="http://schemas.openxmlformats.org/officeDocument/2006/relationships/hyperlink" Target="https://www.staffnet.manchester.ac.uk/news/display/?id=30624" TargetMode="External"/><Relationship Id="rId56" Type="http://schemas.openxmlformats.org/officeDocument/2006/relationships/hyperlink" Target="https://actionforhappiness.org/how-change" TargetMode="External"/><Relationship Id="rId64" Type="http://schemas.openxmlformats.org/officeDocument/2006/relationships/hyperlink" Target="https://www.sport.manchester.ac.uk/2023/09/29/new-active-manchester-classes-23-24/" TargetMode="External"/><Relationship Id="rId69" Type="http://schemas.openxmlformats.org/officeDocument/2006/relationships/hyperlink" Target="https://shorturl.at/ekvMX" TargetMode="External"/><Relationship Id="rId77" Type="http://schemas.openxmlformats.org/officeDocument/2006/relationships/hyperlink" Target="https://urldefense.com/v3/__https:/www.eventbrite.co.uk/e/building-manchester-a-historical-walking-tour-of-manchesters-stone-tickets-710312121677__;!!PDiH4ENfjr2_Jw!AcKsiJWnM30nbM1aKPN11b9KyuyHXqN1efeMVkF_pvtgsXo-mVlJTg3iFucaXXYfi6BT1YvHPnD6KIsbbAZOkl7g9UBPsIsizd3HU9l5$" TargetMode="External"/><Relationship Id="rId8" Type="http://schemas.openxmlformats.org/officeDocument/2006/relationships/webSettings" Target="webSettings.xml"/><Relationship Id="rId51" Type="http://schemas.openxmlformats.org/officeDocument/2006/relationships/hyperlink" Target="https://urldefense.com/v3/__https:/love-to-ride.intercom-clicks.com/via/e?ob=l9N*2BX8bymnLjimKsUxB2RdV7jB7xcba7ZPy*2FLBGuMHDI*2FhlC7j1hnnCBmli6uGRnIz4KA8V*2FIFCxFbTZFp7juinivvg4hVN6PhcHbajCeqgbXWxa44OQwp*2Bh9NXuDHqI9VcBmNXAmqEnSUnSibzrS7FnuftFe0ShfDCWfAGvxr5DCqJkTE0Cs*2ByQJa*2Fb8AzR4yItCAwzNh5rnQaax7fUkf0iWzwFNfqwzbnQfso*2F*2FUw*3D&amp;h=c8f03ca922fd7da31e740bb38e87d4ad395dba48-f7b62264d265fcfcc8405c0cbeb7524077b6a8bc_1664211350437&amp;l=021dee22d013d67d593ddccfb7e1c7525c9a110a-86594694__;JSUlJSUlJSUlJQ!!PDiH4ENfjr2_Jw!E1OyZpdi9ipAn_0M3iGyOqZSegU7KT0h-p5NjWMqi9lRes2rQJOUJHfU0R4ak_2ZgyOVQsXTe0sIykHNaVLx249aRgCW8LO6T2CD$" TargetMode="External"/><Relationship Id="rId72" Type="http://schemas.openxmlformats.org/officeDocument/2006/relationships/hyperlink" Target="https://playwaze.com/discover" TargetMode="External"/><Relationship Id="rId80" Type="http://schemas.openxmlformats.org/officeDocument/2006/relationships/hyperlink" Target="https://documents.manchester.ac.uk/display.aspx?DocID=71172" TargetMode="External"/><Relationship Id="rId85" Type="http://schemas.openxmlformats.org/officeDocument/2006/relationships/hyperlink" Target="https://gmwalking.co.uk/?utm_source=Newsletter&amp;utm_medium=Email&amp;utm_campaign=GM%20Walking%20Newsletter%20July&amp;utm_content=GM%20Walking" TargetMode="External"/><Relationship Id="rId93" Type="http://schemas.openxmlformats.org/officeDocument/2006/relationships/hyperlink" Target="https://urldefense.com/v3/__https:/superwellness.us11.list-manage.com/track/click?u=2fff550a46902da26a7ac3840&amp;id=b20b7b6a3d&amp;e=d0fdae3254__;!!PDiH4ENfjr2_Jw!ADT9mL4Bjni01YStOZzwm1QF79RUso41fYH1CxYpxdc7f0DwogtOqznNv-SD9Mop6HOdMsi7C-0bESw07cgfn3s4e-PN5CYPlQ$" TargetMode="External"/><Relationship Id="rId3" Type="http://schemas.openxmlformats.org/officeDocument/2006/relationships/customXml" Target="../customXml/item3.xml"/><Relationship Id="rId12" Type="http://schemas.openxmlformats.org/officeDocument/2006/relationships/hyperlink" Target="https://www.thegoodgrieftrust.org/" TargetMode="External"/><Relationship Id="rId17" Type="http://schemas.openxmlformats.org/officeDocument/2006/relationships/hyperlink" Target="http://join.redjanuary.com/EMDUK" TargetMode="External"/><Relationship Id="rId25" Type="http://schemas.openxmlformats.org/officeDocument/2006/relationships/hyperlink" Target="https://everymindatwork.com/wp-content/uploads/2023/09/Everymind-at-Work-Mental-Health-Support-Directory.pdf?utm_campaign=EM%20CHAMPION%20NEWSLETTER&amp;utm_medium=email&amp;_hsmi=284645088&amp;_hsenc=p2ANqtz-8KL89h8djrzME8fzueiZZfEF1CcdZz4p-2hsUgEwZYRi1tnkQxnlh9znScev4p27OqyjOPuM8TPLf7nn1XycWMc0ddnABRIvospjwJBsH1xO4nr4A&amp;utm_content=284645088&amp;utm_source=hs_email" TargetMode="External"/><Relationship Id="rId33" Type="http://schemas.openxmlformats.org/officeDocument/2006/relationships/hyperlink" Target="https://www.staffnet.manchester.ac.uk/news/display/?id=30672" TargetMode="External"/><Relationship Id="rId38" Type="http://schemas.openxmlformats.org/officeDocument/2006/relationships/hyperlink" Target="https://hubofhope.co.uk/" TargetMode="External"/><Relationship Id="rId46" Type="http://schemas.openxmlformats.org/officeDocument/2006/relationships/hyperlink" Target="https://www.staffnet.manchester.ac.uk/news/display/?id=30640" TargetMode="External"/><Relationship Id="rId59" Type="http://schemas.openxmlformats.org/officeDocument/2006/relationships/hyperlink" Target="https://manchesterstudentsunion.com/shop/product/9796-" TargetMode="External"/><Relationship Id="rId67" Type="http://schemas.openxmlformats.org/officeDocument/2006/relationships/hyperlink" Target="https://urldefense.com/v3/__https:/d2mJRM04.na1.hubspotlinks.com/Ctc/LZ*113/d2mJRM04/VWgb7c8K_rC-W7DB_HC58yYrWW6J3_6X547sVpN1WCR_C3m2ndW7Y8-PT6lZ3pqW2X6Zdv29c9CzW567tPb8l8M2vW1CdDrp3xj5DjW3RsrQw3RYLWlW2t4PZl8VLCVpW8tthRc1PZdMxW3qSvt93T6SXtW1yRylx3ZlB3GW5bRJZ640f6J-N5LFWX1KYtNSW5FkGwb6lMqslW8lr7Kh64D-j0W3hNxKt7ZYVj9Vs7L114WB5YTW2f7MM16MH8zTN3q2yzpM4RQjVGFnVx2xdG-gW7JWrJ74mHD70W1W3YQX8B9f8MW8xp8Dq7zMZMrN3dmgsm_7Q6XW4FgSpc3HCPPmW7W4r1982-z_vW6n5Gcz2lMSDqW4Pd8HY6tbs5CW6RdHzc1dQt30f2X2bVT04__;Kw!!PDiH4ENfjr2_Jw!Do8085J1k-RcunZ39zrHSHGZ7l9d6FfD_ZjHUrTI4ddPUkJ0G2HWvqVaG1-N5as99Ee221t0VnDlIU6ey3CjTKTEsCIhbj-dqvIaVA$" TargetMode="External"/><Relationship Id="rId20" Type="http://schemas.openxmlformats.org/officeDocument/2006/relationships/hyperlink" Target="https://www.un.org/en/observances/braille-day" TargetMode="External"/><Relationship Id="rId41" Type="http://schemas.openxmlformats.org/officeDocument/2006/relationships/hyperlink" Target="https://www.staffnet.manchester.ac.uk/news/display/?id=30618" TargetMode="External"/><Relationship Id="rId54" Type="http://schemas.openxmlformats.org/officeDocument/2006/relationships/hyperlink" Target="https://urldefense.com/v3/__https:/henpicked.us7.list-manage.com/track/click?u=6a081dba92194e179077900b2&amp;id=a98fdd3931&amp;e=273aa74c10__;!!PDiH4ENfjr2_Jw!CNxN2fQzXpWptigiTbMB46MAPVv5GAM8ut_4UwlyZXQRCB0ImxLKLcG3nWgyojy6X5rK36kYHJZfuWPGr3VGyqIwh4dkTg9rVS--oYY$" TargetMode="External"/><Relationship Id="rId62" Type="http://schemas.openxmlformats.org/officeDocument/2006/relationships/hyperlink" Target="https://www.manchester.gov.uk/christmas?utm_content=&amp;utm_medium=email&amp;utm_name=&amp;utm_source=govdelivery&amp;utm_term=" TargetMode="External"/><Relationship Id="rId70" Type="http://schemas.openxmlformats.org/officeDocument/2006/relationships/hyperlink" Target="https://urldefense.com/v3/__https:/boothcentre.us7.list-manage.com/track/click?u=1560175427b212cf14c56a6b5&amp;id=d7b49adc0d&amp;e=4929655bc2__;!!PDiH4ENfjr2_Jw!BekSyrqrwN72vFFG-sMlFP6WahAxU4tXDVwHaVTZHN7sWArxebzV152znePLd017TTy3k-xd4VxtBbkULBhwvIkEA27Sco0RXHGUbQg$" TargetMode="External"/><Relationship Id="rId75" Type="http://schemas.openxmlformats.org/officeDocument/2006/relationships/hyperlink" Target="https://happiful.com/10-symptoms-you-didnt-know-could-be-signs-of-winter-sad?utm_source=newsletter&amp;utm_medium=email&amp;utm_campaign=2023_week_44" TargetMode="External"/><Relationship Id="rId83" Type="http://schemas.openxmlformats.org/officeDocument/2006/relationships/hyperlink" Target="https://wellbeing.hub.healthhero.com/page/december-2023" TargetMode="External"/><Relationship Id="rId88" Type="http://schemas.openxmlformats.org/officeDocument/2006/relationships/hyperlink" Target="https://www.salfordcvs.co.uk/civicrm/mailing/view?reset=1&amp;id=8974&amp;cid=78522&amp;cs=fe8b9a9cfc3fb5dbe2ca5d5dae6508cf_1700158117_168" TargetMode="External"/><Relationship Id="rId91" Type="http://schemas.openxmlformats.org/officeDocument/2006/relationships/hyperlink" Target="https://community.virginpulse.com/hubfs/_2023-Content-INT/021123_2024-yearly-wellbeing-calendar_int%20(1).pdf?hsLang=en-g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ritishlivertrust.org.uk/love-your-liver-month/" TargetMode="External"/><Relationship Id="rId23" Type="http://schemas.openxmlformats.org/officeDocument/2006/relationships/hyperlink" Target="https://community.virginpulse.com/hubfs/_2023-Content-INT/111523_document_december-wbc_int.pdf?hsLang=en-gb" TargetMode="External"/><Relationship Id="rId28" Type="http://schemas.openxmlformats.org/officeDocument/2006/relationships/hyperlink" Target="https://www.manchesterdeafcentre.com/services/bsl-courses/learn-bsl-for-free/" TargetMode="External"/><Relationship Id="rId36" Type="http://schemas.openxmlformats.org/officeDocument/2006/relationships/hyperlink" Target="https://urldefense.com/v3/__https:/abilitynetnews.org.uk/3SCI-1LNQA-7TG5QT-14GCG1-1/c.aspx__;!!PDiH4ENfjr2_Jw!G_IaCIXLdO3lsplDSV4xQMQBIMGrVkZ-W_W9rXJNKpSm8gTu34mKaE1oKmQwXOYsWSzgU3wlMYwI91bojjfYfT1YCCIHudmxx5OZ4NiJUo2z$" TargetMode="External"/><Relationship Id="rId49" Type="http://schemas.openxmlformats.org/officeDocument/2006/relationships/hyperlink" Target="https://www.museum.manchester.ac.uk/whats-on/" TargetMode="External"/><Relationship Id="rId57" Type="http://schemas.openxmlformats.org/officeDocument/2006/relationships/hyperlink" Target="https://forms.office.com/Pages/ResponsePage.aspx?id=B8tSwU5hu0qBivA1z6kad1J1eFY35MVItRITgXFRqLBUMkhKRE9WR0ZDVFg2VzVPRUJMQVJQQ1ozNC4u"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idas.org.uk/16-days/" TargetMode="External"/><Relationship Id="rId44" Type="http://schemas.openxmlformats.org/officeDocument/2006/relationships/hyperlink" Target="https://www.staffnet.manchester.ac.uk/news/display/?id=30617" TargetMode="External"/><Relationship Id="rId52" Type="http://schemas.openxmlformats.org/officeDocument/2006/relationships/hyperlink" Target="https://urldefense.com/v3/__https:/henpicked.us7.list-manage.com/track/click?u=6a081dba92194e179077900b2&amp;id=629f640df0&amp;e=273aa74c10__;!!PDiH4ENfjr2_Jw!FpjoTII-3ju5fMxgXqXT8xFgV6gzUOUQU0eerpJ6qaOLJhef3KFxepa6k2e1BxPusV5V6W1KwtKCCGaoTXfwKtR83lNwMKmbfzsaf7s$" TargetMode="External"/><Relationship Id="rId60" Type="http://schemas.openxmlformats.org/officeDocument/2006/relationships/hyperlink" Target="mailto:nicia.low@manchester.ac.uk" TargetMode="External"/><Relationship Id="rId65" Type="http://schemas.openxmlformats.org/officeDocument/2006/relationships/hyperlink" Target="https://www.confuciusinstitute.manchester.ac.uk/study/courses/learn-chinese/" TargetMode="External"/><Relationship Id="rId73" Type="http://schemas.openxmlformats.org/officeDocument/2006/relationships/hyperlink" Target="https://classbento.co.uk/hobbycraft/home" TargetMode="External"/><Relationship Id="rId78" Type="http://schemas.openxmlformats.org/officeDocument/2006/relationships/hyperlink" Target="https://hubbub.org.uk/the-nature-hubs-fund" TargetMode="External"/><Relationship Id="rId81" Type="http://schemas.openxmlformats.org/officeDocument/2006/relationships/hyperlink" Target="https://emarketing.manchester.ac.uk/benetworklz/lz.aspx?p1=MKwDU1MzE4MlMzMjQxOjI0M0Y1NTgyOERGOUZFNUNCMkQyQzBBM0Q1RURCMDBC-&amp;CC=&amp;p=0" TargetMode="External"/><Relationship Id="rId86" Type="http://schemas.openxmlformats.org/officeDocument/2006/relationships/hyperlink" Target="https://mailchi.mp/f294da6f40a9/new-season-9426072?e=9c40323cbf" TargetMode="External"/><Relationship Id="rId94" Type="http://schemas.openxmlformats.org/officeDocument/2006/relationships/hyperlink" Target="https://www.awarenessdays.com/awareness-days/health-awareness-days/"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4.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9</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262</cp:revision>
  <dcterms:created xsi:type="dcterms:W3CDTF">2023-11-27T10:41:00Z</dcterms:created>
  <dcterms:modified xsi:type="dcterms:W3CDTF">2023-1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